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13" w:rsidRPr="00881457" w:rsidRDefault="002E3213" w:rsidP="002E3213">
      <w:pPr>
        <w:ind w:left="-426" w:right="-73"/>
        <w:jc w:val="center"/>
        <w:rPr>
          <w:b/>
          <w:sz w:val="28"/>
          <w:szCs w:val="28"/>
        </w:rPr>
      </w:pPr>
      <w:bookmarkStart w:id="0" w:name="_GoBack"/>
      <w:bookmarkEnd w:id="0"/>
      <w:r w:rsidRPr="00881457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>ГОРОДА</w:t>
      </w:r>
      <w:r w:rsidRPr="00881457">
        <w:rPr>
          <w:b/>
          <w:sz w:val="28"/>
          <w:szCs w:val="28"/>
        </w:rPr>
        <w:t xml:space="preserve"> БАТАЙСКА</w:t>
      </w:r>
    </w:p>
    <w:p w:rsidR="002E3213" w:rsidRPr="00E35A47" w:rsidRDefault="002E3213" w:rsidP="002E3213">
      <w:pPr>
        <w:ind w:right="-74"/>
        <w:jc w:val="center"/>
        <w:rPr>
          <w:rFonts w:eastAsia="Arial Unicode MS"/>
          <w:b/>
          <w:sz w:val="28"/>
          <w:szCs w:val="28"/>
        </w:rPr>
      </w:pPr>
      <w:r w:rsidRPr="00E35A47">
        <w:rPr>
          <w:rFonts w:eastAsia="Arial Unicode MS"/>
          <w:b/>
          <w:sz w:val="28"/>
          <w:szCs w:val="28"/>
        </w:rPr>
        <w:t xml:space="preserve">Муниципальное </w:t>
      </w:r>
      <w:r>
        <w:rPr>
          <w:rFonts w:eastAsia="Arial Unicode MS"/>
          <w:b/>
          <w:sz w:val="28"/>
          <w:szCs w:val="28"/>
        </w:rPr>
        <w:t xml:space="preserve">бюджетное </w:t>
      </w:r>
      <w:r w:rsidRPr="00E35A47">
        <w:rPr>
          <w:rFonts w:eastAsia="Arial Unicode MS"/>
          <w:b/>
          <w:sz w:val="28"/>
          <w:szCs w:val="28"/>
        </w:rPr>
        <w:t>общеобразовательное учреждение</w:t>
      </w:r>
    </w:p>
    <w:p w:rsidR="002E3213" w:rsidRPr="00E35A47" w:rsidRDefault="002E3213" w:rsidP="002E3213">
      <w:pPr>
        <w:ind w:right="-73"/>
        <w:jc w:val="center"/>
        <w:rPr>
          <w:rFonts w:eastAsia="Arial Unicode MS"/>
          <w:b/>
          <w:sz w:val="28"/>
          <w:szCs w:val="28"/>
        </w:rPr>
      </w:pPr>
      <w:r w:rsidRPr="00E35A47">
        <w:rPr>
          <w:rFonts w:eastAsia="Arial Unicode MS"/>
          <w:b/>
          <w:sz w:val="28"/>
          <w:szCs w:val="28"/>
        </w:rPr>
        <w:t>Средняя общеобразовательная школа №4</w:t>
      </w:r>
    </w:p>
    <w:p w:rsidR="002E3213" w:rsidRPr="00E35A47" w:rsidRDefault="002E3213" w:rsidP="002E3213">
      <w:pPr>
        <w:ind w:right="-73"/>
        <w:jc w:val="center"/>
        <w:rPr>
          <w:rFonts w:eastAsia="Arial Unicode MS"/>
          <w:b/>
          <w:sz w:val="28"/>
          <w:szCs w:val="28"/>
        </w:rPr>
      </w:pPr>
      <w:r w:rsidRPr="00E35A47">
        <w:rPr>
          <w:rFonts w:eastAsia="Arial Unicode MS"/>
          <w:b/>
          <w:sz w:val="28"/>
          <w:szCs w:val="28"/>
        </w:rPr>
        <w:t>с углубленным изучением отдельных предметов</w:t>
      </w:r>
    </w:p>
    <w:p w:rsidR="002E3213" w:rsidRDefault="002E3213" w:rsidP="002E3213">
      <w:pPr>
        <w:tabs>
          <w:tab w:val="left" w:pos="7088"/>
        </w:tabs>
        <w:jc w:val="right"/>
        <w:rPr>
          <w:b/>
          <w:sz w:val="28"/>
          <w:szCs w:val="28"/>
        </w:rPr>
      </w:pPr>
    </w:p>
    <w:p w:rsidR="002E3213" w:rsidRDefault="002E3213" w:rsidP="002E3213">
      <w:pPr>
        <w:tabs>
          <w:tab w:val="left" w:pos="7088"/>
        </w:tabs>
        <w:jc w:val="right"/>
        <w:rPr>
          <w:b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3509"/>
      </w:tblGrid>
      <w:tr w:rsidR="002E3213" w:rsidRPr="00660E52" w:rsidTr="003935B0">
        <w:tc>
          <w:tcPr>
            <w:tcW w:w="3970" w:type="dxa"/>
          </w:tcPr>
          <w:p w:rsidR="002E3213" w:rsidRPr="00660E52" w:rsidRDefault="002E3213" w:rsidP="003935B0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proofErr w:type="gramStart"/>
            <w:r w:rsidRPr="00660E52">
              <w:rPr>
                <w:sz w:val="28"/>
                <w:szCs w:val="28"/>
              </w:rPr>
              <w:t>Рассмотр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660E52">
              <w:rPr>
                <w:sz w:val="28"/>
                <w:szCs w:val="28"/>
              </w:rPr>
              <w:t xml:space="preserve"> на заседании МО учителей </w:t>
            </w:r>
            <w:r>
              <w:rPr>
                <w:sz w:val="28"/>
                <w:szCs w:val="28"/>
              </w:rPr>
              <w:t xml:space="preserve">русского языка и литературы </w:t>
            </w:r>
          </w:p>
          <w:p w:rsidR="002E3213" w:rsidRPr="00660E52" w:rsidRDefault="002E3213" w:rsidP="0039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4.08.2012г.  протокол  </w:t>
            </w:r>
            <w:r w:rsidRPr="00660E5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</w:t>
            </w:r>
          </w:p>
          <w:p w:rsidR="002E3213" w:rsidRPr="00660E52" w:rsidRDefault="002E3213" w:rsidP="003935B0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 xml:space="preserve"> </w:t>
            </w:r>
          </w:p>
          <w:p w:rsidR="002E3213" w:rsidRPr="00660E52" w:rsidRDefault="002E3213" w:rsidP="003935B0">
            <w:pPr>
              <w:tabs>
                <w:tab w:val="left" w:pos="3436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2E3213" w:rsidRPr="00660E52" w:rsidRDefault="002E3213" w:rsidP="003935B0">
            <w:pPr>
              <w:rPr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>----------------------------------</w:t>
            </w:r>
          </w:p>
          <w:p w:rsidR="002E3213" w:rsidRPr="00660E52" w:rsidRDefault="002E3213" w:rsidP="003935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Зубова</w:t>
            </w:r>
            <w:proofErr w:type="spellEnd"/>
          </w:p>
          <w:p w:rsidR="002E3213" w:rsidRPr="00660E52" w:rsidRDefault="002E3213" w:rsidP="003935B0">
            <w:pPr>
              <w:tabs>
                <w:tab w:val="left" w:pos="7088"/>
              </w:tabs>
              <w:ind w:left="-567"/>
              <w:jc w:val="center"/>
              <w:rPr>
                <w:sz w:val="28"/>
                <w:szCs w:val="28"/>
              </w:rPr>
            </w:pPr>
          </w:p>
          <w:p w:rsidR="002E3213" w:rsidRPr="00660E52" w:rsidRDefault="002E3213" w:rsidP="003935B0">
            <w:pPr>
              <w:tabs>
                <w:tab w:val="left" w:pos="7088"/>
              </w:tabs>
              <w:ind w:left="-567"/>
              <w:jc w:val="center"/>
              <w:rPr>
                <w:b/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976" w:type="dxa"/>
          </w:tcPr>
          <w:p w:rsidR="002E3213" w:rsidRPr="00660E52" w:rsidRDefault="002E3213" w:rsidP="003935B0">
            <w:pPr>
              <w:tabs>
                <w:tab w:val="center" w:pos="4819"/>
              </w:tabs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а</w:t>
            </w:r>
            <w:r w:rsidRPr="00660E52">
              <w:rPr>
                <w:sz w:val="28"/>
                <w:szCs w:val="28"/>
              </w:rPr>
              <w:t xml:space="preserve"> на</w:t>
            </w:r>
          </w:p>
          <w:p w:rsidR="002E3213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  <w:proofErr w:type="gramStart"/>
            <w:r w:rsidRPr="00660E52">
              <w:rPr>
                <w:sz w:val="28"/>
                <w:szCs w:val="28"/>
              </w:rPr>
              <w:t>заседании</w:t>
            </w:r>
            <w:proofErr w:type="gramEnd"/>
            <w:r w:rsidRPr="00660E52">
              <w:rPr>
                <w:sz w:val="28"/>
                <w:szCs w:val="28"/>
              </w:rPr>
              <w:t xml:space="preserve"> </w:t>
            </w:r>
          </w:p>
          <w:p w:rsidR="002E3213" w:rsidRPr="00660E52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60E52">
              <w:rPr>
                <w:sz w:val="28"/>
                <w:szCs w:val="28"/>
              </w:rPr>
              <w:t>методсовета</w:t>
            </w:r>
            <w:proofErr w:type="spellEnd"/>
          </w:p>
          <w:p w:rsidR="002E3213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8.2011г.</w:t>
            </w:r>
          </w:p>
          <w:p w:rsidR="002E3213" w:rsidRPr="00660E52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660E5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</w:t>
            </w:r>
          </w:p>
          <w:p w:rsidR="002E3213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</w:p>
          <w:p w:rsidR="002E3213" w:rsidRPr="00660E52" w:rsidRDefault="002E3213" w:rsidP="003935B0">
            <w:pPr>
              <w:tabs>
                <w:tab w:val="center" w:pos="4819"/>
              </w:tabs>
              <w:jc w:val="center"/>
              <w:rPr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>……………………</w:t>
            </w:r>
          </w:p>
          <w:p w:rsidR="002E3213" w:rsidRPr="00660E52" w:rsidRDefault="002E3213" w:rsidP="003935B0">
            <w:pPr>
              <w:tabs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>Т.В. Сычева</w:t>
            </w:r>
          </w:p>
        </w:tc>
        <w:tc>
          <w:tcPr>
            <w:tcW w:w="3509" w:type="dxa"/>
          </w:tcPr>
          <w:p w:rsidR="002E3213" w:rsidRPr="00660E52" w:rsidRDefault="002E3213" w:rsidP="003935B0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>Утверждаю:</w:t>
            </w:r>
          </w:p>
          <w:p w:rsidR="002E3213" w:rsidRPr="00660E52" w:rsidRDefault="002E3213" w:rsidP="003935B0">
            <w:pPr>
              <w:tabs>
                <w:tab w:val="left" w:pos="7088"/>
              </w:tabs>
              <w:ind w:right="-73"/>
              <w:jc w:val="both"/>
              <w:rPr>
                <w:rFonts w:eastAsia="Arial Unicode MS"/>
                <w:sz w:val="28"/>
                <w:szCs w:val="28"/>
              </w:rPr>
            </w:pPr>
            <w:r w:rsidRPr="00660E52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660E52">
              <w:rPr>
                <w:sz w:val="28"/>
                <w:szCs w:val="28"/>
              </w:rPr>
              <w:t>ОУ СОШ №4</w:t>
            </w:r>
            <w:r w:rsidRPr="00660E52">
              <w:rPr>
                <w:rFonts w:eastAsia="Arial Unicode MS"/>
                <w:sz w:val="28"/>
                <w:szCs w:val="28"/>
              </w:rPr>
              <w:t xml:space="preserve"> с углубленным изучением                                              отдельных предметов</w:t>
            </w:r>
          </w:p>
          <w:p w:rsidR="002E3213" w:rsidRPr="004E101E" w:rsidRDefault="002E3213" w:rsidP="003935B0">
            <w:pPr>
              <w:tabs>
                <w:tab w:val="left" w:pos="7088"/>
              </w:tabs>
              <w:ind w:right="-73"/>
              <w:jc w:val="both"/>
              <w:rPr>
                <w:rFonts w:eastAsia="Arial Unicode MS"/>
                <w:sz w:val="28"/>
                <w:szCs w:val="28"/>
              </w:rPr>
            </w:pPr>
            <w:r w:rsidRPr="00660E52">
              <w:rPr>
                <w:rFonts w:eastAsia="Arial Unicode MS"/>
                <w:sz w:val="28"/>
                <w:szCs w:val="28"/>
              </w:rPr>
              <w:t xml:space="preserve">  </w:t>
            </w:r>
            <w:r w:rsidRPr="004E101E">
              <w:rPr>
                <w:rFonts w:eastAsia="Arial Unicode MS"/>
                <w:sz w:val="28"/>
                <w:szCs w:val="28"/>
              </w:rPr>
              <w:t xml:space="preserve">приказ №270 от 01.09.2011г                                                                                                          </w:t>
            </w:r>
          </w:p>
          <w:p w:rsidR="002E3213" w:rsidRDefault="002E3213" w:rsidP="003935B0">
            <w:pPr>
              <w:tabs>
                <w:tab w:val="left" w:pos="7088"/>
              </w:tabs>
              <w:ind w:right="-73"/>
              <w:jc w:val="both"/>
              <w:rPr>
                <w:rFonts w:eastAsia="Arial Unicode MS"/>
                <w:sz w:val="28"/>
                <w:szCs w:val="28"/>
              </w:rPr>
            </w:pPr>
          </w:p>
          <w:p w:rsidR="002E3213" w:rsidRDefault="002E3213" w:rsidP="003935B0">
            <w:pPr>
              <w:tabs>
                <w:tab w:val="left" w:pos="7088"/>
              </w:tabs>
              <w:ind w:right="-73"/>
              <w:jc w:val="both"/>
              <w:rPr>
                <w:rFonts w:eastAsia="Arial Unicode MS"/>
                <w:sz w:val="28"/>
                <w:szCs w:val="28"/>
              </w:rPr>
            </w:pPr>
          </w:p>
          <w:p w:rsidR="002E3213" w:rsidRPr="00660E52" w:rsidRDefault="002E3213" w:rsidP="003935B0">
            <w:pPr>
              <w:tabs>
                <w:tab w:val="left" w:pos="7088"/>
              </w:tabs>
              <w:ind w:right="-73"/>
              <w:jc w:val="both"/>
              <w:rPr>
                <w:sz w:val="28"/>
                <w:szCs w:val="28"/>
              </w:rPr>
            </w:pPr>
            <w:r w:rsidRPr="00660E52">
              <w:rPr>
                <w:rFonts w:eastAsia="Arial Unicode MS"/>
                <w:sz w:val="28"/>
                <w:szCs w:val="28"/>
              </w:rPr>
              <w:t>…………………………</w:t>
            </w:r>
            <w:r w:rsidRPr="00660E52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660E52">
              <w:rPr>
                <w:sz w:val="28"/>
                <w:szCs w:val="28"/>
              </w:rPr>
              <w:t>Г.Д.Збыковская</w:t>
            </w:r>
            <w:proofErr w:type="spellEnd"/>
          </w:p>
          <w:p w:rsidR="002E3213" w:rsidRPr="00660E52" w:rsidRDefault="002E3213" w:rsidP="003935B0">
            <w:pPr>
              <w:tabs>
                <w:tab w:val="left" w:pos="7088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3213" w:rsidRDefault="002E3213" w:rsidP="002E3213">
      <w:pPr>
        <w:tabs>
          <w:tab w:val="left" w:pos="7088"/>
        </w:tabs>
        <w:jc w:val="right"/>
        <w:rPr>
          <w:b/>
          <w:sz w:val="28"/>
          <w:szCs w:val="28"/>
        </w:rPr>
      </w:pPr>
    </w:p>
    <w:p w:rsidR="002E3213" w:rsidRDefault="002E3213" w:rsidP="002E3213">
      <w:pPr>
        <w:tabs>
          <w:tab w:val="left" w:pos="7088"/>
        </w:tabs>
        <w:jc w:val="center"/>
        <w:rPr>
          <w:b/>
          <w:sz w:val="28"/>
          <w:szCs w:val="28"/>
        </w:rPr>
      </w:pPr>
      <w:r w:rsidRPr="00660E52">
        <w:rPr>
          <w:b/>
          <w:sz w:val="96"/>
          <w:szCs w:val="96"/>
        </w:rPr>
        <w:t>Рабочая программа</w:t>
      </w:r>
      <w:r>
        <w:rPr>
          <w:b/>
          <w:sz w:val="28"/>
          <w:szCs w:val="28"/>
        </w:rPr>
        <w:t xml:space="preserve"> </w:t>
      </w:r>
    </w:p>
    <w:p w:rsidR="002E3213" w:rsidRPr="00A30215" w:rsidRDefault="002E3213" w:rsidP="002E3213">
      <w:pPr>
        <w:tabs>
          <w:tab w:val="left" w:pos="7088"/>
        </w:tabs>
        <w:rPr>
          <w:b/>
          <w:sz w:val="72"/>
          <w:szCs w:val="72"/>
        </w:rPr>
      </w:pPr>
      <w:r>
        <w:rPr>
          <w:b/>
          <w:sz w:val="40"/>
          <w:szCs w:val="40"/>
        </w:rPr>
        <w:t xml:space="preserve">                      </w:t>
      </w:r>
      <w:r w:rsidRPr="00A30215">
        <w:rPr>
          <w:b/>
          <w:sz w:val="72"/>
          <w:szCs w:val="72"/>
        </w:rPr>
        <w:t>По литературе</w:t>
      </w:r>
    </w:p>
    <w:p w:rsidR="002E3213" w:rsidRPr="00A30215" w:rsidRDefault="002E3213" w:rsidP="002E3213">
      <w:pPr>
        <w:tabs>
          <w:tab w:val="left" w:pos="7088"/>
        </w:tabs>
        <w:jc w:val="center"/>
        <w:rPr>
          <w:sz w:val="36"/>
          <w:szCs w:val="36"/>
        </w:rPr>
      </w:pPr>
      <w:r w:rsidRPr="00A30215">
        <w:rPr>
          <w:sz w:val="36"/>
          <w:szCs w:val="36"/>
        </w:rPr>
        <w:t>Под редакцией Г.И.Беленького</w:t>
      </w:r>
    </w:p>
    <w:p w:rsidR="002E3213" w:rsidRDefault="002E3213" w:rsidP="002E3213">
      <w:pPr>
        <w:tabs>
          <w:tab w:val="left" w:pos="6675"/>
          <w:tab w:val="left" w:pos="708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8 г </w:t>
      </w:r>
    </w:p>
    <w:p w:rsidR="002E3213" w:rsidRPr="00A30215" w:rsidRDefault="002E3213" w:rsidP="002E3213">
      <w:pPr>
        <w:tabs>
          <w:tab w:val="left" w:pos="7088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</w:t>
      </w:r>
      <w:r w:rsidRPr="00CC4146">
        <w:rPr>
          <w:sz w:val="44"/>
          <w:szCs w:val="44"/>
        </w:rPr>
        <w:t>…………..</w:t>
      </w:r>
      <w:r>
        <w:rPr>
          <w:b/>
          <w:sz w:val="44"/>
          <w:szCs w:val="44"/>
        </w:rPr>
        <w:t xml:space="preserve"> класса</w:t>
      </w:r>
    </w:p>
    <w:p w:rsidR="002E3213" w:rsidRDefault="002E3213" w:rsidP="002E3213">
      <w:pPr>
        <w:tabs>
          <w:tab w:val="left" w:pos="7088"/>
        </w:tabs>
        <w:jc w:val="center"/>
        <w:rPr>
          <w:b/>
          <w:sz w:val="44"/>
          <w:szCs w:val="44"/>
        </w:rPr>
      </w:pPr>
    </w:p>
    <w:p w:rsidR="002E3213" w:rsidRDefault="002E3213" w:rsidP="002E3213">
      <w:pPr>
        <w:tabs>
          <w:tab w:val="left" w:pos="7088"/>
        </w:tabs>
        <w:jc w:val="center"/>
        <w:rPr>
          <w:b/>
          <w:sz w:val="44"/>
          <w:szCs w:val="44"/>
        </w:rPr>
      </w:pPr>
    </w:p>
    <w:p w:rsidR="002E3213" w:rsidRPr="00660E52" w:rsidRDefault="002E3213" w:rsidP="002E3213">
      <w:pPr>
        <w:tabs>
          <w:tab w:val="left" w:pos="7088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ставитель:</w:t>
      </w:r>
    </w:p>
    <w:p w:rsidR="002E3213" w:rsidRPr="00A30215" w:rsidRDefault="002E3213" w:rsidP="002E3213">
      <w:pPr>
        <w:tabs>
          <w:tab w:val="left" w:pos="5865"/>
          <w:tab w:val="left" w:pos="7088"/>
        </w:tabs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  <w:r w:rsidRPr="00A30215">
        <w:rPr>
          <w:b/>
          <w:sz w:val="44"/>
          <w:szCs w:val="44"/>
        </w:rPr>
        <w:t>Зубова Г.В.</w:t>
      </w:r>
    </w:p>
    <w:p w:rsidR="002E3213" w:rsidRPr="00CC4146" w:rsidRDefault="002E3213" w:rsidP="002E3213">
      <w:pPr>
        <w:tabs>
          <w:tab w:val="left" w:pos="7088"/>
        </w:tabs>
        <w:jc w:val="center"/>
        <w:rPr>
          <w:sz w:val="40"/>
          <w:szCs w:val="40"/>
        </w:rPr>
      </w:pPr>
      <w:r w:rsidRPr="00CC4146">
        <w:rPr>
          <w:sz w:val="40"/>
          <w:szCs w:val="40"/>
        </w:rPr>
        <w:t xml:space="preserve">                                     ………………………………</w:t>
      </w:r>
    </w:p>
    <w:p w:rsidR="002E3213" w:rsidRPr="00B66E2E" w:rsidRDefault="002E3213" w:rsidP="002E3213">
      <w:pPr>
        <w:rPr>
          <w:sz w:val="40"/>
          <w:szCs w:val="40"/>
        </w:rPr>
      </w:pPr>
    </w:p>
    <w:p w:rsidR="002E3213" w:rsidRPr="00660E52" w:rsidRDefault="002E3213" w:rsidP="002E3213">
      <w:pPr>
        <w:rPr>
          <w:sz w:val="28"/>
          <w:szCs w:val="28"/>
        </w:rPr>
      </w:pPr>
    </w:p>
    <w:p w:rsidR="002E3213" w:rsidRDefault="002E3213" w:rsidP="002E3213">
      <w:pPr>
        <w:tabs>
          <w:tab w:val="left" w:pos="3334"/>
        </w:tabs>
        <w:jc w:val="center"/>
        <w:rPr>
          <w:sz w:val="28"/>
          <w:szCs w:val="28"/>
        </w:rPr>
      </w:pPr>
    </w:p>
    <w:p w:rsidR="002E3213" w:rsidRPr="00910E00" w:rsidRDefault="002E3213" w:rsidP="00910E00">
      <w:pPr>
        <w:tabs>
          <w:tab w:val="left" w:pos="3334"/>
        </w:tabs>
        <w:jc w:val="center"/>
        <w:rPr>
          <w:b/>
          <w:sz w:val="52"/>
          <w:szCs w:val="52"/>
          <w:lang w:val="en-US"/>
        </w:rPr>
        <w:sectPr w:rsidR="002E3213" w:rsidRPr="00910E00" w:rsidSect="002E321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BD3931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12</w:t>
      </w:r>
      <w:r w:rsidRPr="00BD3931">
        <w:rPr>
          <w:b/>
          <w:sz w:val="52"/>
          <w:szCs w:val="52"/>
        </w:rPr>
        <w:t>-201</w:t>
      </w:r>
      <w:r>
        <w:rPr>
          <w:b/>
          <w:sz w:val="52"/>
          <w:szCs w:val="52"/>
        </w:rPr>
        <w:t>3</w:t>
      </w:r>
      <w:r w:rsidRPr="00BD3931">
        <w:rPr>
          <w:b/>
          <w:sz w:val="52"/>
          <w:szCs w:val="52"/>
        </w:rPr>
        <w:t xml:space="preserve"> учебный год</w:t>
      </w:r>
    </w:p>
    <w:p w:rsidR="002E3213" w:rsidRPr="00990DB9" w:rsidRDefault="002E3213" w:rsidP="00910E00">
      <w:pPr>
        <w:jc w:val="center"/>
        <w:rPr>
          <w:b/>
          <w:sz w:val="28"/>
        </w:rPr>
      </w:pPr>
      <w:r w:rsidRPr="00990DB9">
        <w:rPr>
          <w:b/>
          <w:sz w:val="28"/>
        </w:rPr>
        <w:lastRenderedPageBreak/>
        <w:t>1.ПОЯСНИТЕЛЬНАЯ ЗАПИСКА</w:t>
      </w:r>
    </w:p>
    <w:p w:rsidR="002E3213" w:rsidRPr="00910E00" w:rsidRDefault="002E3213" w:rsidP="002E3213">
      <w:pPr>
        <w:rPr>
          <w:sz w:val="18"/>
        </w:rPr>
      </w:pPr>
    </w:p>
    <w:p w:rsidR="002E3213" w:rsidRPr="00910E00" w:rsidRDefault="007801E3" w:rsidP="002E3213">
      <w:pPr>
        <w:rPr>
          <w:sz w:val="22"/>
          <w:szCs w:val="22"/>
        </w:rPr>
      </w:pPr>
      <w:r w:rsidRPr="00910E00">
        <w:rPr>
          <w:sz w:val="22"/>
        </w:rPr>
        <w:t xml:space="preserve">          </w:t>
      </w:r>
      <w:r w:rsidR="002E3213" w:rsidRPr="00910E00">
        <w:rPr>
          <w:sz w:val="22"/>
          <w:szCs w:val="22"/>
        </w:rPr>
        <w:t>Рабочая учебная программа по литературе составлена на основе программы для общеобразователь</w:t>
      </w:r>
      <w:r w:rsidR="003F4BF8" w:rsidRPr="00910E00">
        <w:rPr>
          <w:sz w:val="22"/>
          <w:szCs w:val="22"/>
        </w:rPr>
        <w:t xml:space="preserve">ных учреждений, допущенной Департаментом общего среднего образования Российской Федерации, под редакцией Г.И.Беленького  (М. «Просвещение», 2009 г.) и учебника «Литература 8 класс. </w:t>
      </w:r>
      <w:proofErr w:type="gramStart"/>
      <w:r w:rsidR="003F4BF8" w:rsidRPr="00910E00">
        <w:rPr>
          <w:sz w:val="22"/>
          <w:szCs w:val="22"/>
        </w:rPr>
        <w:t>Учебная хрестоматия» для общеобразовательных учебных заведений (автор – Г.И. Беленький.</w:t>
      </w:r>
      <w:proofErr w:type="gramEnd"/>
      <w:r w:rsidR="003F4BF8" w:rsidRPr="00910E00">
        <w:rPr>
          <w:sz w:val="22"/>
          <w:szCs w:val="22"/>
        </w:rPr>
        <w:t xml:space="preserve"> – </w:t>
      </w:r>
      <w:proofErr w:type="gramStart"/>
      <w:r w:rsidR="003F4BF8" w:rsidRPr="00910E00">
        <w:rPr>
          <w:sz w:val="22"/>
          <w:szCs w:val="22"/>
        </w:rPr>
        <w:t>М.: «Просвещение»).</w:t>
      </w:r>
      <w:proofErr w:type="gramEnd"/>
    </w:p>
    <w:p w:rsidR="003F4BF8" w:rsidRPr="00910E00" w:rsidRDefault="003F4BF8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На изучение курса отводится 68 часов из расчета 2 часа в неделю.</w:t>
      </w:r>
    </w:p>
    <w:p w:rsidR="003F4BF8" w:rsidRPr="00910E00" w:rsidRDefault="003F4BF8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При разборке программы учитывались специфичн6ость контингента школы, а также низкая мотивация к </w:t>
      </w:r>
      <w:r w:rsidR="00227978" w:rsidRPr="00910E00">
        <w:rPr>
          <w:sz w:val="22"/>
          <w:szCs w:val="22"/>
        </w:rPr>
        <w:t>обучению у учащихся</w:t>
      </w:r>
    </w:p>
    <w:p w:rsidR="00227978" w:rsidRPr="00910E00" w:rsidRDefault="00227978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Характерная черта программы – повысить нагрузки на память учащихся, оставить в прежнем объёме ввод исторических терминов  и   понятий.</w:t>
      </w:r>
    </w:p>
    <w:p w:rsidR="00227978" w:rsidRPr="00910E00" w:rsidRDefault="00227978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В данной программе преобладают требования: назвать, показать, определить, описать, приводить примеры, проанализировать.</w:t>
      </w:r>
    </w:p>
    <w:p w:rsidR="00227978" w:rsidRPr="00910E00" w:rsidRDefault="00227978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В преподавание предмета целесообразно использовать  такие формы </w:t>
      </w:r>
      <w:r w:rsidR="007801E3" w:rsidRPr="00910E00">
        <w:rPr>
          <w:sz w:val="22"/>
          <w:szCs w:val="22"/>
        </w:rPr>
        <w:t>и методы обучения как: словесный, наглядный, практический, репродуктивный.</w:t>
      </w:r>
    </w:p>
    <w:p w:rsidR="007801E3" w:rsidRPr="00910E00" w:rsidRDefault="007801E3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7801E3" w:rsidRPr="00910E00" w:rsidRDefault="007801E3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</w:t>
      </w:r>
      <w:r w:rsidR="00A3675B" w:rsidRPr="00910E00">
        <w:rPr>
          <w:sz w:val="22"/>
          <w:szCs w:val="22"/>
        </w:rPr>
        <w:t xml:space="preserve">         </w:t>
      </w:r>
      <w:r w:rsidR="00A3675B" w:rsidRPr="00910E00">
        <w:rPr>
          <w:b/>
          <w:sz w:val="22"/>
          <w:szCs w:val="22"/>
        </w:rPr>
        <w:t xml:space="preserve">Цель изучения литературы в 8 классе СОШ – </w:t>
      </w:r>
      <w:r w:rsidR="00A3675B" w:rsidRPr="00910E00">
        <w:rPr>
          <w:sz w:val="22"/>
          <w:szCs w:val="22"/>
        </w:rPr>
        <w:t>помочь формированию и развитию личности подростка приобщением к идейно-художественному богатству русской, классической и современной литературы.</w:t>
      </w:r>
    </w:p>
    <w:p w:rsidR="00A3675B" w:rsidRPr="00910E00" w:rsidRDefault="00A3675B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Современные дети,  как правило, мало читают. Поэтому программа предлагает систематическое чтение текстов небольших по объёму и фрагментов объёмных художественных произведений на уроках, их осмысление, пересказ, различные виды работ по развитию устной и письменной речи:</w:t>
      </w:r>
    </w:p>
    <w:p w:rsidR="003F4BF8" w:rsidRPr="00910E00" w:rsidRDefault="00A3675B" w:rsidP="00A3675B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     </w:t>
      </w:r>
      <w:r w:rsidRPr="00910E00">
        <w:rPr>
          <w:color w:val="000000" w:themeColor="text1"/>
          <w:sz w:val="22"/>
          <w:szCs w:val="22"/>
        </w:rPr>
        <w:t xml:space="preserve"> </w:t>
      </w:r>
    </w:p>
    <w:p w:rsidR="002E3213" w:rsidRPr="00910E00" w:rsidRDefault="00A3675B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</w:t>
      </w:r>
      <w:r w:rsidR="00A22361" w:rsidRPr="00910E00">
        <w:rPr>
          <w:sz w:val="22"/>
          <w:szCs w:val="22"/>
        </w:rPr>
        <w:t xml:space="preserve">   </w:t>
      </w:r>
      <w:r w:rsidR="00A22361" w:rsidRPr="00910E00">
        <w:rPr>
          <w:sz w:val="22"/>
          <w:szCs w:val="22"/>
          <w:rtl/>
        </w:rPr>
        <w:t xml:space="preserve">٧ </w:t>
      </w:r>
      <w:r w:rsidR="00A22361" w:rsidRPr="00910E00">
        <w:rPr>
          <w:sz w:val="22"/>
          <w:szCs w:val="22"/>
        </w:rPr>
        <w:t>составление планов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краткие и подробные пересказы текста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изложение с элементами сочинения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устные и письменные сочинения – характеристики героев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анализ художественного богатства языка писателя на примере небольших отрывков из изучаемых произведений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развитие художественной фантазии у детей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    </w:t>
      </w:r>
      <w:r w:rsidRPr="00910E00">
        <w:rPr>
          <w:sz w:val="22"/>
          <w:szCs w:val="22"/>
          <w:rtl/>
        </w:rPr>
        <w:t xml:space="preserve">٧ </w:t>
      </w:r>
      <w:r w:rsidRPr="00910E00">
        <w:rPr>
          <w:sz w:val="22"/>
          <w:szCs w:val="22"/>
        </w:rPr>
        <w:t>прогнозирование поведения героев в других жизненных ситуациях;</w:t>
      </w:r>
    </w:p>
    <w:p w:rsidR="00A22361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Поэтому, на чтение и работу с художественными произведениями есть необходимость отводить больше часов. Отсюда возможно некоторое сокращение количества тем в программе и количества произведений, но принцип вариативности остается.</w:t>
      </w:r>
    </w:p>
    <w:p w:rsidR="003D2C5B" w:rsidRPr="00910E00" w:rsidRDefault="00A22361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</w:t>
      </w:r>
      <w:r w:rsidRPr="00910E00">
        <w:rPr>
          <w:b/>
          <w:sz w:val="22"/>
          <w:szCs w:val="22"/>
        </w:rPr>
        <w:t xml:space="preserve">Цель изучения литературы в школе </w:t>
      </w:r>
      <w:r w:rsidR="003D2C5B" w:rsidRPr="00910E00">
        <w:rPr>
          <w:b/>
          <w:sz w:val="22"/>
          <w:szCs w:val="22"/>
        </w:rPr>
        <w:t>–</w:t>
      </w:r>
      <w:r w:rsidRPr="00910E00">
        <w:rPr>
          <w:b/>
          <w:sz w:val="22"/>
          <w:szCs w:val="22"/>
        </w:rPr>
        <w:t xml:space="preserve"> </w:t>
      </w:r>
      <w:r w:rsidR="003D2C5B" w:rsidRPr="00910E00">
        <w:rPr>
          <w:sz w:val="22"/>
          <w:szCs w:val="22"/>
        </w:rPr>
        <w:t>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о мастерах слова и историко-культурными сведениями, необходимыми для изучения включенных в программу произведений.</w:t>
      </w:r>
    </w:p>
    <w:p w:rsidR="00990DB9" w:rsidRPr="00910E00" w:rsidRDefault="003D2C5B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Расширение круга чтения, повышение качества чтения, уровня понимания и глубины проникновения в художественный те</w:t>
      </w:r>
      <w:proofErr w:type="gramStart"/>
      <w:r w:rsidRPr="00910E00">
        <w:rPr>
          <w:sz w:val="22"/>
          <w:szCs w:val="22"/>
        </w:rPr>
        <w:t>кст ст</w:t>
      </w:r>
      <w:proofErr w:type="gramEnd"/>
      <w:r w:rsidRPr="00910E00">
        <w:rPr>
          <w:sz w:val="22"/>
          <w:szCs w:val="22"/>
        </w:rPr>
        <w:t xml:space="preserve">ановится важным средством для </w:t>
      </w:r>
      <w:r w:rsidR="00990DB9" w:rsidRPr="00910E00">
        <w:rPr>
          <w:sz w:val="22"/>
          <w:szCs w:val="22"/>
        </w:rPr>
        <w:t>поддержания этой основы на всех этапах изучения литературы.</w:t>
      </w:r>
    </w:p>
    <w:p w:rsidR="00910E00" w:rsidRPr="00910E00" w:rsidRDefault="00990DB9" w:rsidP="002E3213">
      <w:pPr>
        <w:rPr>
          <w:sz w:val="22"/>
          <w:szCs w:val="22"/>
        </w:rPr>
      </w:pPr>
      <w:r w:rsidRPr="00910E00">
        <w:rPr>
          <w:sz w:val="22"/>
          <w:szCs w:val="22"/>
        </w:rPr>
        <w:t xml:space="preserve">           Содержание школьного литературного образования концентрично – оно включает два больших концентра (5-9 классы и 10-11 классы). Данная возрастная группа находится внутри первого концентра. Дети недостаточно владеют техникой чтения, но активно восп</w:t>
      </w:r>
      <w:r w:rsidR="00910E00">
        <w:rPr>
          <w:sz w:val="22"/>
          <w:szCs w:val="22"/>
        </w:rPr>
        <w:t>ринимают прочитанный текст.</w:t>
      </w:r>
    </w:p>
    <w:p w:rsidR="00910E00" w:rsidRPr="00910E00" w:rsidRDefault="00910E00" w:rsidP="002E3213">
      <w:pPr>
        <w:rPr>
          <w:sz w:val="22"/>
        </w:rPr>
      </w:pPr>
    </w:p>
    <w:p w:rsidR="00910E00" w:rsidRDefault="00910E00" w:rsidP="002E3213">
      <w:pPr>
        <w:rPr>
          <w:sz w:val="22"/>
        </w:rPr>
      </w:pPr>
      <w:r>
        <w:rPr>
          <w:sz w:val="22"/>
        </w:rPr>
        <w:t>Именно поэтому на уроках важно уделять большое внимания чтению вслух, развивать и укреплять стремление к чтению художественной литературы, толкованию художественных произведений.</w:t>
      </w:r>
    </w:p>
    <w:p w:rsidR="00910E00" w:rsidRDefault="00910E00" w:rsidP="002E3213">
      <w:pPr>
        <w:rPr>
          <w:sz w:val="22"/>
        </w:rPr>
      </w:pPr>
      <w:r>
        <w:rPr>
          <w:sz w:val="22"/>
        </w:rPr>
        <w:t xml:space="preserve">Программа включает в себя художественные произведения русской и зарубежной литературы, поднимающие </w:t>
      </w:r>
      <w:r w:rsidR="000D461A">
        <w:rPr>
          <w:sz w:val="22"/>
        </w:rPr>
        <w:t>вечные</w:t>
      </w:r>
      <w:r>
        <w:rPr>
          <w:sz w:val="22"/>
        </w:rPr>
        <w:t xml:space="preserve"> проблемы (добро и зло, жесткость и страдание, великодушие, прекрасное в природе и человеческой жизни, роль и значение </w:t>
      </w:r>
      <w:r w:rsidR="00B75B25">
        <w:rPr>
          <w:sz w:val="22"/>
        </w:rPr>
        <w:t>книги в жизни писателя и читателя пр.</w:t>
      </w:r>
      <w:r>
        <w:rPr>
          <w:sz w:val="22"/>
        </w:rPr>
        <w:t>)</w:t>
      </w:r>
      <w:r w:rsidR="00B75B25">
        <w:rPr>
          <w:sz w:val="22"/>
        </w:rPr>
        <w:t>.</w:t>
      </w:r>
    </w:p>
    <w:p w:rsidR="00B75B25" w:rsidRDefault="00B75B25" w:rsidP="002E3213">
      <w:pPr>
        <w:rPr>
          <w:sz w:val="22"/>
        </w:rPr>
      </w:pPr>
      <w:r>
        <w:rPr>
          <w:sz w:val="22"/>
        </w:rPr>
        <w:lastRenderedPageBreak/>
        <w:t xml:space="preserve">Учителю важно предусмотреть весь процесс чтения учащихся (восприятие, понимание, осмысление, анализ, оценка прочитанного). Только  в этом случае школьник «приходят» к самостоятельному чтению грамотными читателями, могут </w:t>
      </w:r>
      <w:r w:rsidR="000D461A">
        <w:rPr>
          <w:sz w:val="22"/>
        </w:rPr>
        <w:t>свободно</w:t>
      </w:r>
      <w:r>
        <w:rPr>
          <w:sz w:val="22"/>
        </w:rPr>
        <w:t xml:space="preserve"> и с интересом обсудить, высказывать своё суждение о прочитанном произведении. </w:t>
      </w:r>
      <w:r w:rsidR="00ED3DCB">
        <w:rPr>
          <w:sz w:val="22"/>
        </w:rPr>
        <w:t xml:space="preserve">При чтении и разборе литературных произведений внимание учащихся должно быть обращено на </w:t>
      </w:r>
      <w:r w:rsidR="000D461A">
        <w:rPr>
          <w:sz w:val="22"/>
        </w:rPr>
        <w:t>неисчерпаемое</w:t>
      </w:r>
      <w:r w:rsidR="00ED3DCB">
        <w:rPr>
          <w:sz w:val="22"/>
        </w:rPr>
        <w:t xml:space="preserve"> богатство, гибкость, красоту и силу русского языка.</w:t>
      </w:r>
    </w:p>
    <w:p w:rsidR="00ED3DCB" w:rsidRDefault="00ED3DCB" w:rsidP="00ED3DCB">
      <w:pPr>
        <w:jc w:val="center"/>
        <w:rPr>
          <w:sz w:val="22"/>
        </w:rPr>
      </w:pPr>
    </w:p>
    <w:p w:rsidR="00ED3DCB" w:rsidRDefault="00ED3DCB" w:rsidP="00ED3DCB">
      <w:pPr>
        <w:jc w:val="center"/>
        <w:rPr>
          <w:b/>
          <w:sz w:val="22"/>
        </w:rPr>
      </w:pPr>
      <w:r>
        <w:rPr>
          <w:b/>
          <w:sz w:val="22"/>
        </w:rPr>
        <w:t>2.ПРОИЗВЕДЕНИЯ ДЛЯ САМОСТОЯТЕЛЬНОГО ЧТЕНИЯ.</w:t>
      </w:r>
    </w:p>
    <w:p w:rsidR="003D2C5B" w:rsidRDefault="00ED3DCB" w:rsidP="002E3213">
      <w:pPr>
        <w:rPr>
          <w:i/>
          <w:sz w:val="22"/>
        </w:rPr>
      </w:pPr>
      <w:r>
        <w:rPr>
          <w:i/>
          <w:sz w:val="22"/>
        </w:rPr>
        <w:t>1. Стихи, ставшие народными песнями: «Славное море, священный Байкал», «Среди долины ровныя», «Вечерний звон», «Вот мчится тройка удалая» и другие (по выбору)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2. «Сказание о Борисе и Глебе»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3. «Шемякин суд»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4. А.С. Пушкин. «Повести Белкина», стихотворения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5. М. Цветаева. «Мой Пушкин»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6. М.Ю. Лермонтов. «Желание», «Узник», «Соседка», «Боярин Орша»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7. Н.В. Гоголь. «Женитьба»;</w:t>
      </w:r>
    </w:p>
    <w:p w:rsidR="00ED3DCB" w:rsidRDefault="00ED3DCB" w:rsidP="002E3213">
      <w:pPr>
        <w:rPr>
          <w:i/>
          <w:sz w:val="22"/>
        </w:rPr>
      </w:pPr>
      <w:r>
        <w:rPr>
          <w:i/>
          <w:sz w:val="22"/>
        </w:rPr>
        <w:t>8. И.С. Тургенев. «Андрей Колосов», «Три встречи», «Часы»;</w:t>
      </w:r>
    </w:p>
    <w:p w:rsidR="00793E8D" w:rsidRDefault="00ED3DCB" w:rsidP="002E3213">
      <w:pPr>
        <w:rPr>
          <w:i/>
          <w:sz w:val="22"/>
        </w:rPr>
      </w:pPr>
      <w:r>
        <w:rPr>
          <w:i/>
          <w:sz w:val="22"/>
        </w:rPr>
        <w:t>9. Л.Н. Толстой. «Хаджи-</w:t>
      </w:r>
      <w:r w:rsidR="00793E8D">
        <w:rPr>
          <w:i/>
          <w:sz w:val="22"/>
        </w:rPr>
        <w:t>Мурат</w:t>
      </w:r>
      <w:r>
        <w:rPr>
          <w:i/>
          <w:sz w:val="22"/>
        </w:rPr>
        <w:t>»</w:t>
      </w:r>
      <w:r w:rsidR="00793E8D">
        <w:rPr>
          <w:i/>
          <w:sz w:val="22"/>
        </w:rPr>
        <w:t>;</w:t>
      </w:r>
    </w:p>
    <w:p w:rsidR="00793E8D" w:rsidRDefault="00793E8D" w:rsidP="002E3213">
      <w:pPr>
        <w:rPr>
          <w:i/>
          <w:sz w:val="22"/>
        </w:rPr>
      </w:pPr>
      <w:r>
        <w:rPr>
          <w:i/>
          <w:sz w:val="22"/>
        </w:rPr>
        <w:t>10. В.Г. Короленко. «Слепой музыкант»;</w:t>
      </w:r>
    </w:p>
    <w:p w:rsidR="00793E8D" w:rsidRDefault="00793E8D" w:rsidP="002E3213">
      <w:pPr>
        <w:rPr>
          <w:i/>
          <w:sz w:val="22"/>
        </w:rPr>
      </w:pPr>
      <w:r>
        <w:rPr>
          <w:i/>
          <w:sz w:val="22"/>
        </w:rPr>
        <w:t xml:space="preserve">11.М.Горький. «Дед Архип и </w:t>
      </w:r>
      <w:r w:rsidR="000D461A">
        <w:rPr>
          <w:i/>
          <w:sz w:val="22"/>
        </w:rPr>
        <w:t>Лёнька</w:t>
      </w:r>
      <w:r>
        <w:rPr>
          <w:i/>
          <w:sz w:val="22"/>
        </w:rPr>
        <w:t>», «Страсти-мордасти», «Сказки об Италии»;</w:t>
      </w:r>
    </w:p>
    <w:p w:rsidR="00ED3DCB" w:rsidRDefault="00793E8D" w:rsidP="002E3213">
      <w:pPr>
        <w:rPr>
          <w:i/>
          <w:sz w:val="22"/>
        </w:rPr>
      </w:pPr>
      <w:r>
        <w:rPr>
          <w:i/>
          <w:sz w:val="22"/>
        </w:rPr>
        <w:t>12. Н.Н. Заблодский. «Я воспитан природой суровой», «Журавли», «Птичий двор», «Не позволяй душе</w:t>
      </w:r>
      <w:r w:rsidR="00CE5E38" w:rsidRPr="00CE5E38">
        <w:rPr>
          <w:i/>
          <w:sz w:val="22"/>
        </w:rPr>
        <w:t xml:space="preserve"> </w:t>
      </w:r>
      <w:r w:rsidR="00CE5E38">
        <w:rPr>
          <w:i/>
          <w:sz w:val="22"/>
        </w:rPr>
        <w:t>лениться</w:t>
      </w:r>
      <w:r>
        <w:rPr>
          <w:i/>
          <w:sz w:val="22"/>
        </w:rPr>
        <w:t>»</w:t>
      </w:r>
      <w:r w:rsidR="000D461A">
        <w:rPr>
          <w:i/>
          <w:sz w:val="22"/>
        </w:rPr>
        <w:t>;</w:t>
      </w:r>
    </w:p>
    <w:p w:rsidR="00CE5E38" w:rsidRDefault="00CE5E38" w:rsidP="002E3213">
      <w:pPr>
        <w:rPr>
          <w:sz w:val="22"/>
        </w:rPr>
      </w:pPr>
      <w:r w:rsidRPr="00CE5E38">
        <w:rPr>
          <w:sz w:val="22"/>
        </w:rPr>
        <w:t>13. А.Т. Твардовский. «Василий Тёткин», стих</w:t>
      </w:r>
      <w:r>
        <w:rPr>
          <w:sz w:val="22"/>
        </w:rPr>
        <w:t>отворения по выбору;</w:t>
      </w:r>
    </w:p>
    <w:p w:rsidR="00CE5E38" w:rsidRDefault="00CE5E38" w:rsidP="002E3213">
      <w:pPr>
        <w:rPr>
          <w:sz w:val="22"/>
        </w:rPr>
      </w:pPr>
      <w:r>
        <w:rPr>
          <w:sz w:val="22"/>
        </w:rPr>
        <w:t>14. К.Г. Паустовский. «Снег», «Бриз», «Белая радуга», «Разливы рек»;</w:t>
      </w:r>
    </w:p>
    <w:p w:rsidR="00CE5E38" w:rsidRDefault="00CE5E38" w:rsidP="002E3213">
      <w:pPr>
        <w:rPr>
          <w:sz w:val="22"/>
        </w:rPr>
      </w:pPr>
      <w:r>
        <w:rPr>
          <w:sz w:val="22"/>
        </w:rPr>
        <w:t xml:space="preserve">15. В.М. </w:t>
      </w:r>
      <w:r w:rsidR="000D461A">
        <w:rPr>
          <w:sz w:val="22"/>
        </w:rPr>
        <w:t>Шукшин</w:t>
      </w:r>
      <w:r>
        <w:rPr>
          <w:sz w:val="22"/>
        </w:rPr>
        <w:t>. «Волки», «Чудик», «Стенька Разин»;</w:t>
      </w:r>
    </w:p>
    <w:p w:rsidR="00CE5E38" w:rsidRDefault="00CE5E38" w:rsidP="002E3213">
      <w:pPr>
        <w:rPr>
          <w:sz w:val="22"/>
        </w:rPr>
      </w:pPr>
      <w:r>
        <w:rPr>
          <w:sz w:val="22"/>
        </w:rPr>
        <w:t xml:space="preserve">16. Стихотворения Н. Рубцова, Е. Евтушенко, И. </w:t>
      </w:r>
      <w:r w:rsidR="000D461A">
        <w:rPr>
          <w:sz w:val="22"/>
        </w:rPr>
        <w:t>Бродского</w:t>
      </w:r>
      <w:r>
        <w:rPr>
          <w:sz w:val="22"/>
        </w:rPr>
        <w:t xml:space="preserve"> по выбору;</w:t>
      </w:r>
    </w:p>
    <w:p w:rsidR="00CE5E38" w:rsidRDefault="00CE5E38" w:rsidP="002E3213">
      <w:pPr>
        <w:rPr>
          <w:sz w:val="22"/>
        </w:rPr>
      </w:pPr>
      <w:r>
        <w:rPr>
          <w:sz w:val="22"/>
        </w:rPr>
        <w:t>17. А. Грин. «Алые паруса»;</w:t>
      </w:r>
    </w:p>
    <w:p w:rsidR="00CE5E38" w:rsidRDefault="00CE5E38" w:rsidP="002E3213">
      <w:pPr>
        <w:rPr>
          <w:sz w:val="22"/>
        </w:rPr>
      </w:pPr>
      <w:r>
        <w:rPr>
          <w:sz w:val="22"/>
        </w:rPr>
        <w:t>18. В. Гюго «С</w:t>
      </w:r>
      <w:r w:rsidR="000D461A">
        <w:rPr>
          <w:sz w:val="22"/>
        </w:rPr>
        <w:t>обор Парижской богоматери</w:t>
      </w:r>
      <w:r>
        <w:rPr>
          <w:sz w:val="22"/>
        </w:rPr>
        <w:t>»</w:t>
      </w:r>
      <w:r w:rsidR="000D461A">
        <w:rPr>
          <w:sz w:val="22"/>
        </w:rPr>
        <w:t>.</w:t>
      </w:r>
    </w:p>
    <w:p w:rsidR="000D461A" w:rsidRDefault="000D461A" w:rsidP="000D461A">
      <w:pPr>
        <w:jc w:val="center"/>
        <w:rPr>
          <w:b/>
          <w:sz w:val="22"/>
        </w:rPr>
      </w:pPr>
      <w:r>
        <w:rPr>
          <w:b/>
          <w:sz w:val="22"/>
        </w:rPr>
        <w:t>ПРОИЗВЕДЕНИЕ ДЛЯ  ЗАУЧИВАНИЯ НАИЗУСТЬ</w:t>
      </w:r>
    </w:p>
    <w:p w:rsidR="00DE0F0B" w:rsidRPr="00DE0F0B" w:rsidRDefault="000D461A" w:rsidP="00DE0F0B">
      <w:pPr>
        <w:pStyle w:val="a3"/>
        <w:numPr>
          <w:ilvl w:val="0"/>
          <w:numId w:val="2"/>
        </w:numPr>
        <w:rPr>
          <w:sz w:val="22"/>
        </w:rPr>
      </w:pPr>
      <w:r>
        <w:rPr>
          <w:sz w:val="22"/>
        </w:rPr>
        <w:t>Историческая песня «Ты, звезда ли, моя звездочка»</w:t>
      </w:r>
    </w:p>
    <w:p w:rsidR="000D461A" w:rsidRDefault="000D461A" w:rsidP="000D461A">
      <w:pPr>
        <w:pStyle w:val="a3"/>
        <w:numPr>
          <w:ilvl w:val="0"/>
          <w:numId w:val="2"/>
        </w:numPr>
        <w:rPr>
          <w:sz w:val="22"/>
        </w:rPr>
      </w:pPr>
      <w:r>
        <w:rPr>
          <w:sz w:val="22"/>
        </w:rPr>
        <w:t>А.С. Пушкин. «Капитанская дочка», отрывок из повести «Калмыцкая сказка»</w:t>
      </w:r>
    </w:p>
    <w:p w:rsidR="00DE0F0B" w:rsidRDefault="00DE0F0B" w:rsidP="000D461A">
      <w:pPr>
        <w:pStyle w:val="a3"/>
        <w:numPr>
          <w:ilvl w:val="0"/>
          <w:numId w:val="2"/>
        </w:numPr>
        <w:rPr>
          <w:sz w:val="22"/>
        </w:rPr>
      </w:pPr>
      <w:r>
        <w:rPr>
          <w:sz w:val="22"/>
        </w:rPr>
        <w:t>М.Ю. Лермонтов. Отрывок на выбор из поэмы «Мцыри»</w:t>
      </w:r>
    </w:p>
    <w:p w:rsidR="000D461A" w:rsidRDefault="000D461A" w:rsidP="000D461A">
      <w:pPr>
        <w:pStyle w:val="a3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Н.В. Гоголь. Монолог Осипа из </w:t>
      </w:r>
      <w:r>
        <w:rPr>
          <w:sz w:val="22"/>
          <w:lang w:val="en-US"/>
        </w:rPr>
        <w:t>II</w:t>
      </w:r>
      <w:r>
        <w:rPr>
          <w:sz w:val="22"/>
        </w:rPr>
        <w:t xml:space="preserve"> действия комедии «Ревизор»</w:t>
      </w:r>
    </w:p>
    <w:p w:rsidR="000D461A" w:rsidRDefault="000D461A" w:rsidP="000D461A">
      <w:pPr>
        <w:pStyle w:val="a3"/>
        <w:numPr>
          <w:ilvl w:val="0"/>
          <w:numId w:val="2"/>
        </w:numPr>
        <w:rPr>
          <w:sz w:val="22"/>
        </w:rPr>
      </w:pPr>
      <w:r>
        <w:rPr>
          <w:sz w:val="22"/>
        </w:rPr>
        <w:t>В.К. Короленко. «Огоньки»</w:t>
      </w: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90DB9" w:rsidRDefault="00990DB9" w:rsidP="000D461A">
      <w:pPr>
        <w:jc w:val="both"/>
        <w:rPr>
          <w:sz w:val="22"/>
        </w:rPr>
      </w:pPr>
    </w:p>
    <w:p w:rsidR="00DE0F0B" w:rsidRPr="00F75CD4" w:rsidRDefault="00F75CD4" w:rsidP="00F75CD4">
      <w:pPr>
        <w:jc w:val="both"/>
        <w:rPr>
          <w:sz w:val="22"/>
        </w:rPr>
      </w:pPr>
      <w:r>
        <w:rPr>
          <w:sz w:val="22"/>
        </w:rPr>
        <w:lastRenderedPageBreak/>
        <w:t>6.</w:t>
      </w:r>
      <w:r w:rsidRPr="00F75CD4">
        <w:rPr>
          <w:sz w:val="22"/>
        </w:rPr>
        <w:t xml:space="preserve">  </w:t>
      </w:r>
      <w:r w:rsidR="00DE0F0B" w:rsidRPr="00F75CD4">
        <w:rPr>
          <w:sz w:val="22"/>
        </w:rPr>
        <w:t>М.Горький. Отрывок на выбор из «Песни о Соколе»</w:t>
      </w:r>
    </w:p>
    <w:p w:rsidR="00DE0F0B" w:rsidRPr="00DE0F0B" w:rsidRDefault="00DE0F0B" w:rsidP="00F75CD4">
      <w:pPr>
        <w:pStyle w:val="a3"/>
        <w:ind w:left="363"/>
        <w:rPr>
          <w:sz w:val="22"/>
        </w:rPr>
      </w:pPr>
    </w:p>
    <w:p w:rsidR="00DE0F0B" w:rsidRPr="00F75CD4" w:rsidRDefault="00F75CD4" w:rsidP="00F75CD4">
      <w:pPr>
        <w:jc w:val="both"/>
        <w:rPr>
          <w:sz w:val="22"/>
        </w:rPr>
      </w:pPr>
      <w:r>
        <w:rPr>
          <w:sz w:val="22"/>
        </w:rPr>
        <w:t>7 .</w:t>
      </w:r>
      <w:r w:rsidR="00DE0F0B" w:rsidRPr="00F75CD4">
        <w:rPr>
          <w:sz w:val="22"/>
        </w:rPr>
        <w:t>Н.Н. Заболоцкий. «Не позволяй душе лениться»</w:t>
      </w:r>
    </w:p>
    <w:p w:rsidR="00DE0F0B" w:rsidRPr="00DE0F0B" w:rsidRDefault="00DE0F0B" w:rsidP="00F75CD4">
      <w:pPr>
        <w:pStyle w:val="a3"/>
        <w:ind w:left="363"/>
        <w:rPr>
          <w:sz w:val="22"/>
        </w:rPr>
      </w:pPr>
    </w:p>
    <w:p w:rsidR="00DE0F0B" w:rsidRPr="00F75CD4" w:rsidRDefault="00F75CD4" w:rsidP="00F75CD4">
      <w:pPr>
        <w:jc w:val="both"/>
        <w:rPr>
          <w:sz w:val="22"/>
        </w:rPr>
      </w:pPr>
      <w:r>
        <w:rPr>
          <w:sz w:val="22"/>
        </w:rPr>
        <w:t xml:space="preserve">8. </w:t>
      </w:r>
      <w:r w:rsidR="00DE0F0B" w:rsidRPr="00F75CD4">
        <w:rPr>
          <w:sz w:val="22"/>
        </w:rPr>
        <w:t>А.Т. Твардовский. Отрывок из поэмы «Василий Тёркин»</w:t>
      </w:r>
    </w:p>
    <w:p w:rsidR="00DE0F0B" w:rsidRPr="00DE0F0B" w:rsidRDefault="00F75CD4" w:rsidP="00F75CD4">
      <w:pPr>
        <w:pStyle w:val="a3"/>
        <w:ind w:left="363"/>
        <w:rPr>
          <w:sz w:val="22"/>
        </w:rPr>
      </w:pPr>
      <w:r>
        <w:rPr>
          <w:sz w:val="22"/>
        </w:rPr>
        <w:t xml:space="preserve"> </w:t>
      </w:r>
    </w:p>
    <w:p w:rsidR="00DE0F0B" w:rsidRPr="00F75CD4" w:rsidRDefault="00F75CD4" w:rsidP="00F75CD4">
      <w:pPr>
        <w:jc w:val="both"/>
        <w:rPr>
          <w:sz w:val="22"/>
        </w:rPr>
      </w:pPr>
      <w:r>
        <w:rPr>
          <w:sz w:val="22"/>
        </w:rPr>
        <w:t>9 .</w:t>
      </w:r>
      <w:r w:rsidR="00DE0F0B" w:rsidRPr="00F75CD4">
        <w:rPr>
          <w:sz w:val="22"/>
        </w:rPr>
        <w:t>Н.М. Рубцов. «Русский огонёк»</w:t>
      </w:r>
    </w:p>
    <w:p w:rsidR="00DE0F0B" w:rsidRPr="00DE0F0B" w:rsidRDefault="00DE0F0B" w:rsidP="00F75CD4">
      <w:pPr>
        <w:pStyle w:val="a3"/>
        <w:ind w:left="363"/>
        <w:rPr>
          <w:sz w:val="22"/>
        </w:rPr>
      </w:pPr>
    </w:p>
    <w:p w:rsidR="00DE0F0B" w:rsidRPr="00F75CD4" w:rsidRDefault="00F75CD4" w:rsidP="00F75CD4">
      <w:pPr>
        <w:jc w:val="both"/>
        <w:rPr>
          <w:sz w:val="22"/>
        </w:rPr>
      </w:pPr>
      <w:r>
        <w:rPr>
          <w:sz w:val="22"/>
        </w:rPr>
        <w:t xml:space="preserve">10. </w:t>
      </w:r>
      <w:r w:rsidR="00DE0F0B" w:rsidRPr="00F75CD4">
        <w:rPr>
          <w:sz w:val="22"/>
        </w:rPr>
        <w:t>В. Шекспир. Сонет на выбор</w:t>
      </w:r>
    </w:p>
    <w:p w:rsidR="00DE0F0B" w:rsidRPr="00DE0F0B" w:rsidRDefault="00DE0F0B" w:rsidP="00DE0F0B">
      <w:pPr>
        <w:pStyle w:val="a3"/>
        <w:rPr>
          <w:sz w:val="22"/>
        </w:rPr>
      </w:pPr>
    </w:p>
    <w:p w:rsidR="00DE0F0B" w:rsidRDefault="00DE0F0B" w:rsidP="00DE0F0B">
      <w:pPr>
        <w:spacing w:before="100" w:beforeAutospacing="1" w:after="100" w:afterAutospacing="1"/>
        <w:jc w:val="both"/>
        <w:rPr>
          <w:sz w:val="22"/>
        </w:rPr>
      </w:pPr>
    </w:p>
    <w:p w:rsidR="00DE0F0B" w:rsidRDefault="00DE0F0B" w:rsidP="00DE0F0B">
      <w:pPr>
        <w:spacing w:before="100" w:beforeAutospacing="1" w:after="100" w:afterAutospacing="1"/>
        <w:jc w:val="both"/>
        <w:rPr>
          <w:sz w:val="22"/>
        </w:rPr>
      </w:pPr>
    </w:p>
    <w:p w:rsidR="00DE0F0B" w:rsidRPr="00DE0F0B" w:rsidRDefault="00DE0F0B" w:rsidP="00DE0F0B">
      <w:pPr>
        <w:jc w:val="center"/>
        <w:rPr>
          <w:b/>
          <w:sz w:val="24"/>
        </w:rPr>
      </w:pPr>
      <w:r w:rsidRPr="00DE0F0B">
        <w:rPr>
          <w:b/>
          <w:sz w:val="24"/>
        </w:rPr>
        <w:t>3. Требования к знаниям,</w:t>
      </w:r>
    </w:p>
    <w:p w:rsidR="00DE0F0B" w:rsidRPr="00923B87" w:rsidRDefault="00DE0F0B" w:rsidP="00DE0F0B">
      <w:pPr>
        <w:jc w:val="center"/>
        <w:rPr>
          <w:b/>
          <w:sz w:val="24"/>
        </w:rPr>
      </w:pPr>
      <w:r w:rsidRPr="00923B87">
        <w:rPr>
          <w:b/>
          <w:sz w:val="24"/>
        </w:rPr>
        <w:t>умениям и навыкам учащихся по литературе за курс 8 класса.</w:t>
      </w:r>
    </w:p>
    <w:p w:rsidR="000D461A" w:rsidRPr="00F75CD4" w:rsidRDefault="00F75CD4" w:rsidP="00DE0F0B">
      <w:pPr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DE0F0B" w:rsidRPr="00F75CD4">
        <w:rPr>
          <w:b/>
          <w:sz w:val="22"/>
        </w:rPr>
        <w:t>Учащиеся должны знать:</w:t>
      </w:r>
    </w:p>
    <w:p w:rsidR="00DE0F0B" w:rsidRDefault="00DE0F0B" w:rsidP="00DE0F0B">
      <w:pPr>
        <w:pStyle w:val="a3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Тексты художественного произведения.</w:t>
      </w:r>
    </w:p>
    <w:p w:rsidR="00DE0F0B" w:rsidRDefault="00DE0F0B" w:rsidP="00DE0F0B">
      <w:pPr>
        <w:pStyle w:val="a3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Основные темы и </w:t>
      </w:r>
      <w:r w:rsidR="00F75CD4">
        <w:rPr>
          <w:sz w:val="22"/>
        </w:rPr>
        <w:t>особенности</w:t>
      </w:r>
      <w:r>
        <w:rPr>
          <w:sz w:val="22"/>
        </w:rPr>
        <w:t xml:space="preserve"> композиции изученных произведений.</w:t>
      </w:r>
    </w:p>
    <w:p w:rsidR="00DE0F0B" w:rsidRDefault="00DB7722" w:rsidP="00DE0F0B">
      <w:pPr>
        <w:pStyle w:val="a3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Событийную сторону (сюжет) и героев изученных произведений.</w:t>
      </w:r>
    </w:p>
    <w:p w:rsidR="00DB7722" w:rsidRDefault="00DB7722" w:rsidP="00DE0F0B">
      <w:pPr>
        <w:pStyle w:val="a3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Основные признаки понятий: художественный образ, тема, идея, сюжет, композиция произведения, рифма, строфа.</w:t>
      </w:r>
    </w:p>
    <w:p w:rsidR="00DB7722" w:rsidRDefault="00DB7722" w:rsidP="00DE0F0B">
      <w:pPr>
        <w:pStyle w:val="a3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Характерные </w:t>
      </w:r>
      <w:r w:rsidR="00F75CD4">
        <w:rPr>
          <w:sz w:val="22"/>
        </w:rPr>
        <w:t>особенности</w:t>
      </w:r>
      <w:r>
        <w:rPr>
          <w:sz w:val="22"/>
        </w:rPr>
        <w:t xml:space="preserve"> драматических и лиро-эпических произведений.</w:t>
      </w:r>
    </w:p>
    <w:p w:rsidR="00DB7722" w:rsidRDefault="00DB7722" w:rsidP="00DB7722">
      <w:pPr>
        <w:ind w:left="360"/>
        <w:jc w:val="both"/>
        <w:rPr>
          <w:sz w:val="22"/>
        </w:rPr>
      </w:pPr>
      <w:r w:rsidRPr="00DB7722">
        <w:rPr>
          <w:b/>
          <w:sz w:val="22"/>
        </w:rPr>
        <w:t>Учащиеся должны уметь</w:t>
      </w:r>
      <w:r>
        <w:rPr>
          <w:sz w:val="22"/>
        </w:rPr>
        <w:t>: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Выделять элементы композиции </w:t>
      </w:r>
      <w:r w:rsidR="00F75CD4">
        <w:rPr>
          <w:sz w:val="22"/>
        </w:rPr>
        <w:t>изучаемых</w:t>
      </w:r>
      <w:r>
        <w:rPr>
          <w:sz w:val="22"/>
        </w:rPr>
        <w:t xml:space="preserve"> произведений и понимать из роль в произведении.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Характеризовать героев произведения, выявляя в них общее и индивидуальное, </w:t>
      </w:r>
      <w:r w:rsidR="00F75CD4">
        <w:rPr>
          <w:sz w:val="22"/>
        </w:rPr>
        <w:t>сопоставлять</w:t>
      </w:r>
      <w:r>
        <w:rPr>
          <w:sz w:val="22"/>
        </w:rPr>
        <w:t xml:space="preserve"> героев с целью выявления авторского отношения к ним.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Различать эпические, лир</w:t>
      </w:r>
      <w:r w:rsidR="00F75CD4">
        <w:rPr>
          <w:sz w:val="22"/>
        </w:rPr>
        <w:t>ические и драматические произвед</w:t>
      </w:r>
      <w:r>
        <w:rPr>
          <w:sz w:val="22"/>
        </w:rPr>
        <w:t>ения.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DB7722" w:rsidRDefault="00F75CD4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Создавать</w:t>
      </w:r>
      <w:r w:rsidR="00DB7722">
        <w:rPr>
          <w:sz w:val="22"/>
        </w:rPr>
        <w:t xml:space="preserve"> </w:t>
      </w:r>
      <w:r>
        <w:rPr>
          <w:sz w:val="22"/>
        </w:rPr>
        <w:t>устное</w:t>
      </w:r>
      <w:r w:rsidR="00DB7722">
        <w:rPr>
          <w:sz w:val="22"/>
        </w:rPr>
        <w:t xml:space="preserve"> или письменное сочинение – </w:t>
      </w:r>
      <w:r>
        <w:rPr>
          <w:sz w:val="22"/>
        </w:rPr>
        <w:t>рассуждение</w:t>
      </w:r>
      <w:r w:rsidR="00DB7722">
        <w:rPr>
          <w:sz w:val="22"/>
        </w:rPr>
        <w:t xml:space="preserve"> о героях изучаемого произведения (индивидуальная, сравнительная, групповая характеристика) с учетом авторского права.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Составлять сложный план характеристики героев художественного произведения.</w:t>
      </w:r>
    </w:p>
    <w:p w:rsid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Давать устный или письменный отзыв о самостоятельно </w:t>
      </w:r>
      <w:r w:rsidR="00F75CD4">
        <w:rPr>
          <w:sz w:val="22"/>
        </w:rPr>
        <w:t>прочитанном</w:t>
      </w:r>
      <w:r>
        <w:rPr>
          <w:sz w:val="22"/>
        </w:rPr>
        <w:t xml:space="preserve"> произведении, кинофильме, спектакле, телепередаче.</w:t>
      </w:r>
    </w:p>
    <w:p w:rsidR="00DB7722" w:rsidRPr="00DB7722" w:rsidRDefault="00DB7722" w:rsidP="00DB7722">
      <w:pPr>
        <w:pStyle w:val="a3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Давать анализ отдельного эпизода.</w:t>
      </w:r>
    </w:p>
    <w:p w:rsidR="00463356" w:rsidRDefault="00463356" w:rsidP="00463356">
      <w:pPr>
        <w:rPr>
          <w:sz w:val="22"/>
        </w:rPr>
      </w:pPr>
    </w:p>
    <w:p w:rsidR="00923B87" w:rsidRDefault="00923B87" w:rsidP="00463356">
      <w:pPr>
        <w:rPr>
          <w:sz w:val="22"/>
        </w:rPr>
      </w:pPr>
    </w:p>
    <w:p w:rsidR="00923B87" w:rsidRDefault="00923B87" w:rsidP="00463356">
      <w:pPr>
        <w:rPr>
          <w:sz w:val="22"/>
        </w:rPr>
      </w:pPr>
    </w:p>
    <w:p w:rsidR="00923B87" w:rsidRDefault="00923B87" w:rsidP="00463356">
      <w:pPr>
        <w:rPr>
          <w:sz w:val="22"/>
        </w:rPr>
      </w:pPr>
    </w:p>
    <w:p w:rsidR="00923B87" w:rsidRDefault="00923B87" w:rsidP="00463356">
      <w:pPr>
        <w:rPr>
          <w:sz w:val="22"/>
        </w:rPr>
      </w:pPr>
    </w:p>
    <w:p w:rsidR="00A81870" w:rsidRDefault="00A81870" w:rsidP="00A81870">
      <w:pPr>
        <w:rPr>
          <w:b/>
          <w:sz w:val="22"/>
        </w:rPr>
        <w:sectPr w:rsidR="00A81870" w:rsidSect="00923B87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p w:rsidR="00923B87" w:rsidRPr="00923B87" w:rsidRDefault="00923B87" w:rsidP="00A81870">
      <w:pPr>
        <w:jc w:val="center"/>
        <w:rPr>
          <w:b/>
          <w:sz w:val="22"/>
        </w:rPr>
      </w:pPr>
      <w:r w:rsidRPr="00923B87">
        <w:rPr>
          <w:b/>
          <w:sz w:val="22"/>
        </w:rPr>
        <w:lastRenderedPageBreak/>
        <w:t>Обязательный минимум содержания</w:t>
      </w:r>
    </w:p>
    <w:p w:rsidR="00923B87" w:rsidRPr="00923B87" w:rsidRDefault="00923B87" w:rsidP="00A81870">
      <w:pPr>
        <w:jc w:val="center"/>
        <w:rPr>
          <w:b/>
          <w:sz w:val="22"/>
        </w:rPr>
      </w:pPr>
      <w:r w:rsidRPr="00923B87">
        <w:rPr>
          <w:b/>
          <w:sz w:val="22"/>
        </w:rPr>
        <w:t>основного общего образования</w:t>
      </w:r>
    </w:p>
    <w:p w:rsidR="00923B87" w:rsidRPr="00923B87" w:rsidRDefault="00923B87" w:rsidP="00A81870">
      <w:pPr>
        <w:jc w:val="center"/>
        <w:rPr>
          <w:b/>
          <w:sz w:val="22"/>
        </w:rPr>
      </w:pPr>
      <w:r w:rsidRPr="00923B87">
        <w:rPr>
          <w:b/>
          <w:sz w:val="22"/>
        </w:rPr>
        <w:t>по литературе</w:t>
      </w:r>
    </w:p>
    <w:p w:rsidR="00923B87" w:rsidRPr="00923B87" w:rsidRDefault="00923B87" w:rsidP="00923B87">
      <w:pPr>
        <w:rPr>
          <w:sz w:val="22"/>
        </w:rPr>
      </w:pPr>
    </w:p>
    <w:p w:rsidR="00923B87" w:rsidRPr="00A81870" w:rsidRDefault="00923B87" w:rsidP="00A81870">
      <w:pPr>
        <w:jc w:val="center"/>
        <w:rPr>
          <w:b/>
          <w:sz w:val="22"/>
        </w:rPr>
      </w:pPr>
      <w:r w:rsidRPr="00A81870">
        <w:rPr>
          <w:b/>
          <w:sz w:val="22"/>
        </w:rPr>
        <w:t>Сведения по теории и истории литературы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Русская литература как национальное достояние русского народа. Роль русской литературы в художественной культуре народов России и мировой художественной культуре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Художественная литература как словесное искусство. Особенности языка художественной литературы. Фольклор и литература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Стихотворная и прозаическая речь. Литературные роды и жанры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Образность – отличительная черта художественного произведения; основные средства художественной изобразительности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Литературное произведение, его автор и читатель. Биографические сведения о  писателе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Литература и время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Содержание и структура литературного произведения (тема, идея, сюжет, композиция, система образов)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Нравственная и историко-культурная проблематика литературы (борьба добра и зла, выбор жизненного пути, человек и Бог, преемственность поколений, человек и общество, человек и природа, честь, долг, совесть и др.)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«Вечные темы» и «вечные образы» в литературе. Литература и другие виды </w:t>
      </w:r>
      <w:proofErr w:type="spellStart"/>
      <w:r w:rsidRPr="00923B87">
        <w:rPr>
          <w:sz w:val="22"/>
        </w:rPr>
        <w:t>исскуства</w:t>
      </w:r>
      <w:proofErr w:type="spellEnd"/>
      <w:r w:rsidRPr="00923B87">
        <w:rPr>
          <w:sz w:val="22"/>
        </w:rPr>
        <w:t>. Наука о русской литературе. Литературоведение и литературная картинка, их задачи и роль в развитии литературы. Выдающиеся русские картинки и ученые литературоведы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Литературные произведения, предназначенные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Для чтения и изучения в 5-9 классах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Из русского фольклора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Русские народные сказки, народные песни, пословицы, поговорки, народные игры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Былины: «</w:t>
      </w:r>
      <w:proofErr w:type="spellStart"/>
      <w:r w:rsidRPr="00923B87">
        <w:rPr>
          <w:sz w:val="22"/>
        </w:rPr>
        <w:t>Вольга</w:t>
      </w:r>
      <w:proofErr w:type="spellEnd"/>
      <w:r w:rsidRPr="00923B87">
        <w:rPr>
          <w:sz w:val="22"/>
        </w:rPr>
        <w:t xml:space="preserve"> и Микула </w:t>
      </w:r>
      <w:proofErr w:type="spellStart"/>
      <w:r w:rsidRPr="00923B87">
        <w:rPr>
          <w:sz w:val="22"/>
        </w:rPr>
        <w:t>Селяниновыч</w:t>
      </w:r>
      <w:proofErr w:type="spellEnd"/>
      <w:r w:rsidRPr="00923B87">
        <w:rPr>
          <w:sz w:val="22"/>
        </w:rPr>
        <w:t>», «Илья Муромец и Соловей – разбойник», «Садко»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Из древнерусской литературы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«Повесть  временных лет», (фрагменты), «Слово о полку Игореве», «Житие Бориса и Глеба» (фрагменты), «Поучение Владимира Мономаха», «Повесть о Петре и </w:t>
      </w:r>
      <w:proofErr w:type="spellStart"/>
      <w:r w:rsidRPr="00923B87">
        <w:rPr>
          <w:sz w:val="22"/>
        </w:rPr>
        <w:t>Февронии</w:t>
      </w:r>
      <w:proofErr w:type="spellEnd"/>
      <w:r w:rsidRPr="00923B87">
        <w:rPr>
          <w:sz w:val="22"/>
        </w:rPr>
        <w:t xml:space="preserve"> Муромских»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Из литературы  XVIII  века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М.В. Ломоносов. «Ода на день восшествия </w:t>
      </w:r>
      <w:proofErr w:type="gramStart"/>
      <w:r w:rsidRPr="00923B87">
        <w:rPr>
          <w:sz w:val="22"/>
        </w:rPr>
        <w:t>на</w:t>
      </w:r>
      <w:proofErr w:type="gramEnd"/>
      <w:r w:rsidRPr="00923B87">
        <w:rPr>
          <w:sz w:val="22"/>
        </w:rPr>
        <w:t xml:space="preserve"> </w:t>
      </w:r>
      <w:proofErr w:type="gramStart"/>
      <w:r w:rsidRPr="00923B87">
        <w:rPr>
          <w:sz w:val="22"/>
        </w:rPr>
        <w:t>всероссийской</w:t>
      </w:r>
      <w:proofErr w:type="gramEnd"/>
      <w:r w:rsidRPr="00923B87">
        <w:rPr>
          <w:sz w:val="22"/>
        </w:rPr>
        <w:t xml:space="preserve"> престол ее величества государыни императрицы </w:t>
      </w:r>
      <w:proofErr w:type="spellStart"/>
      <w:r w:rsidRPr="00923B87">
        <w:rPr>
          <w:sz w:val="22"/>
        </w:rPr>
        <w:t>Елисаветы</w:t>
      </w:r>
      <w:proofErr w:type="spellEnd"/>
      <w:r w:rsidRPr="00923B87">
        <w:rPr>
          <w:sz w:val="22"/>
        </w:rPr>
        <w:t xml:space="preserve"> Петровны, 1747 года», «Разговор с Анакреоном», «Случились вместе два астронома в пиру…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Д.И. Фонвизин. «Недоросль». Н.М. Карамзин. «Бедная Лиза».</w:t>
      </w:r>
    </w:p>
    <w:p w:rsidR="00A81870" w:rsidRDefault="00A81870" w:rsidP="00923B87">
      <w:pPr>
        <w:rPr>
          <w:sz w:val="22"/>
        </w:rPr>
      </w:pPr>
    </w:p>
    <w:p w:rsidR="00A81870" w:rsidRPr="00A81870" w:rsidRDefault="00A81870" w:rsidP="00A81870">
      <w:pPr>
        <w:rPr>
          <w:sz w:val="22"/>
        </w:rPr>
      </w:pPr>
      <w:r w:rsidRPr="00A81870">
        <w:rPr>
          <w:sz w:val="22"/>
        </w:rPr>
        <w:t>Из литературы XIX века</w:t>
      </w:r>
    </w:p>
    <w:p w:rsidR="00A81870" w:rsidRPr="00A81870" w:rsidRDefault="00A81870" w:rsidP="00A81870">
      <w:pPr>
        <w:rPr>
          <w:sz w:val="22"/>
        </w:rPr>
      </w:pPr>
      <w:r w:rsidRPr="00A81870">
        <w:rPr>
          <w:sz w:val="22"/>
        </w:rPr>
        <w:t xml:space="preserve">И.А. Крылов. Басни, например: </w:t>
      </w:r>
      <w:proofErr w:type="gramStart"/>
      <w:r w:rsidRPr="00A81870">
        <w:rPr>
          <w:sz w:val="22"/>
        </w:rPr>
        <w:t>«Ворона и лисица», «Квартет», «Лебедь, Щука и Рак», «Свинья под Дубом», «Волк и Ягненок», «Демьянова уха»,  «Любопытный», «Две бочки», «Волк на псарне», «Осел и Соловей».</w:t>
      </w:r>
      <w:proofErr w:type="gramEnd"/>
    </w:p>
    <w:p w:rsidR="00A81870" w:rsidRPr="00A81870" w:rsidRDefault="00A81870" w:rsidP="00A81870">
      <w:pPr>
        <w:rPr>
          <w:sz w:val="22"/>
        </w:rPr>
      </w:pPr>
      <w:proofErr w:type="spellStart"/>
      <w:r w:rsidRPr="00A81870">
        <w:rPr>
          <w:sz w:val="22"/>
        </w:rPr>
        <w:t>В.А.Жуковский</w:t>
      </w:r>
      <w:proofErr w:type="spellEnd"/>
      <w:r w:rsidRPr="00A81870">
        <w:rPr>
          <w:sz w:val="22"/>
        </w:rPr>
        <w:t>. «Сельское кладбище». Баллады, например: «Светлана», «Кубок», «Лесной царь».</w:t>
      </w:r>
    </w:p>
    <w:p w:rsidR="00A81870" w:rsidRPr="00A81870" w:rsidRDefault="00A81870" w:rsidP="00A81870">
      <w:pPr>
        <w:rPr>
          <w:sz w:val="22"/>
        </w:rPr>
      </w:pPr>
      <w:proofErr w:type="spellStart"/>
      <w:r w:rsidRPr="00A81870">
        <w:rPr>
          <w:sz w:val="22"/>
        </w:rPr>
        <w:t>А.С.Грибоедов</w:t>
      </w:r>
      <w:proofErr w:type="spellEnd"/>
      <w:r w:rsidRPr="00A81870">
        <w:rPr>
          <w:sz w:val="22"/>
        </w:rPr>
        <w:t>. «Горе от ума».</w:t>
      </w:r>
    </w:p>
    <w:p w:rsidR="00A81870" w:rsidRPr="00A81870" w:rsidRDefault="00A81870" w:rsidP="00A81870">
      <w:pPr>
        <w:rPr>
          <w:sz w:val="22"/>
        </w:rPr>
      </w:pPr>
      <w:r w:rsidRPr="00A81870">
        <w:rPr>
          <w:sz w:val="22"/>
        </w:rPr>
        <w:t>А.В. Кольцов. «Косарь», «Разлука».</w:t>
      </w:r>
    </w:p>
    <w:p w:rsidR="00A81870" w:rsidRDefault="00A81870" w:rsidP="00A81870">
      <w:pPr>
        <w:rPr>
          <w:sz w:val="22"/>
        </w:rPr>
        <w:sectPr w:rsidR="00A81870" w:rsidSect="00A81870">
          <w:pgSz w:w="11906" w:h="16838"/>
          <w:pgMar w:top="1134" w:right="1191" w:bottom="1134" w:left="567" w:header="709" w:footer="709" w:gutter="0"/>
          <w:cols w:space="708"/>
          <w:docGrid w:linePitch="360"/>
        </w:sectPr>
      </w:pPr>
      <w:r w:rsidRPr="00A81870">
        <w:rPr>
          <w:sz w:val="22"/>
        </w:rPr>
        <w:t>А.С. Пушкин. Стихотворения, например: «Пущину», «Зимнее утро», «Узник», «К***», «Анчар», «…Вновь я посетил…», «Птичка», «Тучи», «Бесы., «Жених», «Зимняя дорога», «К Чаадаеву», «</w:t>
      </w:r>
      <w:proofErr w:type="gramStart"/>
      <w:r w:rsidRPr="00A81870">
        <w:rPr>
          <w:sz w:val="22"/>
        </w:rPr>
        <w:t>Во</w:t>
      </w:r>
      <w:proofErr w:type="gramEnd"/>
      <w:r w:rsidRPr="00A81870">
        <w:rPr>
          <w:sz w:val="22"/>
        </w:rPr>
        <w:t xml:space="preserve"> глубине сибирских руд…», </w:t>
      </w:r>
      <w:r>
        <w:rPr>
          <w:sz w:val="22"/>
        </w:rPr>
        <w:t>«19 октября», «</w:t>
      </w:r>
      <w:proofErr w:type="spellStart"/>
      <w:r>
        <w:rPr>
          <w:sz w:val="22"/>
        </w:rPr>
        <w:t>Мадона</w:t>
      </w:r>
      <w:proofErr w:type="spellEnd"/>
      <w:r>
        <w:rPr>
          <w:sz w:val="22"/>
        </w:rPr>
        <w:t>», «</w:t>
      </w:r>
      <w:proofErr w:type="spellStart"/>
      <w:r>
        <w:rPr>
          <w:sz w:val="22"/>
        </w:rPr>
        <w:t>Арион</w:t>
      </w:r>
      <w:proofErr w:type="spellEnd"/>
      <w:r>
        <w:rPr>
          <w:sz w:val="22"/>
        </w:rPr>
        <w:t>»</w:t>
      </w:r>
    </w:p>
    <w:p w:rsidR="00A81870" w:rsidRDefault="00A81870" w:rsidP="00923B87">
      <w:pPr>
        <w:rPr>
          <w:sz w:val="22"/>
        </w:rPr>
        <w:sectPr w:rsidR="00A81870" w:rsidSect="00923B87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lastRenderedPageBreak/>
        <w:t>«Признание», «Поэт», «Я памятник себе воздвиг нерукотворный…». «Песнь о вещем Олеге», «Руслан и Людмила», «Полтава», «Медный всадник», «Дубровский», «Повести Белкина», «Капитанская дочка», «Евгений Онегин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М.Ю.Лермонтов</w:t>
      </w:r>
      <w:proofErr w:type="spellEnd"/>
      <w:r w:rsidRPr="00923B87">
        <w:rPr>
          <w:sz w:val="22"/>
        </w:rPr>
        <w:t xml:space="preserve">. </w:t>
      </w:r>
      <w:proofErr w:type="gramStart"/>
      <w:r w:rsidRPr="00923B87">
        <w:rPr>
          <w:sz w:val="22"/>
        </w:rPr>
        <w:t>Стихотворения, например, «Казачья колыбельная песня», «Утес», «Листок», «Парус», «Тучи», «Бородино», «Три пальмы», «Смерть Поэта», «Молитва» («Я, Матерь Божья, н не с молитвою…»), «И скучно И грустно…»,. Когда волнуется желтеющая нива…», «Нищий», «Нет, тебя так пылко я люблю…».</w:t>
      </w:r>
      <w:proofErr w:type="gramEnd"/>
      <w:r w:rsidRPr="00923B87">
        <w:rPr>
          <w:sz w:val="22"/>
        </w:rPr>
        <w:t xml:space="preserve"> «</w:t>
      </w:r>
      <w:proofErr w:type="gramStart"/>
      <w:r w:rsidRPr="00923B87">
        <w:rPr>
          <w:sz w:val="22"/>
        </w:rPr>
        <w:t>Песня про купца</w:t>
      </w:r>
      <w:proofErr w:type="gramEnd"/>
      <w:r w:rsidRPr="00923B87">
        <w:rPr>
          <w:sz w:val="22"/>
        </w:rPr>
        <w:t xml:space="preserve"> Калашникова…», «Мцыри», «Герой нашего времени»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Н.В.Гоголь</w:t>
      </w:r>
      <w:proofErr w:type="spellEnd"/>
      <w:r w:rsidRPr="00923B87">
        <w:rPr>
          <w:sz w:val="22"/>
        </w:rPr>
        <w:t xml:space="preserve">. Повести из книги «Вечера на </w:t>
      </w:r>
      <w:proofErr w:type="spellStart"/>
      <w:r w:rsidRPr="00923B87">
        <w:rPr>
          <w:sz w:val="22"/>
        </w:rPr>
        <w:t>хутре</w:t>
      </w:r>
      <w:proofErr w:type="spellEnd"/>
      <w:r w:rsidRPr="00923B87">
        <w:rPr>
          <w:sz w:val="22"/>
        </w:rPr>
        <w:t xml:space="preserve"> близ Диканьки »</w:t>
      </w:r>
      <w:proofErr w:type="gramStart"/>
      <w:r w:rsidRPr="00923B87">
        <w:rPr>
          <w:sz w:val="22"/>
        </w:rPr>
        <w:t xml:space="preserve">( </w:t>
      </w:r>
      <w:proofErr w:type="gramEnd"/>
      <w:r w:rsidRPr="00923B87">
        <w:rPr>
          <w:sz w:val="22"/>
        </w:rPr>
        <w:t xml:space="preserve">например: </w:t>
      </w:r>
      <w:proofErr w:type="gramStart"/>
      <w:r w:rsidRPr="00923B87">
        <w:rPr>
          <w:sz w:val="22"/>
        </w:rPr>
        <w:t xml:space="preserve">«Ночь перед </w:t>
      </w:r>
      <w:proofErr w:type="spellStart"/>
      <w:r w:rsidRPr="00923B87">
        <w:rPr>
          <w:sz w:val="22"/>
        </w:rPr>
        <w:t>Рождестврм</w:t>
      </w:r>
      <w:proofErr w:type="spellEnd"/>
      <w:r w:rsidRPr="00923B87">
        <w:rPr>
          <w:sz w:val="22"/>
        </w:rPr>
        <w:t>», «Майская ночь, или Утопленница», «Заколдованное место»).</w:t>
      </w:r>
      <w:proofErr w:type="gramEnd"/>
      <w:r w:rsidRPr="00923B87">
        <w:rPr>
          <w:sz w:val="22"/>
        </w:rPr>
        <w:t xml:space="preserve"> «Тарас Бульба», «Шинель», «Ревизор», «Мертвые души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Н.Островский</w:t>
      </w:r>
      <w:proofErr w:type="spellEnd"/>
      <w:r w:rsidRPr="00923B87">
        <w:rPr>
          <w:sz w:val="22"/>
        </w:rPr>
        <w:t>. Пьесы, например: «Свои люди сочтемся», «Доходное место», «Бедность не порок», «Снегурочка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И.С.Тургенев</w:t>
      </w:r>
      <w:proofErr w:type="spellEnd"/>
      <w:r w:rsidRPr="00923B87">
        <w:rPr>
          <w:sz w:val="22"/>
        </w:rPr>
        <w:t xml:space="preserve">. </w:t>
      </w:r>
      <w:proofErr w:type="gramStart"/>
      <w:r w:rsidRPr="00923B87">
        <w:rPr>
          <w:sz w:val="22"/>
        </w:rPr>
        <w:t>Рассказы из книги «Записки охотника» (например:</w:t>
      </w:r>
      <w:proofErr w:type="gramEnd"/>
      <w:r w:rsidRPr="00923B87">
        <w:rPr>
          <w:sz w:val="22"/>
        </w:rPr>
        <w:t xml:space="preserve"> </w:t>
      </w:r>
      <w:proofErr w:type="gramStart"/>
      <w:r w:rsidRPr="00923B87">
        <w:rPr>
          <w:sz w:val="22"/>
        </w:rPr>
        <w:t>«</w:t>
      </w:r>
      <w:proofErr w:type="spellStart"/>
      <w:r w:rsidRPr="00923B87">
        <w:rPr>
          <w:sz w:val="22"/>
        </w:rPr>
        <w:t>Бежин</w:t>
      </w:r>
      <w:proofErr w:type="spellEnd"/>
      <w:r w:rsidRPr="00923B87">
        <w:rPr>
          <w:sz w:val="22"/>
        </w:rPr>
        <w:t xml:space="preserve"> луг», «Хорь и </w:t>
      </w:r>
      <w:proofErr w:type="spellStart"/>
      <w:r w:rsidRPr="00923B87">
        <w:rPr>
          <w:sz w:val="22"/>
        </w:rPr>
        <w:t>Калиныч</w:t>
      </w:r>
      <w:proofErr w:type="spellEnd"/>
      <w:r w:rsidRPr="00923B87">
        <w:rPr>
          <w:sz w:val="22"/>
        </w:rPr>
        <w:t>», «Бирюк», «Певцы»), «Муму», «Первая любовь», «Ася», «Стихотворения в прозе».</w:t>
      </w:r>
      <w:proofErr w:type="gramEnd"/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Ф.И.Тютчев</w:t>
      </w:r>
      <w:proofErr w:type="spellEnd"/>
      <w:r w:rsidRPr="00923B87">
        <w:rPr>
          <w:sz w:val="22"/>
        </w:rPr>
        <w:t>. Стихотворения, например:</w:t>
      </w:r>
      <w:proofErr w:type="gramStart"/>
      <w:r w:rsidRPr="00923B87">
        <w:rPr>
          <w:sz w:val="22"/>
        </w:rPr>
        <w:t xml:space="preserve"> .</w:t>
      </w:r>
      <w:proofErr w:type="gramEnd"/>
      <w:r w:rsidRPr="00923B87">
        <w:rPr>
          <w:sz w:val="22"/>
        </w:rPr>
        <w:t>Есть в осени первоначальной…», «Осенний вечер», .Умом Россия не понять», «Весенние воды», «Не охотно и несмело…», «Листья» « Что ты клонишь над водами», «Фонтан», «Как весел грохот летних бурь…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А.Фет</w:t>
      </w:r>
      <w:proofErr w:type="spellEnd"/>
      <w:r w:rsidRPr="00923B87">
        <w:rPr>
          <w:sz w:val="22"/>
        </w:rPr>
        <w:t xml:space="preserve">. Стихотворения, например: « Еще  весны душистой нега…», «Заря прощается с землею…», « Ель рукавом мне тропинку зависела…», «Скрип шагов вдоль улиц белых…», « Какая ночь! Как воздух чист…», « Это утро, радость это…», « Бабочка», « Какая грусть! Конец алее…», «Учись у них – у дуба, у березы…» 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Л.Н.Толстой</w:t>
      </w:r>
      <w:proofErr w:type="spellEnd"/>
      <w:r w:rsidRPr="00923B87">
        <w:rPr>
          <w:sz w:val="22"/>
        </w:rPr>
        <w:t>. «Кавказский пленник», «После бала», Повести, например: «Детство», «Отрочество», «Юность»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Н.Некрасов</w:t>
      </w:r>
      <w:proofErr w:type="spellEnd"/>
      <w:r w:rsidRPr="00923B87">
        <w:rPr>
          <w:sz w:val="22"/>
        </w:rPr>
        <w:t>. Стихотворения, например: «Соловьи», «На Волге», «Тройка», «Железная дорога», «Размышления у парадного подъезда», «В дороге», «В полном разгаре страда деревенская», «Внимая ужасом войны…», Поэма «Кому на Руси жить хорошо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Н.С.Лесков</w:t>
      </w:r>
      <w:proofErr w:type="spellEnd"/>
      <w:r w:rsidRPr="00923B87">
        <w:rPr>
          <w:sz w:val="22"/>
        </w:rPr>
        <w:t>. «Левша»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М.Е.Салтыко</w:t>
      </w:r>
      <w:proofErr w:type="gramStart"/>
      <w:r w:rsidRPr="00923B87">
        <w:rPr>
          <w:sz w:val="22"/>
        </w:rPr>
        <w:t>в</w:t>
      </w:r>
      <w:proofErr w:type="spellEnd"/>
      <w:r w:rsidRPr="00923B87">
        <w:rPr>
          <w:sz w:val="22"/>
        </w:rPr>
        <w:t>-</w:t>
      </w:r>
      <w:proofErr w:type="gramEnd"/>
      <w:r w:rsidRPr="00923B87">
        <w:rPr>
          <w:sz w:val="22"/>
        </w:rPr>
        <w:t xml:space="preserve"> Щедрин. Сказки, например: «Повесть о том, как один мужик двух генералов прокормил», «Дикий помещик», «Медведь на воеводстве», «Премудрый пескарь». 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Ф.М.Достоевский</w:t>
      </w:r>
      <w:proofErr w:type="spellEnd"/>
      <w:r w:rsidRPr="00923B87">
        <w:rPr>
          <w:sz w:val="22"/>
        </w:rPr>
        <w:t>. «Белые ночи», «Бедные люди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П.Чехов</w:t>
      </w:r>
      <w:proofErr w:type="spellEnd"/>
      <w:r w:rsidRPr="00923B87">
        <w:rPr>
          <w:sz w:val="22"/>
        </w:rPr>
        <w:t xml:space="preserve">. Рассказ, например: </w:t>
      </w:r>
      <w:proofErr w:type="gramStart"/>
      <w:r w:rsidRPr="00923B87">
        <w:rPr>
          <w:sz w:val="22"/>
        </w:rPr>
        <w:t>«Лошадиная фамилия», «Пересолил»,  «Хамелеон»,  «Толстый и тонкий., «Злоумышленник», «Смерть чиновника», «Хирургия», «Размазня», «На мельнице», «Волк», «Переполох», «Егерь», «Тоска», «Анна на шее».</w:t>
      </w:r>
      <w:proofErr w:type="gramEnd"/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                           </w:t>
      </w:r>
    </w:p>
    <w:p w:rsidR="00923B87" w:rsidRPr="00A81870" w:rsidRDefault="00923B87" w:rsidP="00A81870">
      <w:pPr>
        <w:jc w:val="center"/>
        <w:rPr>
          <w:b/>
          <w:sz w:val="22"/>
        </w:rPr>
      </w:pPr>
      <w:r w:rsidRPr="00A81870">
        <w:rPr>
          <w:b/>
          <w:sz w:val="22"/>
        </w:rPr>
        <w:t xml:space="preserve">Из литературы </w:t>
      </w:r>
      <w:proofErr w:type="spellStart"/>
      <w:r w:rsidRPr="00A81870">
        <w:rPr>
          <w:b/>
          <w:sz w:val="22"/>
        </w:rPr>
        <w:t>хх</w:t>
      </w:r>
      <w:proofErr w:type="spellEnd"/>
      <w:r w:rsidRPr="00A81870">
        <w:rPr>
          <w:b/>
          <w:sz w:val="22"/>
        </w:rPr>
        <w:t xml:space="preserve"> века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Г.Короленко</w:t>
      </w:r>
      <w:proofErr w:type="spellEnd"/>
      <w:r w:rsidRPr="00923B87">
        <w:rPr>
          <w:sz w:val="22"/>
        </w:rPr>
        <w:t>. «В дурном обществе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И.Бунин</w:t>
      </w:r>
      <w:proofErr w:type="spellEnd"/>
      <w:r w:rsidRPr="00923B87">
        <w:rPr>
          <w:sz w:val="22"/>
        </w:rPr>
        <w:t xml:space="preserve">. Рассказы, например: «Танька», «Лапти», «Сверчок»,  «Цифры», «Косцы», Стихотворение, например:  «Густой, зеленый ельник у дороги…», «Осыпаются астры в садах…», «Перед закатов в </w:t>
      </w:r>
      <w:proofErr w:type="spellStart"/>
      <w:proofErr w:type="gramStart"/>
      <w:r w:rsidRPr="00923B87">
        <w:rPr>
          <w:sz w:val="22"/>
        </w:rPr>
        <w:t>набе</w:t>
      </w:r>
      <w:proofErr w:type="spellEnd"/>
      <w:r w:rsidRPr="00923B87">
        <w:rPr>
          <w:sz w:val="22"/>
        </w:rPr>
        <w:t xml:space="preserve"> жало</w:t>
      </w:r>
      <w:proofErr w:type="gramEnd"/>
      <w:r w:rsidRPr="00923B87">
        <w:rPr>
          <w:sz w:val="22"/>
        </w:rPr>
        <w:t>…», «Вечер», «Слово», «Сказка», «Помню долгий зимний вечер», «Летняя ночь», «Первый утренник, серебряный мороз…», «Ещё и холоден и сыр….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М.Горький. Рассказы, например:  «Старуха </w:t>
      </w:r>
      <w:proofErr w:type="spellStart"/>
      <w:r w:rsidRPr="00923B87">
        <w:rPr>
          <w:sz w:val="22"/>
        </w:rPr>
        <w:t>Изергиль</w:t>
      </w:r>
      <w:proofErr w:type="spellEnd"/>
      <w:r w:rsidRPr="00923B87">
        <w:rPr>
          <w:sz w:val="22"/>
        </w:rPr>
        <w:t xml:space="preserve">», «Макар </w:t>
      </w:r>
      <w:proofErr w:type="spellStart"/>
      <w:r w:rsidRPr="00923B87">
        <w:rPr>
          <w:sz w:val="22"/>
        </w:rPr>
        <w:t>Чудра</w:t>
      </w:r>
      <w:proofErr w:type="spellEnd"/>
      <w:r w:rsidRPr="00923B87">
        <w:rPr>
          <w:sz w:val="22"/>
        </w:rPr>
        <w:t>», «</w:t>
      </w:r>
      <w:proofErr w:type="spellStart"/>
      <w:r w:rsidRPr="00923B87">
        <w:rPr>
          <w:sz w:val="22"/>
        </w:rPr>
        <w:t>Челкаш</w:t>
      </w:r>
      <w:proofErr w:type="spellEnd"/>
      <w:r w:rsidRPr="00923B87">
        <w:rPr>
          <w:sz w:val="22"/>
        </w:rPr>
        <w:t>», Повесть «Детство»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А.А. Блок. Стихотворения, например: «Россия», «Я хочу безумно жить…»,</w:t>
      </w:r>
      <w:proofErr w:type="gramStart"/>
      <w:r w:rsidRPr="00923B87">
        <w:rPr>
          <w:sz w:val="22"/>
        </w:rPr>
        <w:t xml:space="preserve"> .</w:t>
      </w:r>
      <w:proofErr w:type="gramEnd"/>
      <w:r w:rsidRPr="00923B87">
        <w:rPr>
          <w:sz w:val="22"/>
        </w:rPr>
        <w:t>Да, так диктует вдохновенье…», «</w:t>
      </w:r>
      <w:proofErr w:type="spellStart"/>
      <w:r w:rsidRPr="00923B87">
        <w:rPr>
          <w:sz w:val="22"/>
        </w:rPr>
        <w:t>Сольвейг</w:t>
      </w:r>
      <w:proofErr w:type="spellEnd"/>
      <w:r w:rsidRPr="00923B87">
        <w:rPr>
          <w:sz w:val="22"/>
        </w:rPr>
        <w:t>», «Ты – как отзвук забытого гимна… », «Летний вечер», «О, как безумно за окном…», «Ветер принес издалека…».</w:t>
      </w:r>
    </w:p>
    <w:p w:rsidR="00A81870" w:rsidRDefault="00923B87" w:rsidP="00923B87">
      <w:pPr>
        <w:rPr>
          <w:sz w:val="22"/>
        </w:rPr>
        <w:sectPr w:rsidR="00A81870" w:rsidSect="00A81870">
          <w:pgSz w:w="11906" w:h="16838"/>
          <w:pgMar w:top="1134" w:right="1191" w:bottom="1134" w:left="567" w:header="709" w:footer="709" w:gutter="0"/>
          <w:cols w:space="708"/>
          <w:docGrid w:linePitch="360"/>
        </w:sectPr>
      </w:pPr>
      <w:proofErr w:type="spellStart"/>
      <w:r w:rsidRPr="00923B87">
        <w:rPr>
          <w:sz w:val="22"/>
        </w:rPr>
        <w:t>В.В.Маяковский</w:t>
      </w:r>
      <w:proofErr w:type="spellEnd"/>
      <w:r w:rsidRPr="00923B87">
        <w:rPr>
          <w:sz w:val="22"/>
        </w:rPr>
        <w:t>. Стихотворения, например: «Хорошие отношение к лошадям»,  Два необычайное приключение,  бывшее с Владимиром Маяковским летом на даче»</w:t>
      </w:r>
      <w:r w:rsidR="00A81870">
        <w:rPr>
          <w:sz w:val="22"/>
        </w:rPr>
        <w:t>, «Подлиза», «Прозаседавшиеся»</w:t>
      </w:r>
    </w:p>
    <w:p w:rsidR="00A81870" w:rsidRDefault="00A81870" w:rsidP="00923B87">
      <w:pPr>
        <w:rPr>
          <w:sz w:val="22"/>
        </w:rPr>
        <w:sectPr w:rsidR="00A81870" w:rsidSect="00923B87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lastRenderedPageBreak/>
        <w:t>С.А.Есенин</w:t>
      </w:r>
      <w:proofErr w:type="spellEnd"/>
      <w:r w:rsidRPr="00923B87">
        <w:rPr>
          <w:sz w:val="22"/>
        </w:rPr>
        <w:t xml:space="preserve">. Стихотворения, например: </w:t>
      </w:r>
      <w:proofErr w:type="gramStart"/>
      <w:r w:rsidRPr="00923B87">
        <w:rPr>
          <w:sz w:val="22"/>
        </w:rPr>
        <w:t xml:space="preserve">«Отговорила роща золотая, «Несказанное, синее, нежное…», «С добрым утром!», «Я покинул родимый дом…», «Не жалею, не зову, не плачу…», «Низкий дом с голубыми ставнями», «Я иду долиной, на затылке кепи…». </w:t>
      </w:r>
      <w:proofErr w:type="gramEnd"/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А.Ахматова</w:t>
      </w:r>
      <w:proofErr w:type="spellEnd"/>
      <w:r w:rsidRPr="00923B87">
        <w:rPr>
          <w:sz w:val="22"/>
        </w:rPr>
        <w:t xml:space="preserve">. Стихотворения, например: </w:t>
      </w:r>
      <w:proofErr w:type="gramStart"/>
      <w:r w:rsidRPr="00923B87">
        <w:rPr>
          <w:sz w:val="22"/>
        </w:rPr>
        <w:t>«Мужество»,  «В Царском Селе» («А там мой мраморный двойник…», «Смуглый отрок бродил по аллеям…»), «Стихи о Петербурге», «Песня о песне»,  «Молитва», «Сразу тихо стало в доме…»), «Я спросила у кукушки…»,  «Мне голос был…»).</w:t>
      </w:r>
      <w:proofErr w:type="gramEnd"/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М.И.Цветаева</w:t>
      </w:r>
      <w:proofErr w:type="spellEnd"/>
      <w:r w:rsidRPr="00923B87">
        <w:rPr>
          <w:sz w:val="22"/>
        </w:rPr>
        <w:t xml:space="preserve">. Стихотворения, например: «Бабушке», «Книги в красном переплете», «Семь холмов – как семь колоколов…» </w:t>
      </w:r>
      <w:proofErr w:type="gramStart"/>
      <w:r w:rsidRPr="00923B87">
        <w:rPr>
          <w:sz w:val="22"/>
        </w:rPr>
        <w:t xml:space="preserve">( </w:t>
      </w:r>
      <w:proofErr w:type="gramEnd"/>
      <w:r w:rsidRPr="00923B87">
        <w:rPr>
          <w:sz w:val="22"/>
        </w:rPr>
        <w:t>из цикла «Стихи о Москве»), «Маме», «Генералам двенадцатого года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П.Платонов</w:t>
      </w:r>
      <w:proofErr w:type="spellEnd"/>
      <w:r w:rsidRPr="00923B87">
        <w:rPr>
          <w:sz w:val="22"/>
        </w:rPr>
        <w:t>. Рассказы, например: «Корова</w:t>
      </w:r>
      <w:proofErr w:type="gramStart"/>
      <w:r w:rsidRPr="00923B87">
        <w:rPr>
          <w:sz w:val="22"/>
        </w:rPr>
        <w:t>.,  «</w:t>
      </w:r>
      <w:proofErr w:type="gramEnd"/>
      <w:r w:rsidRPr="00923B87">
        <w:rPr>
          <w:sz w:val="22"/>
        </w:rPr>
        <w:t>Неизвестный цветок», «На заре туманной юности», «В прекрасном и яростном мире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М.М.Пришвин</w:t>
      </w:r>
      <w:proofErr w:type="spellEnd"/>
      <w:r w:rsidRPr="00923B87">
        <w:rPr>
          <w:sz w:val="22"/>
        </w:rPr>
        <w:t>. «Кладовая солнца». М.А. Булгаков. «Собачье сердце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А.Т.Твардовский</w:t>
      </w:r>
      <w:proofErr w:type="spellEnd"/>
      <w:r w:rsidRPr="00923B87">
        <w:rPr>
          <w:sz w:val="22"/>
        </w:rPr>
        <w:t xml:space="preserve">. «Я убит </w:t>
      </w:r>
      <w:proofErr w:type="gramStart"/>
      <w:r w:rsidRPr="00923B87">
        <w:rPr>
          <w:sz w:val="22"/>
        </w:rPr>
        <w:t>подо</w:t>
      </w:r>
      <w:proofErr w:type="gramEnd"/>
      <w:r w:rsidRPr="00923B87">
        <w:rPr>
          <w:sz w:val="22"/>
        </w:rPr>
        <w:t xml:space="preserve"> Ржевом», «Василий Теркин».</w:t>
      </w:r>
    </w:p>
    <w:p w:rsidR="00923B87" w:rsidRPr="00923B87" w:rsidRDefault="00923B87" w:rsidP="00923B87">
      <w:pPr>
        <w:rPr>
          <w:sz w:val="22"/>
        </w:rPr>
      </w:pPr>
      <w:proofErr w:type="spellStart"/>
      <w:r w:rsidRPr="00923B87">
        <w:rPr>
          <w:sz w:val="22"/>
        </w:rPr>
        <w:t>М.А.Шолохов</w:t>
      </w:r>
      <w:proofErr w:type="spellEnd"/>
      <w:r w:rsidRPr="00923B87">
        <w:rPr>
          <w:sz w:val="22"/>
        </w:rPr>
        <w:t>. «Судьба человека»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Произведения русских писателей и поэтов второй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Половины ХХ века, Получившие общественное признание (по выбору)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Из зарубежной литературы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Избранные произведения, например: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Гомер. «Одиссея» (отрывок);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У. Шекспир. «Ромео и Джульетта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Мольер. «Мещанин во дворянстве» или «Скупой»;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М. Сервантес. «Дон Кихот» (главы);</w:t>
      </w:r>
    </w:p>
    <w:p w:rsidR="00923B87" w:rsidRPr="00923B87" w:rsidRDefault="00923B87" w:rsidP="00923B87">
      <w:pPr>
        <w:rPr>
          <w:sz w:val="22"/>
        </w:rPr>
      </w:pPr>
      <w:proofErr w:type="gramStart"/>
      <w:r w:rsidRPr="00923B87">
        <w:rPr>
          <w:sz w:val="22"/>
        </w:rPr>
        <w:t>ДЖ</w:t>
      </w:r>
      <w:proofErr w:type="gramEnd"/>
      <w:r w:rsidRPr="00923B87">
        <w:rPr>
          <w:sz w:val="22"/>
        </w:rPr>
        <w:t>, Г, Байрон. Лирика (по выбору);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Х, </w:t>
      </w:r>
      <w:proofErr w:type="gramStart"/>
      <w:r w:rsidRPr="00923B87">
        <w:rPr>
          <w:sz w:val="22"/>
        </w:rPr>
        <w:t>К</w:t>
      </w:r>
      <w:proofErr w:type="gramEnd"/>
      <w:r w:rsidRPr="00923B87">
        <w:rPr>
          <w:sz w:val="22"/>
        </w:rPr>
        <w:t>, Андерсен. Сказки (по выбору);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Дж. Лондон. Рассказы (по выбору);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М. Твен. «Приключения Тома </w:t>
      </w:r>
      <w:proofErr w:type="spellStart"/>
      <w:r w:rsidRPr="00923B87">
        <w:rPr>
          <w:sz w:val="22"/>
        </w:rPr>
        <w:t>Сойера</w:t>
      </w:r>
      <w:proofErr w:type="spellEnd"/>
      <w:r w:rsidRPr="00923B87">
        <w:rPr>
          <w:sz w:val="22"/>
        </w:rPr>
        <w:t>»</w:t>
      </w:r>
    </w:p>
    <w:p w:rsidR="00A81870" w:rsidRDefault="00A81870" w:rsidP="00923B87">
      <w:pPr>
        <w:rPr>
          <w:sz w:val="22"/>
        </w:rPr>
        <w:sectPr w:rsidR="00A81870" w:rsidSect="00A81870">
          <w:pgSz w:w="11906" w:h="16838"/>
          <w:pgMar w:top="1134" w:right="1191" w:bottom="1134" w:left="567" w:header="709" w:footer="709" w:gutter="0"/>
          <w:cols w:space="708"/>
          <w:docGrid w:linePitch="360"/>
        </w:sect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  <w:sectPr w:rsidR="00795B5B" w:rsidSect="00923B87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p w:rsidR="00795B5B" w:rsidRPr="00795B5B" w:rsidRDefault="00795B5B" w:rsidP="00795B5B">
      <w:pPr>
        <w:rPr>
          <w:sz w:val="22"/>
        </w:rPr>
      </w:pPr>
    </w:p>
    <w:p w:rsidR="00795B5B" w:rsidRPr="00795B5B" w:rsidRDefault="00795B5B" w:rsidP="00795B5B">
      <w:pPr>
        <w:jc w:val="center"/>
        <w:rPr>
          <w:sz w:val="48"/>
        </w:rPr>
      </w:pPr>
      <w:r w:rsidRPr="00795B5B">
        <w:rPr>
          <w:sz w:val="48"/>
        </w:rPr>
        <w:t>Содержание программы по литературе</w:t>
      </w:r>
    </w:p>
    <w:p w:rsidR="00795B5B" w:rsidRPr="00795B5B" w:rsidRDefault="00795B5B" w:rsidP="00795B5B">
      <w:pPr>
        <w:jc w:val="center"/>
        <w:rPr>
          <w:sz w:val="48"/>
        </w:rPr>
      </w:pPr>
      <w:r w:rsidRPr="00795B5B">
        <w:rPr>
          <w:sz w:val="48"/>
        </w:rPr>
        <w:t>8 «в» класс</w:t>
      </w: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tbl>
      <w:tblPr>
        <w:tblStyle w:val="a4"/>
        <w:tblpPr w:leftFromText="180" w:rightFromText="180" w:vertAnchor="text" w:horzAnchor="margin" w:tblpX="817" w:tblpY="45"/>
        <w:tblW w:w="10000" w:type="dxa"/>
        <w:tblLook w:val="04A0" w:firstRow="1" w:lastRow="0" w:firstColumn="1" w:lastColumn="0" w:noHBand="0" w:noVBand="1"/>
      </w:tblPr>
      <w:tblGrid>
        <w:gridCol w:w="1465"/>
        <w:gridCol w:w="6098"/>
        <w:gridCol w:w="2437"/>
      </w:tblGrid>
      <w:tr w:rsidR="00795B5B" w:rsidTr="00795B5B">
        <w:trPr>
          <w:trHeight w:val="984"/>
        </w:trPr>
        <w:tc>
          <w:tcPr>
            <w:tcW w:w="851" w:type="dxa"/>
          </w:tcPr>
          <w:p w:rsidR="00795B5B" w:rsidRPr="00795B5B" w:rsidRDefault="00795B5B" w:rsidP="00795B5B">
            <w:pPr>
              <w:jc w:val="center"/>
              <w:rPr>
                <w:b/>
                <w:sz w:val="22"/>
              </w:rPr>
            </w:pPr>
            <w:r w:rsidRPr="00795B5B">
              <w:rPr>
                <w:b/>
                <w:sz w:val="36"/>
              </w:rPr>
              <w:t>№ раздела</w:t>
            </w:r>
          </w:p>
        </w:tc>
        <w:tc>
          <w:tcPr>
            <w:tcW w:w="6662" w:type="dxa"/>
          </w:tcPr>
          <w:p w:rsidR="00795B5B" w:rsidRPr="00795B5B" w:rsidRDefault="00795B5B" w:rsidP="00795B5B">
            <w:pPr>
              <w:jc w:val="center"/>
              <w:rPr>
                <w:b/>
                <w:sz w:val="22"/>
              </w:rPr>
            </w:pPr>
            <w:r w:rsidRPr="00795B5B">
              <w:rPr>
                <w:b/>
                <w:sz w:val="36"/>
              </w:rPr>
              <w:t>Изученный раздел</w:t>
            </w:r>
          </w:p>
        </w:tc>
        <w:tc>
          <w:tcPr>
            <w:tcW w:w="2487" w:type="dxa"/>
          </w:tcPr>
          <w:p w:rsidR="00795B5B" w:rsidRPr="00795B5B" w:rsidRDefault="00795B5B" w:rsidP="00795B5B">
            <w:pPr>
              <w:jc w:val="center"/>
              <w:rPr>
                <w:b/>
                <w:sz w:val="22"/>
              </w:rPr>
            </w:pPr>
            <w:r w:rsidRPr="00795B5B">
              <w:rPr>
                <w:b/>
                <w:sz w:val="36"/>
              </w:rPr>
              <w:t>Количество часов</w:t>
            </w:r>
          </w:p>
        </w:tc>
      </w:tr>
      <w:tr w:rsidR="00795B5B" w:rsidTr="00795B5B">
        <w:trPr>
          <w:trHeight w:val="7930"/>
        </w:trPr>
        <w:tc>
          <w:tcPr>
            <w:tcW w:w="851" w:type="dxa"/>
          </w:tcPr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2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3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4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5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6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7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8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9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0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1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2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3</w:t>
            </w:r>
          </w:p>
          <w:p w:rsidR="00795B5B" w:rsidRPr="00795B5B" w:rsidRDefault="002770AF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</w:t>
            </w:r>
          </w:p>
          <w:p w:rsidR="00795B5B" w:rsidRPr="00795B5B" w:rsidRDefault="002770AF" w:rsidP="0026741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6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7</w:t>
            </w:r>
          </w:p>
          <w:p w:rsidR="00C23038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8</w:t>
            </w:r>
            <w:r w:rsidR="00C23038">
              <w:rPr>
                <w:sz w:val="36"/>
              </w:rPr>
              <w:t xml:space="preserve">   </w:t>
            </w:r>
          </w:p>
          <w:p w:rsidR="00795B5B" w:rsidRPr="00795B5B" w:rsidRDefault="00C23038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19     </w:t>
            </w:r>
          </w:p>
        </w:tc>
        <w:tc>
          <w:tcPr>
            <w:tcW w:w="6662" w:type="dxa"/>
          </w:tcPr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Вводный урок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Устное народное творчество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Древнерусская литература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 xml:space="preserve">Александр Сергеевич Пушкин 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Михаил Юрьевич Лермонтов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Николай Васильевич Гоголь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Иван Сергеевич Тургенев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Лев Николаевич Толстой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 xml:space="preserve">Владимир </w:t>
            </w:r>
            <w:proofErr w:type="spellStart"/>
            <w:r w:rsidRPr="00795B5B">
              <w:rPr>
                <w:sz w:val="36"/>
              </w:rPr>
              <w:t>Галактионович</w:t>
            </w:r>
            <w:proofErr w:type="spellEnd"/>
            <w:r w:rsidRPr="00795B5B">
              <w:rPr>
                <w:sz w:val="36"/>
              </w:rPr>
              <w:t xml:space="preserve"> Короленко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Алексей Максимович Горький</w:t>
            </w:r>
          </w:p>
          <w:p w:rsidR="00795B5B" w:rsidRPr="00795B5B" w:rsidRDefault="006B17C0" w:rsidP="00795B5B">
            <w:pPr>
              <w:rPr>
                <w:sz w:val="36"/>
              </w:rPr>
            </w:pPr>
            <w:r>
              <w:rPr>
                <w:sz w:val="36"/>
              </w:rPr>
              <w:t>Иван Алексеевич Бунин</w:t>
            </w:r>
          </w:p>
          <w:p w:rsidR="00795B5B" w:rsidRPr="00795B5B" w:rsidRDefault="002770AF" w:rsidP="00795B5B">
            <w:pPr>
              <w:rPr>
                <w:sz w:val="36"/>
              </w:rPr>
            </w:pPr>
            <w:r>
              <w:rPr>
                <w:sz w:val="36"/>
              </w:rPr>
              <w:t>Николай Алексеевич Заболоцкий</w:t>
            </w:r>
          </w:p>
          <w:p w:rsidR="00795B5B" w:rsidRPr="00795B5B" w:rsidRDefault="002770AF" w:rsidP="00795B5B">
            <w:pPr>
              <w:rPr>
                <w:sz w:val="36"/>
              </w:rPr>
            </w:pPr>
            <w:r>
              <w:rPr>
                <w:sz w:val="36"/>
              </w:rPr>
              <w:t xml:space="preserve">Александр </w:t>
            </w:r>
            <w:proofErr w:type="spellStart"/>
            <w:r>
              <w:rPr>
                <w:sz w:val="36"/>
              </w:rPr>
              <w:t>Трифонович</w:t>
            </w:r>
            <w:proofErr w:type="spellEnd"/>
            <w:r>
              <w:rPr>
                <w:sz w:val="36"/>
              </w:rPr>
              <w:t xml:space="preserve"> Твардовский</w:t>
            </w:r>
          </w:p>
          <w:p w:rsidR="00795B5B" w:rsidRPr="00795B5B" w:rsidRDefault="00795B5B" w:rsidP="00795B5B">
            <w:pPr>
              <w:rPr>
                <w:sz w:val="36"/>
              </w:rPr>
            </w:pPr>
            <w:r w:rsidRPr="00795B5B">
              <w:rPr>
                <w:sz w:val="36"/>
              </w:rPr>
              <w:t>Константин Георгиевич Паустовский</w:t>
            </w:r>
          </w:p>
          <w:p w:rsidR="00795B5B" w:rsidRPr="00781E61" w:rsidRDefault="002770AF" w:rsidP="00795B5B">
            <w:pPr>
              <w:rPr>
                <w:sz w:val="36"/>
              </w:rPr>
            </w:pPr>
            <w:r>
              <w:rPr>
                <w:sz w:val="36"/>
              </w:rPr>
              <w:t xml:space="preserve">Василий </w:t>
            </w:r>
            <w:proofErr w:type="spellStart"/>
            <w:r>
              <w:rPr>
                <w:sz w:val="36"/>
              </w:rPr>
              <w:t>Макарович</w:t>
            </w:r>
            <w:proofErr w:type="spellEnd"/>
            <w:r>
              <w:rPr>
                <w:sz w:val="36"/>
              </w:rPr>
              <w:t xml:space="preserve"> Шукшин</w:t>
            </w:r>
          </w:p>
          <w:p w:rsidR="00781E61" w:rsidRPr="00781E61" w:rsidRDefault="00781E61" w:rsidP="00795B5B">
            <w:pPr>
              <w:rPr>
                <w:sz w:val="36"/>
              </w:rPr>
            </w:pPr>
            <w:r>
              <w:rPr>
                <w:sz w:val="36"/>
              </w:rPr>
              <w:t>Н.М.Рубцов</w:t>
            </w:r>
          </w:p>
          <w:p w:rsidR="00795B5B" w:rsidRPr="00E8658A" w:rsidRDefault="00267417" w:rsidP="00E8658A">
            <w:pPr>
              <w:tabs>
                <w:tab w:val="left" w:pos="4203"/>
              </w:tabs>
              <w:rPr>
                <w:sz w:val="36"/>
              </w:rPr>
            </w:pPr>
            <w:r>
              <w:rPr>
                <w:sz w:val="36"/>
              </w:rPr>
              <w:t>У</w:t>
            </w:r>
            <w:r w:rsidR="00E8658A">
              <w:rPr>
                <w:sz w:val="36"/>
              </w:rPr>
              <w:t xml:space="preserve">ильям Шекспир </w:t>
            </w:r>
            <w:r w:rsidR="00E8658A">
              <w:rPr>
                <w:sz w:val="36"/>
              </w:rPr>
              <w:tab/>
              <w:t xml:space="preserve">                   Сервантес                                                Проспер Мериме     </w:t>
            </w:r>
            <w:r w:rsidR="00C23038">
              <w:rPr>
                <w:sz w:val="36"/>
              </w:rPr>
              <w:t xml:space="preserve">                               Художественная литература и ее значение. Итоговый урок.</w:t>
            </w:r>
          </w:p>
        </w:tc>
        <w:tc>
          <w:tcPr>
            <w:tcW w:w="2487" w:type="dxa"/>
          </w:tcPr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1 час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 w:rsidRPr="00781E61">
              <w:rPr>
                <w:sz w:val="36"/>
              </w:rPr>
              <w:t>2</w:t>
            </w:r>
            <w:r w:rsidR="00795B5B" w:rsidRPr="00795B5B">
              <w:rPr>
                <w:sz w:val="36"/>
              </w:rPr>
              <w:t xml:space="preserve"> часа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 w:rsidRPr="00781E61">
              <w:rPr>
                <w:sz w:val="36"/>
              </w:rPr>
              <w:t>4</w:t>
            </w:r>
            <w:r w:rsidR="00795B5B" w:rsidRPr="00795B5B">
              <w:rPr>
                <w:sz w:val="36"/>
              </w:rPr>
              <w:t xml:space="preserve"> часа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Pr="00781E61">
              <w:rPr>
                <w:sz w:val="36"/>
              </w:rPr>
              <w:t>0</w:t>
            </w:r>
            <w:r w:rsidR="00795B5B" w:rsidRPr="00795B5B">
              <w:rPr>
                <w:sz w:val="36"/>
              </w:rPr>
              <w:t xml:space="preserve"> часов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 w:rsidRPr="00781E61">
              <w:rPr>
                <w:sz w:val="36"/>
              </w:rPr>
              <w:t>6</w:t>
            </w:r>
            <w:r w:rsidR="00795B5B" w:rsidRPr="00795B5B">
              <w:rPr>
                <w:sz w:val="36"/>
              </w:rPr>
              <w:t xml:space="preserve"> часов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6</w:t>
            </w:r>
            <w:r w:rsidR="00795B5B" w:rsidRPr="00795B5B">
              <w:rPr>
                <w:sz w:val="36"/>
              </w:rPr>
              <w:t xml:space="preserve"> часов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4 часа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4 часа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3</w:t>
            </w:r>
            <w:r w:rsidR="00795B5B" w:rsidRPr="00795B5B">
              <w:rPr>
                <w:sz w:val="36"/>
              </w:rPr>
              <w:t xml:space="preserve"> часа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3 часа</w:t>
            </w:r>
          </w:p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2 часа</w:t>
            </w:r>
          </w:p>
          <w:p w:rsidR="00795B5B" w:rsidRPr="00795B5B" w:rsidRDefault="002770AF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2 часа</w:t>
            </w:r>
          </w:p>
          <w:p w:rsidR="00795B5B" w:rsidRPr="00795B5B" w:rsidRDefault="002770AF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="00795B5B" w:rsidRPr="00795B5B">
              <w:rPr>
                <w:sz w:val="36"/>
              </w:rPr>
              <w:t xml:space="preserve"> час</w:t>
            </w:r>
            <w:r>
              <w:rPr>
                <w:sz w:val="36"/>
              </w:rPr>
              <w:t>ов</w:t>
            </w:r>
          </w:p>
          <w:p w:rsidR="00795B5B" w:rsidRPr="00795B5B" w:rsidRDefault="002770AF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3 часа</w:t>
            </w:r>
          </w:p>
          <w:p w:rsidR="00267417" w:rsidRPr="00795B5B" w:rsidRDefault="00795B5B" w:rsidP="00267417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2 часа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  <w:r w:rsidR="00E8658A">
              <w:rPr>
                <w:sz w:val="36"/>
              </w:rPr>
              <w:t xml:space="preserve"> часа</w:t>
            </w:r>
          </w:p>
          <w:p w:rsidR="00795B5B" w:rsidRPr="00795B5B" w:rsidRDefault="00781E61" w:rsidP="00795B5B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  <w:r w:rsidR="00795B5B" w:rsidRPr="00795B5B">
              <w:rPr>
                <w:sz w:val="36"/>
              </w:rPr>
              <w:t xml:space="preserve"> часа</w:t>
            </w:r>
          </w:p>
          <w:p w:rsidR="00781E61" w:rsidRDefault="00781E61" w:rsidP="00781E6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2 </w:t>
            </w:r>
            <w:r w:rsidR="00E8658A">
              <w:rPr>
                <w:sz w:val="36"/>
              </w:rPr>
              <w:t>часа</w:t>
            </w:r>
            <w:r>
              <w:rPr>
                <w:sz w:val="36"/>
              </w:rPr>
              <w:t xml:space="preserve">         </w:t>
            </w:r>
          </w:p>
          <w:p w:rsidR="00795B5B" w:rsidRDefault="00781E61" w:rsidP="00781E61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  <w:r w:rsidR="00C23038">
              <w:rPr>
                <w:sz w:val="36"/>
              </w:rPr>
              <w:t xml:space="preserve"> час</w:t>
            </w:r>
            <w:r>
              <w:rPr>
                <w:sz w:val="36"/>
              </w:rPr>
              <w:t>а</w:t>
            </w:r>
          </w:p>
          <w:p w:rsidR="00781E61" w:rsidRPr="00795B5B" w:rsidRDefault="00781E61" w:rsidP="00781E6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 час</w:t>
            </w:r>
          </w:p>
        </w:tc>
      </w:tr>
      <w:tr w:rsidR="00795B5B" w:rsidTr="00795B5B">
        <w:trPr>
          <w:trHeight w:val="544"/>
        </w:trPr>
        <w:tc>
          <w:tcPr>
            <w:tcW w:w="851" w:type="dxa"/>
          </w:tcPr>
          <w:p w:rsidR="00795B5B" w:rsidRPr="00795B5B" w:rsidRDefault="00795B5B" w:rsidP="00795B5B">
            <w:pPr>
              <w:jc w:val="center"/>
              <w:rPr>
                <w:b/>
                <w:sz w:val="22"/>
              </w:rPr>
            </w:pPr>
            <w:r w:rsidRPr="00795B5B">
              <w:rPr>
                <w:b/>
                <w:sz w:val="36"/>
              </w:rPr>
              <w:t>итого</w:t>
            </w:r>
          </w:p>
        </w:tc>
        <w:tc>
          <w:tcPr>
            <w:tcW w:w="6662" w:type="dxa"/>
          </w:tcPr>
          <w:p w:rsidR="00795B5B" w:rsidRDefault="00795B5B" w:rsidP="00795B5B">
            <w:pPr>
              <w:rPr>
                <w:sz w:val="22"/>
              </w:rPr>
            </w:pPr>
          </w:p>
        </w:tc>
        <w:tc>
          <w:tcPr>
            <w:tcW w:w="2487" w:type="dxa"/>
          </w:tcPr>
          <w:p w:rsidR="00795B5B" w:rsidRPr="00795B5B" w:rsidRDefault="00795B5B" w:rsidP="00795B5B">
            <w:pPr>
              <w:jc w:val="center"/>
              <w:rPr>
                <w:sz w:val="36"/>
              </w:rPr>
            </w:pPr>
            <w:r w:rsidRPr="00795B5B">
              <w:rPr>
                <w:sz w:val="36"/>
              </w:rPr>
              <w:t>68</w:t>
            </w:r>
          </w:p>
        </w:tc>
      </w:tr>
    </w:tbl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</w:pPr>
    </w:p>
    <w:p w:rsidR="00795B5B" w:rsidRDefault="00795B5B" w:rsidP="00923B87">
      <w:pPr>
        <w:rPr>
          <w:sz w:val="22"/>
        </w:rPr>
        <w:sectPr w:rsidR="00795B5B" w:rsidSect="00795B5B">
          <w:pgSz w:w="11906" w:h="16838"/>
          <w:pgMar w:top="1134" w:right="1191" w:bottom="1134" w:left="567" w:header="709" w:footer="709" w:gutter="0"/>
          <w:cols w:space="708"/>
          <w:docGrid w:linePitch="360"/>
        </w:sect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</w:p>
    <w:p w:rsidR="00923B87" w:rsidRPr="00A81870" w:rsidRDefault="00923B87" w:rsidP="00A81870">
      <w:pPr>
        <w:jc w:val="center"/>
        <w:rPr>
          <w:b/>
          <w:sz w:val="24"/>
        </w:rPr>
      </w:pPr>
      <w:r w:rsidRPr="00A81870">
        <w:rPr>
          <w:b/>
          <w:sz w:val="24"/>
        </w:rPr>
        <w:t>Перечень учебно-методического обеспечения.</w:t>
      </w:r>
    </w:p>
    <w:p w:rsidR="00923B87" w:rsidRPr="00A81870" w:rsidRDefault="00923B87" w:rsidP="00A81870">
      <w:pPr>
        <w:jc w:val="center"/>
        <w:rPr>
          <w:b/>
          <w:sz w:val="24"/>
        </w:rPr>
      </w:pPr>
      <w:r w:rsidRPr="00A81870">
        <w:rPr>
          <w:b/>
          <w:sz w:val="24"/>
        </w:rPr>
        <w:t>Печатные издания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1.Г.И. Беленький</w:t>
      </w:r>
      <w:proofErr w:type="gramStart"/>
      <w:r w:rsidRPr="00923B87">
        <w:rPr>
          <w:sz w:val="22"/>
        </w:rPr>
        <w:t xml:space="preserve"> .</w:t>
      </w:r>
      <w:proofErr w:type="gramEnd"/>
      <w:r w:rsidRPr="00923B87">
        <w:rPr>
          <w:sz w:val="22"/>
        </w:rPr>
        <w:t xml:space="preserve"> Литература: Учебная хрестоматия для 8 класса. – М.: Просвещение 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2.Турьянская Б. И., Комиссаров Е.В. и др.  Литература в 8 классе</w:t>
      </w:r>
      <w:proofErr w:type="gramStart"/>
      <w:r w:rsidRPr="00923B87">
        <w:rPr>
          <w:sz w:val="22"/>
        </w:rPr>
        <w:t xml:space="preserve"> :</w:t>
      </w:r>
      <w:proofErr w:type="gramEnd"/>
      <w:r w:rsidRPr="00923B87">
        <w:rPr>
          <w:sz w:val="22"/>
        </w:rPr>
        <w:t xml:space="preserve"> Урок за уроком. – М.: «Русское слово».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3.Золотарёва И.В., Крысова Т.А. Поурочные разработки по литературе. 8 класс – М., «ВАКО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4.Коршунова Н.Н., Липина Е.Ю. Литература 5-8 классы. Тесты</w:t>
      </w:r>
      <w:proofErr w:type="gramStart"/>
      <w:r w:rsidRPr="00923B87">
        <w:rPr>
          <w:sz w:val="22"/>
        </w:rPr>
        <w:t xml:space="preserve"> .</w:t>
      </w:r>
      <w:proofErr w:type="gramEnd"/>
      <w:r w:rsidRPr="00923B87">
        <w:rPr>
          <w:sz w:val="22"/>
        </w:rPr>
        <w:t xml:space="preserve"> – М., «Дрофа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5.Егорова Н.В. Поурочные разборки по зарубежной литературе. 5-9 классы – М., «ВАКО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6.Г.И. Беленький, Литература 8 класс. Методические советы. – М., «Просвещение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7.С.В.Волков. Я иду на урок. Книга для учителя. Литература 8 класс. – М., «Первое сентября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8.Мещерякова М.И. Литература в таблицах и схемах. Теория. История. Словарь – М., «АЙРИС-ПРЕСС»</w:t>
      </w:r>
    </w:p>
    <w:p w:rsidR="00923B87" w:rsidRPr="00A81870" w:rsidRDefault="00923B87" w:rsidP="00A81870">
      <w:pPr>
        <w:jc w:val="center"/>
        <w:rPr>
          <w:b/>
          <w:sz w:val="22"/>
        </w:rPr>
      </w:pPr>
    </w:p>
    <w:p w:rsidR="00923B87" w:rsidRPr="00A81870" w:rsidRDefault="00923B87" w:rsidP="00A81870">
      <w:pPr>
        <w:jc w:val="center"/>
        <w:rPr>
          <w:b/>
          <w:sz w:val="22"/>
        </w:rPr>
      </w:pPr>
      <w:r w:rsidRPr="00A81870">
        <w:rPr>
          <w:b/>
          <w:sz w:val="22"/>
        </w:rPr>
        <w:t>Мультимедийные пособия.</w:t>
      </w:r>
    </w:p>
    <w:p w:rsidR="00923B87" w:rsidRPr="00923B87" w:rsidRDefault="00923B87" w:rsidP="00923B87">
      <w:pPr>
        <w:rPr>
          <w:sz w:val="22"/>
        </w:rPr>
      </w:pP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 xml:space="preserve">1. «Уроки литературы Кирилла и </w:t>
      </w:r>
      <w:proofErr w:type="spellStart"/>
      <w:r w:rsidRPr="00923B87">
        <w:rPr>
          <w:sz w:val="22"/>
        </w:rPr>
        <w:t>Мефодия</w:t>
      </w:r>
      <w:proofErr w:type="spellEnd"/>
      <w:r w:rsidRPr="00923B87">
        <w:rPr>
          <w:sz w:val="22"/>
        </w:rPr>
        <w:t>»</w:t>
      </w:r>
    </w:p>
    <w:p w:rsidR="00923B87" w:rsidRPr="00923B87" w:rsidRDefault="00923B87" w:rsidP="00923B87">
      <w:pPr>
        <w:rPr>
          <w:sz w:val="22"/>
        </w:rPr>
      </w:pPr>
      <w:r w:rsidRPr="00923B87">
        <w:rPr>
          <w:sz w:val="22"/>
        </w:rPr>
        <w:t>2. «5 баллов. Весь курс школьной программы в схемах и таблицах. Гуманитарные науки»</w:t>
      </w:r>
    </w:p>
    <w:p w:rsidR="00923B87" w:rsidRDefault="00923B87" w:rsidP="00923B87">
      <w:pPr>
        <w:rPr>
          <w:sz w:val="22"/>
        </w:rPr>
      </w:pPr>
      <w:r w:rsidRPr="00923B87">
        <w:rPr>
          <w:sz w:val="22"/>
        </w:rPr>
        <w:t>3. DVD-диски с экранизациями художественных произведений, изучаемых в 8 класс</w:t>
      </w:r>
    </w:p>
    <w:p w:rsidR="00463356" w:rsidRDefault="00463356" w:rsidP="00463356">
      <w:pPr>
        <w:rPr>
          <w:sz w:val="22"/>
        </w:rPr>
      </w:pPr>
    </w:p>
    <w:p w:rsidR="00463356" w:rsidRDefault="00463356" w:rsidP="00463356">
      <w:pPr>
        <w:rPr>
          <w:sz w:val="22"/>
        </w:rPr>
      </w:pPr>
    </w:p>
    <w:p w:rsidR="00463356" w:rsidRDefault="00463356" w:rsidP="00463356">
      <w:pPr>
        <w:rPr>
          <w:sz w:val="22"/>
        </w:rPr>
      </w:pPr>
    </w:p>
    <w:p w:rsidR="00463356" w:rsidRDefault="00463356" w:rsidP="00463356">
      <w:pPr>
        <w:rPr>
          <w:sz w:val="22"/>
        </w:rPr>
      </w:pPr>
    </w:p>
    <w:p w:rsidR="00463356" w:rsidRDefault="00463356" w:rsidP="00463356">
      <w:pPr>
        <w:rPr>
          <w:sz w:val="22"/>
        </w:rPr>
      </w:pPr>
    </w:p>
    <w:p w:rsidR="00A81870" w:rsidRDefault="00A81870" w:rsidP="00463356">
      <w:pPr>
        <w:rPr>
          <w:sz w:val="36"/>
        </w:rPr>
      </w:pPr>
    </w:p>
    <w:p w:rsidR="00F75CD4" w:rsidRPr="00F75CD4" w:rsidRDefault="00F75CD4" w:rsidP="00463356">
      <w:pPr>
        <w:rPr>
          <w:sz w:val="36"/>
        </w:rPr>
      </w:pPr>
      <w:r w:rsidRPr="00F75CD4">
        <w:rPr>
          <w:sz w:val="36"/>
        </w:rPr>
        <w:lastRenderedPageBreak/>
        <w:t>Тематическое планирование уроков литературы в 8-м классе к учебнику: Г.И. Беленького</w:t>
      </w:r>
    </w:p>
    <w:p w:rsidR="00F75CD4" w:rsidRDefault="00F75CD4" w:rsidP="00F75CD4">
      <w:pPr>
        <w:jc w:val="center"/>
        <w:rPr>
          <w:sz w:val="36"/>
        </w:rPr>
      </w:pPr>
      <w:r w:rsidRPr="00F75CD4">
        <w:rPr>
          <w:sz w:val="36"/>
        </w:rPr>
        <w:t>2 часа в неделю (68 часов в год)</w:t>
      </w:r>
    </w:p>
    <w:tbl>
      <w:tblPr>
        <w:tblStyle w:val="a4"/>
        <w:tblW w:w="14896" w:type="dxa"/>
        <w:tblLook w:val="04A0" w:firstRow="1" w:lastRow="0" w:firstColumn="1" w:lastColumn="0" w:noHBand="0" w:noVBand="1"/>
      </w:tblPr>
      <w:tblGrid>
        <w:gridCol w:w="1109"/>
        <w:gridCol w:w="4849"/>
        <w:gridCol w:w="5207"/>
        <w:gridCol w:w="1984"/>
        <w:gridCol w:w="1747"/>
      </w:tblGrid>
      <w:tr w:rsidR="00F75CD4" w:rsidTr="00B5620E">
        <w:trPr>
          <w:trHeight w:val="839"/>
        </w:trPr>
        <w:tc>
          <w:tcPr>
            <w:tcW w:w="1109" w:type="dxa"/>
          </w:tcPr>
          <w:p w:rsidR="00F75CD4" w:rsidRPr="00463356" w:rsidRDefault="00F75CD4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№ урока</w:t>
            </w:r>
          </w:p>
        </w:tc>
        <w:tc>
          <w:tcPr>
            <w:tcW w:w="4849" w:type="dxa"/>
          </w:tcPr>
          <w:p w:rsidR="00F75CD4" w:rsidRPr="00463356" w:rsidRDefault="00F75CD4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Тема урока</w:t>
            </w:r>
          </w:p>
        </w:tc>
        <w:tc>
          <w:tcPr>
            <w:tcW w:w="5207" w:type="dxa"/>
          </w:tcPr>
          <w:p w:rsidR="00F75CD4" w:rsidRPr="00463356" w:rsidRDefault="00F75CD4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Виды деятельности</w:t>
            </w:r>
          </w:p>
        </w:tc>
        <w:tc>
          <w:tcPr>
            <w:tcW w:w="1984" w:type="dxa"/>
          </w:tcPr>
          <w:p w:rsidR="00F75CD4" w:rsidRPr="00463356" w:rsidRDefault="008B634B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 xml:space="preserve">Кол </w:t>
            </w:r>
            <w:r w:rsidR="00F75CD4" w:rsidRPr="00463356">
              <w:rPr>
                <w:sz w:val="18"/>
              </w:rPr>
              <w:t>-</w:t>
            </w:r>
            <w:r w:rsidRPr="00463356">
              <w:rPr>
                <w:sz w:val="18"/>
              </w:rPr>
              <w:t xml:space="preserve"> </w:t>
            </w:r>
            <w:proofErr w:type="gramStart"/>
            <w:r w:rsidR="00F75CD4" w:rsidRPr="00463356">
              <w:rPr>
                <w:sz w:val="18"/>
              </w:rPr>
              <w:t>во</w:t>
            </w:r>
            <w:proofErr w:type="gramEnd"/>
            <w:r w:rsidR="00F75CD4" w:rsidRPr="00463356">
              <w:rPr>
                <w:sz w:val="18"/>
              </w:rPr>
              <w:t xml:space="preserve"> часов</w:t>
            </w:r>
          </w:p>
        </w:tc>
        <w:tc>
          <w:tcPr>
            <w:tcW w:w="1747" w:type="dxa"/>
          </w:tcPr>
          <w:p w:rsidR="00F75CD4" w:rsidRPr="00463356" w:rsidRDefault="008B634B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Дата проведения</w:t>
            </w:r>
          </w:p>
        </w:tc>
      </w:tr>
      <w:tr w:rsidR="00B5620E" w:rsidTr="003935B0">
        <w:trPr>
          <w:trHeight w:val="419"/>
        </w:trPr>
        <w:tc>
          <w:tcPr>
            <w:tcW w:w="14896" w:type="dxa"/>
            <w:gridSpan w:val="5"/>
          </w:tcPr>
          <w:p w:rsidR="00B5620E" w:rsidRDefault="00B5620E" w:rsidP="00F75CD4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  <w:lang w:val="en-US"/>
              </w:rPr>
              <w:t xml:space="preserve">I </w:t>
            </w:r>
            <w:r w:rsidRPr="0044172A">
              <w:rPr>
                <w:b/>
                <w:sz w:val="18"/>
              </w:rPr>
              <w:t>четверть</w:t>
            </w:r>
          </w:p>
          <w:p w:rsidR="0044172A" w:rsidRPr="0044172A" w:rsidRDefault="0044172A" w:rsidP="00F75CD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ведение</w:t>
            </w:r>
          </w:p>
        </w:tc>
      </w:tr>
      <w:tr w:rsidR="00F75CD4" w:rsidTr="00B5620E">
        <w:trPr>
          <w:trHeight w:val="1677"/>
        </w:trPr>
        <w:tc>
          <w:tcPr>
            <w:tcW w:w="1109" w:type="dxa"/>
          </w:tcPr>
          <w:p w:rsidR="00F75CD4" w:rsidRPr="00463356" w:rsidRDefault="008B634B" w:rsidP="00F75CD4">
            <w:pPr>
              <w:jc w:val="center"/>
            </w:pPr>
            <w:r w:rsidRPr="00463356">
              <w:t>1</w:t>
            </w:r>
          </w:p>
        </w:tc>
        <w:tc>
          <w:tcPr>
            <w:tcW w:w="4849" w:type="dxa"/>
          </w:tcPr>
          <w:p w:rsidR="00F75CD4" w:rsidRPr="00463356" w:rsidRDefault="00093395" w:rsidP="00B5620E">
            <w:pPr>
              <w:rPr>
                <w:sz w:val="18"/>
              </w:rPr>
            </w:pPr>
            <w:r w:rsidRPr="00463356">
              <w:rPr>
                <w:sz w:val="18"/>
              </w:rPr>
              <w:t>Введение. Образное отражение ж</w:t>
            </w:r>
            <w:r w:rsidR="00B5620E" w:rsidRPr="00463356">
              <w:rPr>
                <w:sz w:val="18"/>
              </w:rPr>
              <w:t>и</w:t>
            </w:r>
            <w:r w:rsidRPr="00463356">
              <w:rPr>
                <w:sz w:val="18"/>
              </w:rPr>
              <w:t>зни</w:t>
            </w:r>
            <w:r w:rsidR="00B5620E" w:rsidRPr="00463356">
              <w:rPr>
                <w:sz w:val="18"/>
              </w:rPr>
              <w:t xml:space="preserve"> в искусстве. Художественный образ. Литература как искусство слова. Другие виды искусства</w:t>
            </w:r>
          </w:p>
        </w:tc>
        <w:tc>
          <w:tcPr>
            <w:tcW w:w="5207" w:type="dxa"/>
          </w:tcPr>
          <w:p w:rsidR="00F75CD4" w:rsidRPr="00463356" w:rsidRDefault="00B5620E" w:rsidP="00B5620E">
            <w:pPr>
              <w:rPr>
                <w:sz w:val="18"/>
              </w:rPr>
            </w:pPr>
            <w:r w:rsidRPr="00463356">
              <w:rPr>
                <w:sz w:val="18"/>
              </w:rPr>
              <w:t>Получить более глубокое, чем раньше представление о литературе как одном из видов искусства, о её месте в жизни общества и отдельного человека.</w:t>
            </w:r>
          </w:p>
          <w:p w:rsidR="00B5620E" w:rsidRPr="00463356" w:rsidRDefault="00B5620E" w:rsidP="00B5620E">
            <w:pPr>
              <w:rPr>
                <w:sz w:val="18"/>
              </w:rPr>
            </w:pPr>
            <w:r w:rsidRPr="00463356">
              <w:rPr>
                <w:sz w:val="18"/>
              </w:rPr>
              <w:t>Восприятие, запоминание, понимание.</w:t>
            </w:r>
          </w:p>
        </w:tc>
        <w:tc>
          <w:tcPr>
            <w:tcW w:w="1984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1</w:t>
            </w:r>
          </w:p>
        </w:tc>
        <w:tc>
          <w:tcPr>
            <w:tcW w:w="1747" w:type="dxa"/>
          </w:tcPr>
          <w:p w:rsidR="00F75CD4" w:rsidRPr="00463356" w:rsidRDefault="00B5620E" w:rsidP="00F75CD4">
            <w:pPr>
              <w:jc w:val="center"/>
            </w:pPr>
            <w:r w:rsidRPr="00463356">
              <w:t>5.09</w:t>
            </w:r>
          </w:p>
        </w:tc>
      </w:tr>
      <w:tr w:rsidR="00B5620E" w:rsidTr="003935B0">
        <w:trPr>
          <w:trHeight w:val="419"/>
        </w:trPr>
        <w:tc>
          <w:tcPr>
            <w:tcW w:w="14896" w:type="dxa"/>
            <w:gridSpan w:val="5"/>
          </w:tcPr>
          <w:p w:rsidR="00B5620E" w:rsidRPr="0044172A" w:rsidRDefault="00B5620E" w:rsidP="00F75CD4">
            <w:pPr>
              <w:jc w:val="center"/>
              <w:rPr>
                <w:b/>
              </w:rPr>
            </w:pPr>
            <w:r w:rsidRPr="0044172A">
              <w:rPr>
                <w:b/>
              </w:rPr>
              <w:t>Народные песни (2 часа)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8B634B" w:rsidP="00C5079B">
            <w:pPr>
              <w:jc w:val="center"/>
            </w:pPr>
            <w:r w:rsidRPr="00463356">
              <w:t>2.</w:t>
            </w:r>
          </w:p>
        </w:tc>
        <w:tc>
          <w:tcPr>
            <w:tcW w:w="4849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 xml:space="preserve">Исторические песни. Песни о Петре </w:t>
            </w:r>
            <w:r w:rsidRPr="00463356">
              <w:rPr>
                <w:sz w:val="18"/>
                <w:lang w:val="en-US"/>
              </w:rPr>
              <w:t>I</w:t>
            </w:r>
            <w:r w:rsidRPr="00463356">
              <w:rPr>
                <w:sz w:val="18"/>
              </w:rPr>
              <w:t xml:space="preserve">, Ермаке, Пугачеве. </w:t>
            </w:r>
          </w:p>
        </w:tc>
        <w:tc>
          <w:tcPr>
            <w:tcW w:w="5207" w:type="dxa"/>
          </w:tcPr>
          <w:p w:rsidR="00F75CD4" w:rsidRPr="00463356" w:rsidRDefault="00923B87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Раскрыть</w:t>
            </w:r>
            <w:r w:rsidR="00B5620E" w:rsidRPr="00463356">
              <w:rPr>
                <w:sz w:val="18"/>
              </w:rPr>
              <w:t xml:space="preserve"> своеобразие исторических </w:t>
            </w:r>
            <w:r w:rsidRPr="00463356">
              <w:rPr>
                <w:sz w:val="18"/>
              </w:rPr>
              <w:t>песен</w:t>
            </w:r>
            <w:r w:rsidR="00B5620E" w:rsidRPr="00463356">
              <w:rPr>
                <w:sz w:val="18"/>
              </w:rPr>
              <w:t xml:space="preserve">; </w:t>
            </w:r>
            <w:r w:rsidRPr="00463356">
              <w:rPr>
                <w:sz w:val="18"/>
              </w:rPr>
              <w:t>способствовать</w:t>
            </w:r>
            <w:r w:rsidR="00B5620E" w:rsidRPr="00463356">
              <w:rPr>
                <w:sz w:val="18"/>
              </w:rPr>
              <w:t xml:space="preserve"> воспитанию любви к Отечеству, желанию изучать родной край.</w:t>
            </w:r>
          </w:p>
        </w:tc>
        <w:tc>
          <w:tcPr>
            <w:tcW w:w="1984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1</w:t>
            </w:r>
          </w:p>
        </w:tc>
        <w:tc>
          <w:tcPr>
            <w:tcW w:w="1747" w:type="dxa"/>
          </w:tcPr>
          <w:p w:rsidR="00F75CD4" w:rsidRPr="00463356" w:rsidRDefault="00B5620E" w:rsidP="00F75CD4">
            <w:pPr>
              <w:jc w:val="center"/>
            </w:pPr>
            <w:r w:rsidRPr="00463356">
              <w:t>6.09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8B634B" w:rsidP="00F75CD4">
            <w:pPr>
              <w:jc w:val="center"/>
            </w:pPr>
            <w:r w:rsidRPr="00463356">
              <w:t>3</w:t>
            </w:r>
          </w:p>
        </w:tc>
        <w:tc>
          <w:tcPr>
            <w:tcW w:w="4849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Лирические песни.</w:t>
            </w:r>
          </w:p>
        </w:tc>
        <w:tc>
          <w:tcPr>
            <w:tcW w:w="5207" w:type="dxa"/>
          </w:tcPr>
          <w:p w:rsidR="00F75CD4" w:rsidRPr="00463356" w:rsidRDefault="00923B87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Раскрыть</w:t>
            </w:r>
            <w:r w:rsidR="00B5620E" w:rsidRPr="00463356">
              <w:rPr>
                <w:sz w:val="18"/>
              </w:rPr>
              <w:t xml:space="preserve"> своеобразие лирических </w:t>
            </w:r>
            <w:r w:rsidRPr="00463356">
              <w:rPr>
                <w:sz w:val="18"/>
              </w:rPr>
              <w:t>песен</w:t>
            </w:r>
            <w:r w:rsidR="00B5620E" w:rsidRPr="00463356">
              <w:rPr>
                <w:sz w:val="18"/>
              </w:rPr>
              <w:t>; дать понятие об обрядовых и необрядовых песнях</w:t>
            </w:r>
          </w:p>
        </w:tc>
        <w:tc>
          <w:tcPr>
            <w:tcW w:w="1984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1</w:t>
            </w:r>
          </w:p>
        </w:tc>
        <w:tc>
          <w:tcPr>
            <w:tcW w:w="1747" w:type="dxa"/>
          </w:tcPr>
          <w:p w:rsidR="00F75CD4" w:rsidRPr="00463356" w:rsidRDefault="00B5620E" w:rsidP="00F75CD4">
            <w:pPr>
              <w:jc w:val="center"/>
            </w:pPr>
            <w:r w:rsidRPr="00463356">
              <w:t>12.09</w:t>
            </w:r>
          </w:p>
        </w:tc>
      </w:tr>
      <w:tr w:rsidR="00B5620E" w:rsidTr="003935B0">
        <w:trPr>
          <w:trHeight w:val="394"/>
        </w:trPr>
        <w:tc>
          <w:tcPr>
            <w:tcW w:w="14896" w:type="dxa"/>
            <w:gridSpan w:val="5"/>
          </w:tcPr>
          <w:p w:rsidR="00B5620E" w:rsidRPr="0044172A" w:rsidRDefault="00B5620E" w:rsidP="00F75CD4">
            <w:pPr>
              <w:jc w:val="center"/>
              <w:rPr>
                <w:b/>
              </w:rPr>
            </w:pPr>
            <w:r w:rsidRPr="0044172A">
              <w:rPr>
                <w:b/>
              </w:rPr>
              <w:t>Древнерусская литература (4 часа)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8B634B" w:rsidP="00F75CD4">
            <w:pPr>
              <w:jc w:val="center"/>
            </w:pPr>
            <w:r w:rsidRPr="00463356">
              <w:t>4.</w:t>
            </w:r>
          </w:p>
        </w:tc>
        <w:tc>
          <w:tcPr>
            <w:tcW w:w="4849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Люди Древне Руси</w:t>
            </w:r>
          </w:p>
        </w:tc>
        <w:tc>
          <w:tcPr>
            <w:tcW w:w="5207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Дать понятие о древнерусской литературе; помочь учащимся осмыслить закономерности её развития и роль в становлении отечественной классической и современной литературе.</w:t>
            </w:r>
          </w:p>
        </w:tc>
        <w:tc>
          <w:tcPr>
            <w:tcW w:w="1984" w:type="dxa"/>
          </w:tcPr>
          <w:p w:rsidR="00F75CD4" w:rsidRPr="00463356" w:rsidRDefault="00B5620E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1</w:t>
            </w:r>
          </w:p>
        </w:tc>
        <w:tc>
          <w:tcPr>
            <w:tcW w:w="1747" w:type="dxa"/>
          </w:tcPr>
          <w:p w:rsidR="00F75CD4" w:rsidRPr="00463356" w:rsidRDefault="00B5620E" w:rsidP="00F75CD4">
            <w:pPr>
              <w:jc w:val="center"/>
            </w:pPr>
            <w:r w:rsidRPr="00463356">
              <w:t>13.09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093395" w:rsidP="00F75CD4">
            <w:pPr>
              <w:jc w:val="center"/>
            </w:pPr>
            <w:r w:rsidRPr="00463356">
              <w:t>5</w:t>
            </w:r>
          </w:p>
        </w:tc>
        <w:tc>
          <w:tcPr>
            <w:tcW w:w="4849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Житийный жанр в Древнерусской литературе. Житие Сергея Радонежского</w:t>
            </w:r>
          </w:p>
        </w:tc>
        <w:tc>
          <w:tcPr>
            <w:tcW w:w="5207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 xml:space="preserve">Дать понятие о жанре жития; </w:t>
            </w:r>
            <w:r w:rsidR="00923B87" w:rsidRPr="00463356">
              <w:rPr>
                <w:sz w:val="18"/>
              </w:rPr>
              <w:t>раскрыть</w:t>
            </w:r>
            <w:r w:rsidRPr="00463356">
              <w:rPr>
                <w:sz w:val="18"/>
              </w:rPr>
              <w:t xml:space="preserve"> историческую основу «Житие Сергея Радонежского»; работа над особенностями «Жития».</w:t>
            </w:r>
          </w:p>
        </w:tc>
        <w:tc>
          <w:tcPr>
            <w:tcW w:w="1984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 w:rsidRPr="00463356">
              <w:rPr>
                <w:sz w:val="18"/>
              </w:rPr>
              <w:t>1</w:t>
            </w:r>
          </w:p>
        </w:tc>
        <w:tc>
          <w:tcPr>
            <w:tcW w:w="1747" w:type="dxa"/>
          </w:tcPr>
          <w:p w:rsidR="00F75CD4" w:rsidRPr="00463356" w:rsidRDefault="00463356" w:rsidP="00F75CD4">
            <w:pPr>
              <w:jc w:val="center"/>
            </w:pPr>
            <w:r w:rsidRPr="00463356">
              <w:t>19.09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093395" w:rsidP="00F75CD4">
            <w:pPr>
              <w:jc w:val="center"/>
            </w:pPr>
            <w:r w:rsidRPr="00463356">
              <w:t>6-7</w:t>
            </w:r>
          </w:p>
        </w:tc>
        <w:tc>
          <w:tcPr>
            <w:tcW w:w="4849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итие Аввакума, им самим написанное.</w:t>
            </w:r>
          </w:p>
        </w:tc>
        <w:tc>
          <w:tcPr>
            <w:tcW w:w="5207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доступной форме познакомить с личностью протопопа Аввакума: понять причины написания жития самим Аввакумом.</w:t>
            </w:r>
          </w:p>
        </w:tc>
        <w:tc>
          <w:tcPr>
            <w:tcW w:w="1984" w:type="dxa"/>
          </w:tcPr>
          <w:p w:rsidR="00F75CD4" w:rsidRPr="00463356" w:rsidRDefault="00463356" w:rsidP="00F75CD4">
            <w:pPr>
              <w:jc w:val="center"/>
            </w:pPr>
            <w:r>
              <w:t>2</w:t>
            </w:r>
          </w:p>
        </w:tc>
        <w:tc>
          <w:tcPr>
            <w:tcW w:w="1747" w:type="dxa"/>
          </w:tcPr>
          <w:p w:rsidR="00F75CD4" w:rsidRDefault="00463356" w:rsidP="00F75CD4">
            <w:pPr>
              <w:jc w:val="center"/>
            </w:pPr>
            <w:r>
              <w:t>20.09</w:t>
            </w:r>
          </w:p>
          <w:p w:rsidR="00463356" w:rsidRPr="00463356" w:rsidRDefault="00463356" w:rsidP="00F75CD4">
            <w:pPr>
              <w:jc w:val="center"/>
            </w:pPr>
            <w:r>
              <w:t>26.09</w:t>
            </w:r>
          </w:p>
        </w:tc>
      </w:tr>
      <w:tr w:rsidR="00463356" w:rsidTr="003935B0">
        <w:trPr>
          <w:trHeight w:val="394"/>
        </w:trPr>
        <w:tc>
          <w:tcPr>
            <w:tcW w:w="14896" w:type="dxa"/>
            <w:gridSpan w:val="5"/>
          </w:tcPr>
          <w:p w:rsidR="00463356" w:rsidRPr="0044172A" w:rsidRDefault="00463356" w:rsidP="00463356">
            <w:pPr>
              <w:jc w:val="center"/>
              <w:rPr>
                <w:b/>
              </w:rPr>
            </w:pPr>
            <w:r w:rsidRPr="0044172A">
              <w:rPr>
                <w:b/>
              </w:rPr>
              <w:t xml:space="preserve">Русская литература </w:t>
            </w:r>
            <w:r w:rsidRPr="0044172A">
              <w:rPr>
                <w:b/>
                <w:lang w:val="en-US"/>
              </w:rPr>
              <w:t>XIX</w:t>
            </w:r>
            <w:r w:rsidRPr="0044172A">
              <w:rPr>
                <w:b/>
              </w:rPr>
              <w:t xml:space="preserve"> – начала </w:t>
            </w:r>
            <w:r w:rsidRPr="0044172A">
              <w:rPr>
                <w:b/>
                <w:lang w:val="en-US"/>
              </w:rPr>
              <w:t>XX</w:t>
            </w:r>
            <w:r w:rsidRPr="0044172A">
              <w:rPr>
                <w:b/>
              </w:rPr>
              <w:t xml:space="preserve"> века (36 часов)</w:t>
            </w:r>
          </w:p>
        </w:tc>
      </w:tr>
      <w:tr w:rsidR="00463356" w:rsidTr="003935B0">
        <w:trPr>
          <w:trHeight w:val="419"/>
        </w:trPr>
        <w:tc>
          <w:tcPr>
            <w:tcW w:w="14896" w:type="dxa"/>
            <w:gridSpan w:val="5"/>
          </w:tcPr>
          <w:p w:rsidR="00463356" w:rsidRPr="0044172A" w:rsidRDefault="00463356" w:rsidP="00463356">
            <w:pPr>
              <w:jc w:val="center"/>
              <w:rPr>
                <w:b/>
              </w:rPr>
            </w:pPr>
            <w:r w:rsidRPr="0044172A">
              <w:rPr>
                <w:b/>
              </w:rPr>
              <w:t>А.С.Пушкин. Историческая тема в творчестве Пушкина (10 часов)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093395" w:rsidP="00F75CD4">
            <w:pPr>
              <w:jc w:val="center"/>
            </w:pPr>
            <w:r w:rsidRPr="00463356">
              <w:t>8</w:t>
            </w:r>
            <w:r w:rsidR="008B634B" w:rsidRPr="00463356">
              <w:t>.</w:t>
            </w:r>
          </w:p>
        </w:tc>
        <w:tc>
          <w:tcPr>
            <w:tcW w:w="4849" w:type="dxa"/>
          </w:tcPr>
          <w:p w:rsidR="00F75CD4" w:rsidRPr="00463356" w:rsidRDefault="00463356" w:rsidP="004633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.С. Пушкин. Краткий рассказ о писателе. Творческая история повести «Капитанская дочка»</w:t>
            </w:r>
          </w:p>
        </w:tc>
        <w:tc>
          <w:tcPr>
            <w:tcW w:w="5207" w:type="dxa"/>
          </w:tcPr>
          <w:p w:rsidR="00F75CD4" w:rsidRPr="00463356" w:rsidRDefault="00463356" w:rsidP="00F75C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спомнить основные сведения о  Пушкине, о прочитанных ранее произведениях; помочь учащимся ответить на вопрос: почему Пушкина мы считаем</w:t>
            </w:r>
            <w:r w:rsidR="00923B87">
              <w:rPr>
                <w:sz w:val="18"/>
              </w:rPr>
              <w:t xml:space="preserve"> вечным спутником? Познакомить с творческой историей написания повести «Капитанская дочка»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F75CD4" w:rsidRPr="00463356" w:rsidRDefault="00923B87" w:rsidP="00F75CD4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F75CD4" w:rsidRPr="00463356" w:rsidRDefault="00923B87" w:rsidP="00F75CD4">
            <w:pPr>
              <w:jc w:val="center"/>
            </w:pPr>
            <w:r>
              <w:t>27.09</w:t>
            </w:r>
          </w:p>
        </w:tc>
      </w:tr>
      <w:tr w:rsidR="00F75CD4" w:rsidTr="00B5620E">
        <w:trPr>
          <w:trHeight w:val="419"/>
        </w:trPr>
        <w:tc>
          <w:tcPr>
            <w:tcW w:w="1109" w:type="dxa"/>
          </w:tcPr>
          <w:p w:rsidR="00F75CD4" w:rsidRPr="00463356" w:rsidRDefault="00093395" w:rsidP="00F75CD4">
            <w:pPr>
              <w:jc w:val="center"/>
            </w:pPr>
            <w:r w:rsidRPr="00463356">
              <w:t>9.</w:t>
            </w:r>
          </w:p>
        </w:tc>
        <w:tc>
          <w:tcPr>
            <w:tcW w:w="4849" w:type="dxa"/>
          </w:tcPr>
          <w:p w:rsidR="00F75CD4" w:rsidRPr="00463356" w:rsidRDefault="00923B87" w:rsidP="00F75C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ормирование характера Петра Гринёва.</w:t>
            </w:r>
          </w:p>
        </w:tc>
        <w:tc>
          <w:tcPr>
            <w:tcW w:w="5207" w:type="dxa"/>
          </w:tcPr>
          <w:p w:rsidR="00F75CD4" w:rsidRPr="00463356" w:rsidRDefault="00923B87" w:rsidP="00F75C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пределить жанровые особенности произведения;</w:t>
            </w:r>
          </w:p>
        </w:tc>
        <w:tc>
          <w:tcPr>
            <w:tcW w:w="1984" w:type="dxa"/>
          </w:tcPr>
          <w:p w:rsidR="00F75CD4" w:rsidRPr="00463356" w:rsidRDefault="00923B87" w:rsidP="00F75CD4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F75CD4" w:rsidRPr="00463356" w:rsidRDefault="00923B87" w:rsidP="00F75CD4">
            <w:pPr>
              <w:jc w:val="center"/>
            </w:pPr>
            <w:r>
              <w:t>3.10</w:t>
            </w:r>
          </w:p>
        </w:tc>
      </w:tr>
    </w:tbl>
    <w:p w:rsidR="00F75CD4" w:rsidRPr="00F75CD4" w:rsidRDefault="00F75CD4" w:rsidP="00F75CD4">
      <w:pPr>
        <w:jc w:val="center"/>
        <w:rPr>
          <w:sz w:val="36"/>
        </w:rPr>
      </w:pPr>
    </w:p>
    <w:p w:rsidR="003D2C5B" w:rsidRDefault="003D2C5B" w:rsidP="002E3213"/>
    <w:tbl>
      <w:tblPr>
        <w:tblStyle w:val="a4"/>
        <w:tblW w:w="14982" w:type="dxa"/>
        <w:tblLook w:val="04A0" w:firstRow="1" w:lastRow="0" w:firstColumn="1" w:lastColumn="0" w:noHBand="0" w:noVBand="1"/>
      </w:tblPr>
      <w:tblGrid>
        <w:gridCol w:w="1116"/>
        <w:gridCol w:w="5027"/>
        <w:gridCol w:w="5022"/>
        <w:gridCol w:w="2158"/>
        <w:gridCol w:w="1659"/>
      </w:tblGrid>
      <w:tr w:rsidR="00A81870" w:rsidRPr="003A5746" w:rsidTr="00FC041A">
        <w:trPr>
          <w:trHeight w:val="413"/>
        </w:trPr>
        <w:tc>
          <w:tcPr>
            <w:tcW w:w="1116" w:type="dxa"/>
          </w:tcPr>
          <w:p w:rsidR="00A81870" w:rsidRPr="003A5746" w:rsidRDefault="00A81870" w:rsidP="002E3213">
            <w:pPr>
              <w:rPr>
                <w:sz w:val="18"/>
              </w:rPr>
            </w:pPr>
          </w:p>
        </w:tc>
        <w:tc>
          <w:tcPr>
            <w:tcW w:w="5027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Разбор </w:t>
            </w:r>
            <w:r w:rsidRPr="003A5746">
              <w:rPr>
                <w:sz w:val="18"/>
                <w:lang w:val="en-US"/>
              </w:rPr>
              <w:t>I</w:t>
            </w:r>
            <w:r w:rsidRPr="003A5746">
              <w:rPr>
                <w:sz w:val="18"/>
              </w:rPr>
              <w:t xml:space="preserve"> и </w:t>
            </w:r>
            <w:r w:rsidRPr="003A5746">
              <w:rPr>
                <w:sz w:val="18"/>
                <w:lang w:val="en-US"/>
              </w:rPr>
              <w:t>II</w:t>
            </w:r>
            <w:r w:rsidRPr="003A5746">
              <w:rPr>
                <w:sz w:val="18"/>
              </w:rPr>
              <w:t xml:space="preserve"> глав.</w:t>
            </w:r>
          </w:p>
        </w:tc>
        <w:tc>
          <w:tcPr>
            <w:tcW w:w="5022" w:type="dxa"/>
          </w:tcPr>
          <w:p w:rsidR="00A81870" w:rsidRPr="003A5746" w:rsidRDefault="00A81870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Проследить по тексту этапы формирования характера Петра Гринева.</w:t>
            </w:r>
          </w:p>
        </w:tc>
        <w:tc>
          <w:tcPr>
            <w:tcW w:w="2158" w:type="dxa"/>
          </w:tcPr>
          <w:p w:rsidR="00A81870" w:rsidRPr="003A5746" w:rsidRDefault="00A81870" w:rsidP="002E3213">
            <w:pPr>
              <w:rPr>
                <w:sz w:val="18"/>
              </w:rPr>
            </w:pPr>
          </w:p>
        </w:tc>
        <w:tc>
          <w:tcPr>
            <w:tcW w:w="1659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4.10</w:t>
            </w:r>
          </w:p>
        </w:tc>
      </w:tr>
      <w:tr w:rsidR="00A81870" w:rsidRPr="003A5746" w:rsidTr="00FC041A">
        <w:trPr>
          <w:trHeight w:val="519"/>
        </w:trPr>
        <w:tc>
          <w:tcPr>
            <w:tcW w:w="1116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0.</w:t>
            </w:r>
          </w:p>
        </w:tc>
        <w:tc>
          <w:tcPr>
            <w:tcW w:w="5027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роблема чести, достоинства, нравственного выбора в повести «Капитанская дочка». Разбор </w:t>
            </w:r>
            <w:r w:rsidRPr="003A5746">
              <w:rPr>
                <w:sz w:val="18"/>
                <w:lang w:val="en-US"/>
              </w:rPr>
              <w:t>III-V</w:t>
            </w:r>
            <w:r w:rsidRPr="003A5746">
              <w:rPr>
                <w:sz w:val="18"/>
              </w:rPr>
              <w:t xml:space="preserve"> глав.</w:t>
            </w:r>
          </w:p>
        </w:tc>
        <w:tc>
          <w:tcPr>
            <w:tcW w:w="5022" w:type="dxa"/>
          </w:tcPr>
          <w:p w:rsidR="00A81870" w:rsidRPr="003A5746" w:rsidRDefault="00A81870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Проследить по тексту путь духовного становления Гринёва.</w:t>
            </w:r>
          </w:p>
        </w:tc>
        <w:tc>
          <w:tcPr>
            <w:tcW w:w="2158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4.10</w:t>
            </w:r>
          </w:p>
        </w:tc>
      </w:tr>
      <w:tr w:rsidR="00A81870" w:rsidRPr="003A5746" w:rsidTr="00A81870">
        <w:trPr>
          <w:trHeight w:val="653"/>
        </w:trPr>
        <w:tc>
          <w:tcPr>
            <w:tcW w:w="1116" w:type="dxa"/>
          </w:tcPr>
          <w:p w:rsidR="00A81870" w:rsidRPr="003A5746" w:rsidRDefault="00A8187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1.</w:t>
            </w:r>
          </w:p>
        </w:tc>
        <w:tc>
          <w:tcPr>
            <w:tcW w:w="5027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адение </w:t>
            </w:r>
            <w:proofErr w:type="spellStart"/>
            <w:r w:rsidRPr="003A5746">
              <w:rPr>
                <w:sz w:val="18"/>
              </w:rPr>
              <w:t>Белогорской</w:t>
            </w:r>
            <w:proofErr w:type="spellEnd"/>
            <w:r w:rsidRPr="003A5746">
              <w:rPr>
                <w:sz w:val="18"/>
              </w:rPr>
              <w:t xml:space="preserve"> крепости. Разбор </w:t>
            </w:r>
            <w:r w:rsidRPr="003A5746">
              <w:rPr>
                <w:sz w:val="18"/>
                <w:lang w:val="en-US"/>
              </w:rPr>
              <w:t>VI</w:t>
            </w:r>
            <w:r w:rsidRPr="003A5746">
              <w:rPr>
                <w:sz w:val="18"/>
              </w:rPr>
              <w:t>,</w:t>
            </w:r>
            <w:r w:rsidRPr="003A5746">
              <w:rPr>
                <w:sz w:val="18"/>
                <w:lang w:val="en-US"/>
              </w:rPr>
              <w:t>VII</w:t>
            </w:r>
            <w:r w:rsidRPr="003A5746">
              <w:rPr>
                <w:sz w:val="18"/>
              </w:rPr>
              <w:t xml:space="preserve"> глав.</w:t>
            </w:r>
          </w:p>
        </w:tc>
        <w:tc>
          <w:tcPr>
            <w:tcW w:w="5022" w:type="dxa"/>
          </w:tcPr>
          <w:p w:rsidR="00A81870" w:rsidRPr="003A5746" w:rsidRDefault="00780DD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Выяснить изменение </w:t>
            </w:r>
            <w:proofErr w:type="spellStart"/>
            <w:r w:rsidRPr="003A5746">
              <w:rPr>
                <w:sz w:val="18"/>
              </w:rPr>
              <w:t>взгяда</w:t>
            </w:r>
            <w:proofErr w:type="spellEnd"/>
            <w:r w:rsidRPr="003A5746">
              <w:rPr>
                <w:sz w:val="18"/>
              </w:rPr>
              <w:t xml:space="preserve"> рассказчика на жизнь; установить, какими он видит людей и события на разных этапах своего развития; </w:t>
            </w:r>
            <w:proofErr w:type="gramStart"/>
            <w:r w:rsidRPr="003A5746">
              <w:rPr>
                <w:sz w:val="18"/>
              </w:rPr>
              <w:t>понять</w:t>
            </w:r>
            <w:proofErr w:type="gramEnd"/>
            <w:r w:rsidRPr="003A5746">
              <w:rPr>
                <w:sz w:val="18"/>
              </w:rPr>
              <w:t xml:space="preserve"> в чем его оценки верны, в чем ошибочны, о чем он вообще умалчивает.</w:t>
            </w:r>
          </w:p>
        </w:tc>
        <w:tc>
          <w:tcPr>
            <w:tcW w:w="2158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0.10</w:t>
            </w:r>
          </w:p>
        </w:tc>
      </w:tr>
      <w:tr w:rsidR="00A81870" w:rsidRPr="003A5746" w:rsidTr="00A81870">
        <w:trPr>
          <w:trHeight w:val="653"/>
        </w:trPr>
        <w:tc>
          <w:tcPr>
            <w:tcW w:w="1116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2.</w:t>
            </w:r>
          </w:p>
        </w:tc>
        <w:tc>
          <w:tcPr>
            <w:tcW w:w="5027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Изображение народной войны и её вождя. Разбор </w:t>
            </w:r>
            <w:r w:rsidRPr="003A5746">
              <w:rPr>
                <w:sz w:val="18"/>
                <w:lang w:val="en-US"/>
              </w:rPr>
              <w:t>VIII-XII</w:t>
            </w:r>
            <w:r w:rsidRPr="003A5746">
              <w:rPr>
                <w:sz w:val="18"/>
              </w:rPr>
              <w:t xml:space="preserve"> глав.</w:t>
            </w:r>
          </w:p>
        </w:tc>
        <w:tc>
          <w:tcPr>
            <w:tcW w:w="5022" w:type="dxa"/>
          </w:tcPr>
          <w:p w:rsidR="00A81870" w:rsidRPr="003A5746" w:rsidRDefault="00780DD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роследить по тексту, как каждая встреча Гринёва с </w:t>
            </w:r>
            <w:proofErr w:type="spellStart"/>
            <w:r w:rsidRPr="003A5746">
              <w:rPr>
                <w:sz w:val="18"/>
              </w:rPr>
              <w:t>Пугачовым</w:t>
            </w:r>
            <w:proofErr w:type="spellEnd"/>
            <w:r w:rsidRPr="003A5746">
              <w:rPr>
                <w:sz w:val="18"/>
              </w:rPr>
              <w:t xml:space="preserve"> позволяет проверить характеры героев какими – то новыми </w:t>
            </w:r>
            <w:proofErr w:type="spellStart"/>
            <w:r w:rsidRPr="003A5746">
              <w:rPr>
                <w:sz w:val="18"/>
              </w:rPr>
              <w:t>старанами</w:t>
            </w:r>
            <w:proofErr w:type="spellEnd"/>
            <w:r w:rsidRPr="003A5746">
              <w:rPr>
                <w:sz w:val="18"/>
              </w:rPr>
              <w:t>; продолжить работу над художественными особенностями повести.</w:t>
            </w:r>
          </w:p>
        </w:tc>
        <w:tc>
          <w:tcPr>
            <w:tcW w:w="2158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2.10</w:t>
            </w:r>
          </w:p>
        </w:tc>
      </w:tr>
      <w:tr w:rsidR="00A81870" w:rsidRPr="003A5746" w:rsidTr="00FC041A">
        <w:trPr>
          <w:trHeight w:val="963"/>
        </w:trPr>
        <w:tc>
          <w:tcPr>
            <w:tcW w:w="1116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13. </w:t>
            </w:r>
          </w:p>
        </w:tc>
        <w:tc>
          <w:tcPr>
            <w:tcW w:w="5027" w:type="dxa"/>
          </w:tcPr>
          <w:p w:rsidR="00A81870" w:rsidRPr="003A5746" w:rsidRDefault="00780DDA" w:rsidP="00780DD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Становление личности Петра Гринёва под </w:t>
            </w:r>
            <w:proofErr w:type="spellStart"/>
            <w:r w:rsidRPr="003A5746">
              <w:rPr>
                <w:sz w:val="18"/>
              </w:rPr>
              <w:t>влиняием</w:t>
            </w:r>
            <w:proofErr w:type="spellEnd"/>
            <w:r w:rsidRPr="003A5746">
              <w:rPr>
                <w:sz w:val="18"/>
              </w:rPr>
              <w:t xml:space="preserve"> «благих потрясений».</w:t>
            </w:r>
          </w:p>
        </w:tc>
        <w:tc>
          <w:tcPr>
            <w:tcW w:w="5022" w:type="dxa"/>
          </w:tcPr>
          <w:p w:rsidR="00A81870" w:rsidRPr="003A5746" w:rsidRDefault="00780DD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Обобщение, </w:t>
            </w:r>
            <w:proofErr w:type="spellStart"/>
            <w:r w:rsidRPr="003A5746">
              <w:rPr>
                <w:sz w:val="18"/>
              </w:rPr>
              <w:t>систиматизация</w:t>
            </w:r>
            <w:proofErr w:type="spellEnd"/>
            <w:r w:rsidRPr="003A5746">
              <w:rPr>
                <w:sz w:val="18"/>
              </w:rPr>
              <w:t xml:space="preserve"> знаний по образу Петра Гринёва; в ходе работы увидеть те изменения, </w:t>
            </w:r>
            <w:proofErr w:type="gramStart"/>
            <w:r w:rsidRPr="003A5746">
              <w:rPr>
                <w:sz w:val="18"/>
              </w:rPr>
              <w:t>который</w:t>
            </w:r>
            <w:proofErr w:type="gramEnd"/>
            <w:r w:rsidRPr="003A5746">
              <w:rPr>
                <w:sz w:val="18"/>
              </w:rPr>
              <w:t xml:space="preserve"> происходит в душе героя под </w:t>
            </w:r>
            <w:proofErr w:type="spellStart"/>
            <w:r w:rsidRPr="003A5746">
              <w:rPr>
                <w:sz w:val="18"/>
              </w:rPr>
              <w:t>влиняием</w:t>
            </w:r>
            <w:proofErr w:type="spellEnd"/>
            <w:r w:rsidRPr="003A5746">
              <w:rPr>
                <w:sz w:val="18"/>
              </w:rPr>
              <w:t xml:space="preserve"> встреч с </w:t>
            </w:r>
            <w:proofErr w:type="spellStart"/>
            <w:r w:rsidRPr="003A5746">
              <w:rPr>
                <w:sz w:val="18"/>
              </w:rPr>
              <w:t>Пугачовым</w:t>
            </w:r>
            <w:proofErr w:type="spellEnd"/>
            <w:r w:rsidRPr="003A5746">
              <w:rPr>
                <w:sz w:val="18"/>
              </w:rPr>
              <w:t>.</w:t>
            </w:r>
          </w:p>
        </w:tc>
        <w:tc>
          <w:tcPr>
            <w:tcW w:w="2158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7.10</w:t>
            </w:r>
          </w:p>
        </w:tc>
      </w:tr>
      <w:tr w:rsidR="00A81870" w:rsidRPr="003A5746" w:rsidTr="00FC041A">
        <w:trPr>
          <w:trHeight w:val="552"/>
        </w:trPr>
        <w:tc>
          <w:tcPr>
            <w:tcW w:w="1116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4.</w:t>
            </w:r>
          </w:p>
        </w:tc>
        <w:tc>
          <w:tcPr>
            <w:tcW w:w="5027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Образ Маши Мироновой. Смысл названия повести.</w:t>
            </w:r>
          </w:p>
        </w:tc>
        <w:tc>
          <w:tcPr>
            <w:tcW w:w="5022" w:type="dxa"/>
          </w:tcPr>
          <w:p w:rsidR="00A81870" w:rsidRPr="003A5746" w:rsidRDefault="00780DD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Систематизация изученного материала по образу Маши Мироновой</w:t>
            </w:r>
            <w:proofErr w:type="gramStart"/>
            <w:r w:rsidRPr="003A5746">
              <w:rPr>
                <w:sz w:val="18"/>
              </w:rPr>
              <w:t xml:space="preserve"> ,</w:t>
            </w:r>
            <w:proofErr w:type="gramEnd"/>
            <w:r w:rsidRPr="003A5746">
              <w:rPr>
                <w:sz w:val="18"/>
              </w:rPr>
              <w:t xml:space="preserve"> раскрыть смысл названия повести.</w:t>
            </w:r>
          </w:p>
        </w:tc>
        <w:tc>
          <w:tcPr>
            <w:tcW w:w="2158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8.10</w:t>
            </w:r>
          </w:p>
        </w:tc>
      </w:tr>
      <w:tr w:rsidR="00A81870" w:rsidRPr="003A5746" w:rsidTr="00FC041A">
        <w:trPr>
          <w:trHeight w:val="418"/>
        </w:trPr>
        <w:tc>
          <w:tcPr>
            <w:tcW w:w="1116" w:type="dxa"/>
          </w:tcPr>
          <w:p w:rsidR="00A81870" w:rsidRPr="003A5746" w:rsidRDefault="00780DD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5.</w:t>
            </w:r>
          </w:p>
        </w:tc>
        <w:tc>
          <w:tcPr>
            <w:tcW w:w="5027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Образ </w:t>
            </w:r>
            <w:proofErr w:type="spellStart"/>
            <w:r w:rsidRPr="003A5746">
              <w:rPr>
                <w:sz w:val="18"/>
              </w:rPr>
              <w:t>Пугачова</w:t>
            </w:r>
            <w:proofErr w:type="spellEnd"/>
            <w:r w:rsidRPr="003A5746">
              <w:rPr>
                <w:sz w:val="18"/>
              </w:rPr>
              <w:t xml:space="preserve"> в повести «Капитанская дочка». Отношение автора и рассказчика к народной войне.</w:t>
            </w:r>
          </w:p>
        </w:tc>
        <w:tc>
          <w:tcPr>
            <w:tcW w:w="5022" w:type="dxa"/>
          </w:tcPr>
          <w:p w:rsidR="00A81870" w:rsidRPr="003A5746" w:rsidRDefault="00FC041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Обобщение и систематизация материала, глубина и </w:t>
            </w:r>
            <w:proofErr w:type="spellStart"/>
            <w:r w:rsidRPr="003A5746">
              <w:rPr>
                <w:sz w:val="18"/>
              </w:rPr>
              <w:t>обояние</w:t>
            </w:r>
            <w:proofErr w:type="spellEnd"/>
            <w:r w:rsidRPr="003A5746">
              <w:rPr>
                <w:sz w:val="18"/>
              </w:rPr>
              <w:t xml:space="preserve"> личности Пугачева.</w:t>
            </w:r>
          </w:p>
        </w:tc>
        <w:tc>
          <w:tcPr>
            <w:tcW w:w="2158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4.10</w:t>
            </w:r>
          </w:p>
        </w:tc>
      </w:tr>
      <w:tr w:rsidR="00A81870" w:rsidRPr="003A5746" w:rsidTr="00FC041A">
        <w:trPr>
          <w:trHeight w:val="470"/>
        </w:trPr>
        <w:tc>
          <w:tcPr>
            <w:tcW w:w="1116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6.</w:t>
            </w:r>
          </w:p>
        </w:tc>
        <w:tc>
          <w:tcPr>
            <w:tcW w:w="5027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Развитие речи. Обучающее сочинение по повести А.С. Пушкина «Капитанская дочка».</w:t>
            </w:r>
          </w:p>
        </w:tc>
        <w:tc>
          <w:tcPr>
            <w:tcW w:w="5022" w:type="dxa"/>
          </w:tcPr>
          <w:p w:rsidR="00A81870" w:rsidRPr="003A5746" w:rsidRDefault="00FC041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Развитие связной речи учащихся, умения выразить своё отношения к предложенным темам сочинения.</w:t>
            </w:r>
          </w:p>
        </w:tc>
        <w:tc>
          <w:tcPr>
            <w:tcW w:w="2158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5.10</w:t>
            </w:r>
          </w:p>
        </w:tc>
      </w:tr>
      <w:tr w:rsidR="00A81870" w:rsidRPr="003A5746" w:rsidTr="00FC041A">
        <w:trPr>
          <w:trHeight w:val="353"/>
        </w:trPr>
        <w:tc>
          <w:tcPr>
            <w:tcW w:w="1116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7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027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Контрольная работа по повести «Капитанская дочка»</w:t>
            </w:r>
          </w:p>
        </w:tc>
        <w:tc>
          <w:tcPr>
            <w:tcW w:w="5022" w:type="dxa"/>
          </w:tcPr>
          <w:p w:rsidR="00A81870" w:rsidRPr="003A5746" w:rsidRDefault="00FC041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Контроль знаний учащихся.</w:t>
            </w:r>
          </w:p>
        </w:tc>
        <w:tc>
          <w:tcPr>
            <w:tcW w:w="2158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23211B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31.10</w:t>
            </w:r>
          </w:p>
        </w:tc>
      </w:tr>
      <w:tr w:rsidR="00FC041A" w:rsidRPr="003A5746" w:rsidTr="00FC041A">
        <w:trPr>
          <w:trHeight w:val="380"/>
        </w:trPr>
        <w:tc>
          <w:tcPr>
            <w:tcW w:w="14982" w:type="dxa"/>
            <w:gridSpan w:val="5"/>
          </w:tcPr>
          <w:p w:rsidR="00FC041A" w:rsidRPr="003A5746" w:rsidRDefault="00FC041A" w:rsidP="00FC041A">
            <w:pPr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  <w:lang w:val="en-US"/>
              </w:rPr>
              <w:t>II</w:t>
            </w:r>
            <w:r w:rsidRPr="003A5746">
              <w:rPr>
                <w:b/>
                <w:sz w:val="18"/>
              </w:rPr>
              <w:t xml:space="preserve"> четверть</w:t>
            </w:r>
          </w:p>
        </w:tc>
      </w:tr>
      <w:tr w:rsidR="00FC041A" w:rsidRPr="003A5746" w:rsidTr="00FC041A">
        <w:trPr>
          <w:trHeight w:val="286"/>
        </w:trPr>
        <w:tc>
          <w:tcPr>
            <w:tcW w:w="14982" w:type="dxa"/>
            <w:gridSpan w:val="5"/>
          </w:tcPr>
          <w:p w:rsidR="00FC041A" w:rsidRPr="003A5746" w:rsidRDefault="00FC041A" w:rsidP="00FC041A">
            <w:pPr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</w:rPr>
              <w:t>М.Ю. Лермонтов.  Певец Родины  и свободы (6 часов)</w:t>
            </w:r>
          </w:p>
        </w:tc>
      </w:tr>
      <w:tr w:rsidR="00A81870" w:rsidRPr="003A5746" w:rsidTr="00A81870">
        <w:trPr>
          <w:trHeight w:val="653"/>
        </w:trPr>
        <w:tc>
          <w:tcPr>
            <w:tcW w:w="1116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8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027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М.Ю. Лермонтов. Жизнь и судьба. Кавказ в жизни и творчестве поэта.</w:t>
            </w:r>
          </w:p>
        </w:tc>
        <w:tc>
          <w:tcPr>
            <w:tcW w:w="5022" w:type="dxa"/>
          </w:tcPr>
          <w:p w:rsidR="00A81870" w:rsidRPr="003A5746" w:rsidRDefault="00FC041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фактами биографии, лирикой поэта; выявить сходство судьбы М.Ю. Лермонтова с судьбой А.С. Пушкина; проанализировать стихотворение поэта «Кавказ»</w:t>
            </w:r>
          </w:p>
        </w:tc>
        <w:tc>
          <w:tcPr>
            <w:tcW w:w="2158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4.11</w:t>
            </w:r>
          </w:p>
        </w:tc>
      </w:tr>
      <w:tr w:rsidR="00A81870" w:rsidRPr="003A5746" w:rsidTr="00A81870">
        <w:trPr>
          <w:trHeight w:val="653"/>
        </w:trPr>
        <w:tc>
          <w:tcPr>
            <w:tcW w:w="1116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9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027" w:type="dxa"/>
          </w:tcPr>
          <w:p w:rsidR="00A81870" w:rsidRPr="003A5746" w:rsidRDefault="0023211B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Тюрьма в лирики Лермонтова. Анализ стихотворений «Пленный рыцарь», «Сосед».</w:t>
            </w:r>
          </w:p>
        </w:tc>
        <w:tc>
          <w:tcPr>
            <w:tcW w:w="5022" w:type="dxa"/>
          </w:tcPr>
          <w:p w:rsidR="00A81870" w:rsidRPr="003A5746" w:rsidRDefault="0023211B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Анализируя стихотворения, дать представление о </w:t>
            </w:r>
            <w:proofErr w:type="spellStart"/>
            <w:r w:rsidRPr="003A5746">
              <w:rPr>
                <w:sz w:val="18"/>
              </w:rPr>
              <w:t>лерическом</w:t>
            </w:r>
            <w:proofErr w:type="spellEnd"/>
            <w:r w:rsidRPr="003A5746">
              <w:rPr>
                <w:sz w:val="18"/>
              </w:rPr>
              <w:t xml:space="preserve"> герое, о теме узничества (тюрьма) в лирике поэта</w:t>
            </w:r>
          </w:p>
        </w:tc>
        <w:tc>
          <w:tcPr>
            <w:tcW w:w="2158" w:type="dxa"/>
          </w:tcPr>
          <w:p w:rsidR="00A81870" w:rsidRPr="003A5746" w:rsidRDefault="0023211B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5.11</w:t>
            </w:r>
          </w:p>
        </w:tc>
      </w:tr>
      <w:tr w:rsidR="00A81870" w:rsidRPr="003A5746" w:rsidTr="00A81870">
        <w:trPr>
          <w:trHeight w:val="696"/>
        </w:trPr>
        <w:tc>
          <w:tcPr>
            <w:tcW w:w="1116" w:type="dxa"/>
          </w:tcPr>
          <w:p w:rsidR="00A81870" w:rsidRPr="003A5746" w:rsidRDefault="00FC041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0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027" w:type="dxa"/>
          </w:tcPr>
          <w:p w:rsidR="00A81870" w:rsidRPr="003A5746" w:rsidRDefault="002834FA" w:rsidP="002E3213">
            <w:pPr>
              <w:rPr>
                <w:sz w:val="18"/>
              </w:rPr>
            </w:pPr>
            <w:proofErr w:type="spellStart"/>
            <w:r w:rsidRPr="003A5746">
              <w:rPr>
                <w:sz w:val="18"/>
              </w:rPr>
              <w:t>М.Ю.Лермонтов</w:t>
            </w:r>
            <w:proofErr w:type="spellEnd"/>
            <w:r w:rsidRPr="003A5746">
              <w:rPr>
                <w:sz w:val="18"/>
              </w:rPr>
              <w:t xml:space="preserve"> «Мцыри». История создания</w:t>
            </w:r>
          </w:p>
        </w:tc>
        <w:tc>
          <w:tcPr>
            <w:tcW w:w="5022" w:type="dxa"/>
          </w:tcPr>
          <w:p w:rsidR="00A81870" w:rsidRPr="003A5746" w:rsidRDefault="002834FA" w:rsidP="00FC041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историей создания поэмы,</w:t>
            </w:r>
          </w:p>
        </w:tc>
        <w:tc>
          <w:tcPr>
            <w:tcW w:w="2158" w:type="dxa"/>
          </w:tcPr>
          <w:p w:rsidR="00A81870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659" w:type="dxa"/>
          </w:tcPr>
          <w:p w:rsidR="00A81870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1.11</w:t>
            </w:r>
          </w:p>
        </w:tc>
      </w:tr>
    </w:tbl>
    <w:p w:rsidR="00A81870" w:rsidRPr="003A5746" w:rsidRDefault="00A81870" w:rsidP="002E3213">
      <w:pPr>
        <w:rPr>
          <w:sz w:val="18"/>
        </w:rPr>
      </w:pPr>
    </w:p>
    <w:p w:rsidR="00923B87" w:rsidRPr="003A5746" w:rsidRDefault="00923B87" w:rsidP="002E3213">
      <w:pPr>
        <w:rPr>
          <w:sz w:val="18"/>
        </w:rPr>
      </w:pPr>
    </w:p>
    <w:p w:rsidR="003D2C5B" w:rsidRPr="003A5746" w:rsidRDefault="003D2C5B" w:rsidP="002E3213">
      <w:pPr>
        <w:rPr>
          <w:sz w:val="18"/>
        </w:rPr>
      </w:pPr>
    </w:p>
    <w:p w:rsidR="003D2C5B" w:rsidRPr="003A5746" w:rsidRDefault="003D2C5B" w:rsidP="002E3213">
      <w:pPr>
        <w:rPr>
          <w:sz w:val="18"/>
        </w:rPr>
      </w:pPr>
    </w:p>
    <w:p w:rsidR="003D2C5B" w:rsidRDefault="003D2C5B" w:rsidP="002E3213">
      <w:pPr>
        <w:rPr>
          <w:sz w:val="18"/>
        </w:rPr>
      </w:pPr>
    </w:p>
    <w:p w:rsidR="0044172A" w:rsidRPr="003A5746" w:rsidRDefault="0044172A" w:rsidP="002E3213">
      <w:pPr>
        <w:rPr>
          <w:sz w:val="18"/>
        </w:rPr>
      </w:pPr>
    </w:p>
    <w:p w:rsidR="003D2C5B" w:rsidRPr="003A5746" w:rsidRDefault="003D2C5B" w:rsidP="002E3213">
      <w:pPr>
        <w:rPr>
          <w:sz w:val="18"/>
        </w:rPr>
      </w:pPr>
    </w:p>
    <w:p w:rsidR="003D2C5B" w:rsidRPr="003A5746" w:rsidRDefault="003D2C5B" w:rsidP="002E3213">
      <w:pPr>
        <w:rPr>
          <w:sz w:val="18"/>
        </w:rPr>
      </w:pPr>
    </w:p>
    <w:tbl>
      <w:tblPr>
        <w:tblStyle w:val="a4"/>
        <w:tblW w:w="15267" w:type="dxa"/>
        <w:tblLook w:val="04A0" w:firstRow="1" w:lastRow="0" w:firstColumn="1" w:lastColumn="0" w:noHBand="0" w:noVBand="1"/>
      </w:tblPr>
      <w:tblGrid>
        <w:gridCol w:w="1137"/>
        <w:gridCol w:w="5269"/>
        <w:gridCol w:w="4848"/>
        <w:gridCol w:w="2143"/>
        <w:gridCol w:w="1870"/>
      </w:tblGrid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2834FA" w:rsidP="002E3213">
            <w:pPr>
              <w:rPr>
                <w:sz w:val="18"/>
              </w:rPr>
            </w:pPr>
          </w:p>
        </w:tc>
        <w:tc>
          <w:tcPr>
            <w:tcW w:w="5269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эмы, </w:t>
            </w:r>
            <w:r w:rsidR="003935B0" w:rsidRPr="003A5746">
              <w:rPr>
                <w:sz w:val="18"/>
              </w:rPr>
              <w:t>тема</w:t>
            </w:r>
            <w:r w:rsidRPr="003A5746">
              <w:rPr>
                <w:sz w:val="18"/>
              </w:rPr>
              <w:t xml:space="preserve"> и идея произведения, значение </w:t>
            </w:r>
            <w:r w:rsidR="003935B0" w:rsidRPr="003A5746">
              <w:rPr>
                <w:sz w:val="18"/>
              </w:rPr>
              <w:t>эпиграфа</w:t>
            </w:r>
            <w:r w:rsidRPr="003A5746">
              <w:rPr>
                <w:sz w:val="18"/>
              </w:rPr>
              <w:t>. Композиция.</w:t>
            </w:r>
          </w:p>
        </w:tc>
        <w:tc>
          <w:tcPr>
            <w:tcW w:w="4848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Выявить структурные </w:t>
            </w:r>
            <w:r w:rsidR="003935B0" w:rsidRPr="003A5746">
              <w:rPr>
                <w:sz w:val="18"/>
              </w:rPr>
              <w:t>особенности</w:t>
            </w:r>
            <w:r w:rsidRPr="003A5746">
              <w:rPr>
                <w:sz w:val="18"/>
              </w:rPr>
              <w:t xml:space="preserve"> произведения.</w:t>
            </w:r>
          </w:p>
        </w:tc>
        <w:tc>
          <w:tcPr>
            <w:tcW w:w="2143" w:type="dxa"/>
          </w:tcPr>
          <w:p w:rsidR="002834FA" w:rsidRPr="003A5746" w:rsidRDefault="002834FA" w:rsidP="002E3213">
            <w:pPr>
              <w:rPr>
                <w:sz w:val="18"/>
              </w:rPr>
            </w:pPr>
          </w:p>
        </w:tc>
        <w:tc>
          <w:tcPr>
            <w:tcW w:w="1870" w:type="dxa"/>
          </w:tcPr>
          <w:p w:rsidR="002834FA" w:rsidRPr="003A5746" w:rsidRDefault="002834FA" w:rsidP="002E3213">
            <w:pPr>
              <w:rPr>
                <w:sz w:val="18"/>
              </w:rPr>
            </w:pP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1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Образ Мцыри в поэме.</w:t>
            </w:r>
          </w:p>
        </w:tc>
        <w:tc>
          <w:tcPr>
            <w:tcW w:w="4848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Дать характеристику Мцыри, проникнуть в замысел автора, выявить способы </w:t>
            </w:r>
            <w:r w:rsidR="003935B0" w:rsidRPr="003A5746">
              <w:rPr>
                <w:sz w:val="18"/>
              </w:rPr>
              <w:t>раскрытия</w:t>
            </w:r>
            <w:r w:rsidRPr="003A5746">
              <w:rPr>
                <w:sz w:val="18"/>
              </w:rPr>
              <w:t xml:space="preserve"> образа главного героя поэмы</w:t>
            </w:r>
          </w:p>
        </w:tc>
        <w:tc>
          <w:tcPr>
            <w:tcW w:w="2143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2.11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2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Своеобразие поэмы М.Ю. Лермонтова «Мцыри». «Мцыри как романтическая поэма».</w:t>
            </w:r>
          </w:p>
        </w:tc>
        <w:tc>
          <w:tcPr>
            <w:tcW w:w="4848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Сделать выводы об особенностях поэмы «Мцыри» как романтического произведения.</w:t>
            </w:r>
          </w:p>
        </w:tc>
        <w:tc>
          <w:tcPr>
            <w:tcW w:w="2143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8.11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3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Обучающее сочинение по поэме «Мцыри». (Административный контроль)</w:t>
            </w:r>
          </w:p>
        </w:tc>
        <w:tc>
          <w:tcPr>
            <w:tcW w:w="4848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Подготовка</w:t>
            </w:r>
            <w:r w:rsidR="002834FA" w:rsidRPr="003A5746">
              <w:rPr>
                <w:sz w:val="18"/>
              </w:rPr>
              <w:t xml:space="preserve"> к домашнему сочинению по теме «Характеристика Мцыри»</w:t>
            </w:r>
          </w:p>
        </w:tc>
        <w:tc>
          <w:tcPr>
            <w:tcW w:w="2143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9.11</w:t>
            </w:r>
          </w:p>
        </w:tc>
      </w:tr>
      <w:tr w:rsidR="002834FA" w:rsidRPr="003A5746" w:rsidTr="003935B0">
        <w:trPr>
          <w:trHeight w:val="438"/>
        </w:trPr>
        <w:tc>
          <w:tcPr>
            <w:tcW w:w="15267" w:type="dxa"/>
            <w:gridSpan w:val="5"/>
          </w:tcPr>
          <w:p w:rsidR="002834FA" w:rsidRPr="0044172A" w:rsidRDefault="002834FA" w:rsidP="002834F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Н.В. Гоголь. Сатира в творчестве Гоголя (6 часов)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4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Н.В. Гоголь – писатель – сатирик. Идейный замысел и особенности композиции комедии «Ревизор»</w:t>
            </w:r>
          </w:p>
        </w:tc>
        <w:tc>
          <w:tcPr>
            <w:tcW w:w="4848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вторить </w:t>
            </w:r>
            <w:r w:rsidR="003935B0" w:rsidRPr="003A5746">
              <w:rPr>
                <w:sz w:val="18"/>
              </w:rPr>
              <w:t>известные</w:t>
            </w:r>
            <w:r w:rsidRPr="003A5746">
              <w:rPr>
                <w:sz w:val="18"/>
              </w:rPr>
              <w:t xml:space="preserve"> </w:t>
            </w:r>
            <w:r w:rsidR="003935B0" w:rsidRPr="003A5746">
              <w:rPr>
                <w:sz w:val="18"/>
              </w:rPr>
              <w:t>сведения</w:t>
            </w:r>
            <w:r w:rsidRPr="003A5746">
              <w:rPr>
                <w:sz w:val="18"/>
              </w:rPr>
              <w:t xml:space="preserve"> о Н.В. Гоголя как писателе – </w:t>
            </w:r>
            <w:r w:rsidR="003935B0" w:rsidRPr="003A5746">
              <w:rPr>
                <w:sz w:val="18"/>
              </w:rPr>
              <w:t>сатирике</w:t>
            </w:r>
            <w:r w:rsidRPr="003A5746">
              <w:rPr>
                <w:sz w:val="18"/>
              </w:rPr>
              <w:t xml:space="preserve">; дать понятие о </w:t>
            </w:r>
            <w:r w:rsidR="003935B0" w:rsidRPr="003A5746">
              <w:rPr>
                <w:sz w:val="18"/>
              </w:rPr>
              <w:t>драматическим</w:t>
            </w:r>
            <w:r w:rsidRPr="003A5746">
              <w:rPr>
                <w:sz w:val="18"/>
              </w:rPr>
              <w:t xml:space="preserve"> произведении; раскрыть идейный замысел комедии</w:t>
            </w:r>
          </w:p>
        </w:tc>
        <w:tc>
          <w:tcPr>
            <w:tcW w:w="2143" w:type="dxa"/>
          </w:tcPr>
          <w:p w:rsidR="002834FA" w:rsidRPr="003A5746" w:rsidRDefault="002834FA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5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5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Разоблачение </w:t>
            </w:r>
            <w:r w:rsidR="003935B0" w:rsidRPr="003A5746">
              <w:rPr>
                <w:sz w:val="18"/>
              </w:rPr>
              <w:t>нравственных</w:t>
            </w:r>
            <w:r w:rsidRPr="003A5746">
              <w:rPr>
                <w:sz w:val="18"/>
              </w:rPr>
              <w:t xml:space="preserve"> и социальных </w:t>
            </w:r>
            <w:r w:rsidR="003935B0" w:rsidRPr="003A5746">
              <w:rPr>
                <w:sz w:val="18"/>
              </w:rPr>
              <w:t>пороков</w:t>
            </w:r>
            <w:r w:rsidRPr="003A5746">
              <w:rPr>
                <w:sz w:val="18"/>
              </w:rPr>
              <w:t xml:space="preserve"> чиновничества в комедии «Ревизор»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Раскрыть жизненную основу комедии; понять </w:t>
            </w:r>
            <w:r w:rsidR="003935B0" w:rsidRPr="003A5746">
              <w:rPr>
                <w:sz w:val="18"/>
              </w:rPr>
              <w:t>обстоятельства</w:t>
            </w:r>
            <w:r w:rsidRPr="003A5746">
              <w:rPr>
                <w:sz w:val="18"/>
              </w:rPr>
              <w:t xml:space="preserve">, привлекшие чиновников к их роковой </w:t>
            </w:r>
            <w:r w:rsidR="003935B0" w:rsidRPr="003A5746">
              <w:rPr>
                <w:sz w:val="18"/>
              </w:rPr>
              <w:t>ошибке</w:t>
            </w:r>
          </w:p>
        </w:tc>
        <w:tc>
          <w:tcPr>
            <w:tcW w:w="2143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6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6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D225B5" w:rsidP="00D225B5">
            <w:pPr>
              <w:rPr>
                <w:sz w:val="18"/>
              </w:rPr>
            </w:pPr>
            <w:r w:rsidRPr="003A5746">
              <w:rPr>
                <w:sz w:val="18"/>
              </w:rPr>
              <w:t>Мастерство Н.В. Гоголя в создании образа Хлестакова. Хлестаков и Хлестаковщина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лучить представление о характере </w:t>
            </w:r>
            <w:r w:rsidR="003935B0" w:rsidRPr="003A5746">
              <w:rPr>
                <w:sz w:val="18"/>
              </w:rPr>
              <w:t>Хлестакова</w:t>
            </w:r>
            <w:r w:rsidRPr="003A5746">
              <w:rPr>
                <w:sz w:val="18"/>
              </w:rPr>
              <w:t xml:space="preserve">, </w:t>
            </w:r>
            <w:r w:rsidR="003935B0" w:rsidRPr="003A5746">
              <w:rPr>
                <w:sz w:val="18"/>
              </w:rPr>
              <w:t>понять,</w:t>
            </w:r>
            <w:r w:rsidRPr="003A5746">
              <w:rPr>
                <w:sz w:val="18"/>
              </w:rPr>
              <w:t xml:space="preserve"> что такое </w:t>
            </w:r>
            <w:r w:rsidR="003935B0" w:rsidRPr="003A5746">
              <w:rPr>
                <w:sz w:val="18"/>
              </w:rPr>
              <w:t>Хлестаковщин</w:t>
            </w:r>
            <w:r w:rsidRPr="003A5746">
              <w:rPr>
                <w:sz w:val="18"/>
              </w:rPr>
              <w:t>.</w:t>
            </w:r>
          </w:p>
        </w:tc>
        <w:tc>
          <w:tcPr>
            <w:tcW w:w="2143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2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7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Чиновники</w:t>
            </w:r>
            <w:r w:rsidR="00D225B5" w:rsidRPr="003A5746">
              <w:rPr>
                <w:sz w:val="18"/>
              </w:rPr>
              <w:t xml:space="preserve"> на приёме у «Ревизора». Анализ </w:t>
            </w:r>
            <w:r w:rsidR="00D225B5" w:rsidRPr="003A5746">
              <w:rPr>
                <w:sz w:val="18"/>
                <w:lang w:val="en-US"/>
              </w:rPr>
              <w:t>IX</w:t>
            </w:r>
            <w:r w:rsidR="00D225B5" w:rsidRPr="003A5746">
              <w:rPr>
                <w:sz w:val="18"/>
              </w:rPr>
              <w:t xml:space="preserve"> действия комедии «Ревизор»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Страх перед ревизором как основа комедийного </w:t>
            </w:r>
            <w:r w:rsidR="003935B0" w:rsidRPr="003A5746">
              <w:rPr>
                <w:sz w:val="18"/>
              </w:rPr>
              <w:t>действия</w:t>
            </w:r>
            <w:r w:rsidRPr="003A5746">
              <w:rPr>
                <w:sz w:val="18"/>
              </w:rPr>
              <w:t xml:space="preserve">; работа над художественным особенностями пьесы </w:t>
            </w:r>
          </w:p>
        </w:tc>
        <w:tc>
          <w:tcPr>
            <w:tcW w:w="2143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3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8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Финал комедии, его идейно – композиционное значение.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Систематизация и обобщение знаний о героях комедии; раскрыть роли финала, смысл </w:t>
            </w:r>
            <w:r w:rsidR="003935B0" w:rsidRPr="003A5746">
              <w:rPr>
                <w:sz w:val="18"/>
              </w:rPr>
              <w:t>эпиграфа</w:t>
            </w:r>
            <w:r w:rsidRPr="003A5746">
              <w:rPr>
                <w:sz w:val="18"/>
              </w:rPr>
              <w:t xml:space="preserve"> комедии</w:t>
            </w:r>
          </w:p>
        </w:tc>
        <w:tc>
          <w:tcPr>
            <w:tcW w:w="2143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9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9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Практическая работа по комедии «Ревизор».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Проверка знаний учащихся, систематизация и обобщение.</w:t>
            </w:r>
          </w:p>
        </w:tc>
        <w:tc>
          <w:tcPr>
            <w:tcW w:w="2143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0.12</w:t>
            </w:r>
          </w:p>
        </w:tc>
      </w:tr>
      <w:tr w:rsidR="00D225B5" w:rsidRPr="003A5746" w:rsidTr="003935B0">
        <w:trPr>
          <w:trHeight w:val="438"/>
        </w:trPr>
        <w:tc>
          <w:tcPr>
            <w:tcW w:w="15267" w:type="dxa"/>
            <w:gridSpan w:val="5"/>
          </w:tcPr>
          <w:p w:rsidR="00D225B5" w:rsidRPr="0044172A" w:rsidRDefault="00D225B5" w:rsidP="00D225B5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И.С. Тургенев. Психологическая глубина прозы писателя (4 часа)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30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И.С. Тургенев: Личность, судьба, творчество. Автобиографический характер повести «Ася».</w:t>
            </w:r>
          </w:p>
        </w:tc>
        <w:tc>
          <w:tcPr>
            <w:tcW w:w="4848" w:type="dxa"/>
          </w:tcPr>
          <w:p w:rsidR="002834FA" w:rsidRPr="003A5746" w:rsidRDefault="00D225B5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дготовить </w:t>
            </w:r>
            <w:r w:rsidR="003935B0" w:rsidRPr="003A5746">
              <w:rPr>
                <w:sz w:val="18"/>
              </w:rPr>
              <w:t>учащихся</w:t>
            </w:r>
            <w:r w:rsidRPr="003A5746">
              <w:rPr>
                <w:sz w:val="18"/>
              </w:rPr>
              <w:t xml:space="preserve"> к восприятию к повести </w:t>
            </w:r>
            <w:r w:rsidR="003935B0" w:rsidRPr="003A5746">
              <w:rPr>
                <w:sz w:val="18"/>
              </w:rPr>
              <w:t>«Ася», познакомив их с фактами биографии и творчество писателя.</w:t>
            </w:r>
          </w:p>
        </w:tc>
        <w:tc>
          <w:tcPr>
            <w:tcW w:w="2143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6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31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«Ася». История любви как основная сюжета повети. Мастерство пейзажных зарисовок. Образ героя – повествователя.</w:t>
            </w:r>
          </w:p>
        </w:tc>
        <w:tc>
          <w:tcPr>
            <w:tcW w:w="4848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Проследить за зарождением любви Аси и господина Н.Н. и за её развитием; с помощью, каких средств автор передаёт психологическое состояние героев</w:t>
            </w:r>
          </w:p>
        </w:tc>
        <w:tc>
          <w:tcPr>
            <w:tcW w:w="2143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27.12</w:t>
            </w:r>
          </w:p>
        </w:tc>
      </w:tr>
      <w:tr w:rsidR="002834FA" w:rsidRPr="003A5746" w:rsidTr="003935B0">
        <w:trPr>
          <w:trHeight w:val="438"/>
        </w:trPr>
        <w:tc>
          <w:tcPr>
            <w:tcW w:w="1137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32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69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Роль 16 главы в повести И.С. Тургенева «Аня». Образ Аси</w:t>
            </w:r>
          </w:p>
        </w:tc>
        <w:tc>
          <w:tcPr>
            <w:tcW w:w="4848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Обучение анализу эпизода</w:t>
            </w:r>
          </w:p>
        </w:tc>
        <w:tc>
          <w:tcPr>
            <w:tcW w:w="2143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70" w:type="dxa"/>
          </w:tcPr>
          <w:p w:rsidR="002834FA" w:rsidRPr="003A5746" w:rsidRDefault="003935B0" w:rsidP="002E3213">
            <w:pPr>
              <w:rPr>
                <w:sz w:val="18"/>
              </w:rPr>
            </w:pPr>
            <w:r w:rsidRPr="003A5746">
              <w:rPr>
                <w:sz w:val="18"/>
              </w:rPr>
              <w:t>16.01</w:t>
            </w:r>
          </w:p>
        </w:tc>
      </w:tr>
      <w:tr w:rsidR="003935B0" w:rsidRPr="003A5746" w:rsidTr="003935B0">
        <w:trPr>
          <w:trHeight w:val="477"/>
        </w:trPr>
        <w:tc>
          <w:tcPr>
            <w:tcW w:w="15267" w:type="dxa"/>
            <w:gridSpan w:val="5"/>
          </w:tcPr>
          <w:p w:rsidR="003935B0" w:rsidRPr="003A5746" w:rsidRDefault="003935B0" w:rsidP="00253C3B">
            <w:pPr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  <w:lang w:val="en-US"/>
              </w:rPr>
              <w:t>III</w:t>
            </w:r>
            <w:r w:rsidRPr="003A5746">
              <w:rPr>
                <w:b/>
                <w:sz w:val="18"/>
              </w:rPr>
              <w:t xml:space="preserve"> четверть</w:t>
            </w:r>
          </w:p>
        </w:tc>
      </w:tr>
    </w:tbl>
    <w:p w:rsidR="003D2C5B" w:rsidRPr="003A5746" w:rsidRDefault="003D2C5B" w:rsidP="002E3213">
      <w:pPr>
        <w:rPr>
          <w:sz w:val="18"/>
        </w:rPr>
      </w:pPr>
    </w:p>
    <w:p w:rsidR="00A22361" w:rsidRDefault="003D2C5B" w:rsidP="002E3213">
      <w:pPr>
        <w:rPr>
          <w:sz w:val="18"/>
        </w:rPr>
      </w:pPr>
      <w:r w:rsidRPr="003A5746">
        <w:rPr>
          <w:sz w:val="18"/>
        </w:rPr>
        <w:t xml:space="preserve">  </w:t>
      </w: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Default="000274E4" w:rsidP="002E3213">
      <w:pPr>
        <w:rPr>
          <w:sz w:val="18"/>
        </w:rPr>
      </w:pPr>
    </w:p>
    <w:p w:rsidR="000274E4" w:rsidRPr="003A5746" w:rsidRDefault="000274E4" w:rsidP="002E3213">
      <w:pPr>
        <w:rPr>
          <w:sz w:val="18"/>
        </w:rPr>
      </w:pPr>
    </w:p>
    <w:tbl>
      <w:tblPr>
        <w:tblStyle w:val="a4"/>
        <w:tblpPr w:leftFromText="180" w:rightFromText="180" w:vertAnchor="text" w:horzAnchor="margin" w:tblpY="-280"/>
        <w:tblW w:w="15293" w:type="dxa"/>
        <w:tblLook w:val="04A0" w:firstRow="1" w:lastRow="0" w:firstColumn="1" w:lastColumn="0" w:noHBand="0" w:noVBand="1"/>
      </w:tblPr>
      <w:tblGrid>
        <w:gridCol w:w="1104"/>
        <w:gridCol w:w="5241"/>
        <w:gridCol w:w="6"/>
        <w:gridCol w:w="4966"/>
        <w:gridCol w:w="18"/>
        <w:gridCol w:w="2110"/>
        <w:gridCol w:w="17"/>
        <w:gridCol w:w="1831"/>
      </w:tblGrid>
      <w:tr w:rsidR="0044172A" w:rsidRPr="003A5746" w:rsidTr="0044172A">
        <w:trPr>
          <w:trHeight w:val="324"/>
        </w:trPr>
        <w:tc>
          <w:tcPr>
            <w:tcW w:w="15293" w:type="dxa"/>
            <w:gridSpan w:val="8"/>
            <w:tcBorders>
              <w:left w:val="nil"/>
            </w:tcBorders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lastRenderedPageBreak/>
              <w:t>Л.Н. Толстой. Писатель как поборник суровый правды жизни (4 часа)</w:t>
            </w:r>
          </w:p>
        </w:tc>
      </w:tr>
      <w:tr w:rsidR="0044172A" w:rsidRPr="003A5746" w:rsidTr="0044172A">
        <w:trPr>
          <w:trHeight w:val="704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3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Л.Н. Толстой. Личность и судьба писателя.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с основными биографическими сведениями писателя; история создания рассказа «После бала»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7.01</w:t>
            </w:r>
          </w:p>
        </w:tc>
      </w:tr>
      <w:tr w:rsidR="0044172A" w:rsidRPr="003A5746" w:rsidTr="0044172A">
        <w:trPr>
          <w:trHeight w:val="416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4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«После бала». Контраст как прием, позволяющий раскрыть идею рассказа. 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мочь учащимся раскрыть особенности рассказа и писательский замысел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3.01</w:t>
            </w:r>
          </w:p>
        </w:tc>
      </w:tr>
      <w:tr w:rsidR="0044172A" w:rsidRPr="003A5746" w:rsidTr="0044172A">
        <w:trPr>
          <w:trHeight w:val="649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5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Автор и рассказчик в произведении. Мысль автора о моральной ответственности человека за все происходящие вокруг.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нять главную мысль рассказчика: человек должен чувствовать свою личною ответственность за все, что совершается в жизни; контроль знаний учащихся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4.01</w:t>
            </w:r>
          </w:p>
        </w:tc>
      </w:tr>
      <w:tr w:rsidR="0044172A" w:rsidRPr="003A5746" w:rsidTr="0044172A">
        <w:trPr>
          <w:trHeight w:val="502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6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Сочинение по творчеству Л.Н. Толстого. 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Развитие связной речи учащихся, уметь подбирать материал по теме и связно излагать мысли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0.01</w:t>
            </w:r>
          </w:p>
        </w:tc>
      </w:tr>
      <w:tr w:rsidR="0044172A" w:rsidRPr="003A5746" w:rsidTr="0044172A">
        <w:trPr>
          <w:trHeight w:val="324"/>
        </w:trPr>
        <w:tc>
          <w:tcPr>
            <w:tcW w:w="15293" w:type="dxa"/>
            <w:gridSpan w:val="8"/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В.Г.Корленко. Гуманизм писателя (3часа)</w:t>
            </w:r>
          </w:p>
        </w:tc>
      </w:tr>
      <w:tr w:rsidR="0044172A" w:rsidRPr="003A5746" w:rsidTr="0044172A">
        <w:trPr>
          <w:trHeight w:val="488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7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Этапы жизненного пути В.Г.Корленко. История создания очерка «Парадокс»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знакомить учащихся с основными этапами жизненного пути, с жизненной позицией писателя 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1.01</w:t>
            </w:r>
          </w:p>
        </w:tc>
      </w:tr>
      <w:tr w:rsidR="0044172A" w:rsidRPr="003A5746" w:rsidTr="0044172A">
        <w:trPr>
          <w:trHeight w:val="512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8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роблема смысла жизни и назначение человека в очерке «Парадокс»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Раскрыть темы нравственного взросления юных героев, расширение их кругозора, жизненного опыта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.02</w:t>
            </w:r>
          </w:p>
        </w:tc>
      </w:tr>
      <w:tr w:rsidR="0044172A" w:rsidRPr="003A5746" w:rsidTr="0044172A">
        <w:trPr>
          <w:trHeight w:val="1117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39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«Парадокс» и «Огоньки» В.Г. Короленко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Формирование эмоциональной отзывчивости учащихся на сложные жизненные ситуации. Выработка навыка анализа художественного текста. Подготовка учащихся к восприятию философской тематике произведения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7.02</w:t>
            </w:r>
          </w:p>
        </w:tc>
      </w:tr>
      <w:tr w:rsidR="0044172A" w:rsidRPr="003A5746" w:rsidTr="0044172A">
        <w:trPr>
          <w:trHeight w:val="324"/>
        </w:trPr>
        <w:tc>
          <w:tcPr>
            <w:tcW w:w="15293" w:type="dxa"/>
            <w:gridSpan w:val="8"/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М.Горький. Вера писателя человека (3 часа)</w:t>
            </w:r>
          </w:p>
        </w:tc>
      </w:tr>
      <w:tr w:rsidR="0044172A" w:rsidRPr="003A5746" w:rsidTr="0044172A">
        <w:trPr>
          <w:trHeight w:val="324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0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Личность Горького. «Песня о Соколе». Роль пейзажа в произведении.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Дополнить представления учащихся о Горьком как писателе и человеке, познакомить с содержанием «Песни о Соколе»; определить роль печального пейзажа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3.02</w:t>
            </w:r>
          </w:p>
        </w:tc>
      </w:tr>
      <w:tr w:rsidR="0044172A" w:rsidRPr="003A5746" w:rsidTr="0044172A">
        <w:trPr>
          <w:trHeight w:val="347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1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В чём смысл человеческой жизни? Противопоставление Ужа и Сокола. Идейное своеобразие «Песни о Соколе».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Определить в чем смысл противопоставления Сокола и Ужа, выявить авторскую позицию и способы её выражения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4.02</w:t>
            </w:r>
          </w:p>
        </w:tc>
      </w:tr>
      <w:tr w:rsidR="0044172A" w:rsidRPr="003A5746" w:rsidTr="0044172A">
        <w:trPr>
          <w:trHeight w:val="626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2</w:t>
            </w:r>
            <w:r>
              <w:rPr>
                <w:sz w:val="18"/>
              </w:rPr>
              <w:t>.</w:t>
            </w:r>
          </w:p>
        </w:tc>
        <w:tc>
          <w:tcPr>
            <w:tcW w:w="5247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М. Горький  «Ма-аленькая!..» Идейно – композиционное своеобразие рассказа.</w:t>
            </w:r>
          </w:p>
        </w:tc>
        <w:tc>
          <w:tcPr>
            <w:tcW w:w="4966" w:type="dxa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роанализировать содержание рассказа горького «Ма-аленького!..», выявить авторскую позицию и способы её выражения 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0.02</w:t>
            </w:r>
          </w:p>
        </w:tc>
      </w:tr>
      <w:tr w:rsidR="0044172A" w:rsidRPr="003A5746" w:rsidTr="0044172A">
        <w:trPr>
          <w:trHeight w:val="393"/>
        </w:trPr>
        <w:tc>
          <w:tcPr>
            <w:tcW w:w="15293" w:type="dxa"/>
            <w:gridSpan w:val="8"/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proofErr w:type="spellStart"/>
            <w:r w:rsidRPr="0044172A">
              <w:rPr>
                <w:b/>
                <w:sz w:val="18"/>
              </w:rPr>
              <w:t>И.А.Бунин</w:t>
            </w:r>
            <w:proofErr w:type="spellEnd"/>
            <w:r w:rsidRPr="0044172A">
              <w:rPr>
                <w:b/>
                <w:sz w:val="18"/>
              </w:rPr>
              <w:t xml:space="preserve"> (2 часа)</w:t>
            </w:r>
          </w:p>
        </w:tc>
      </w:tr>
      <w:tr w:rsidR="0044172A" w:rsidRPr="003A5746" w:rsidTr="0044172A">
        <w:trPr>
          <w:trHeight w:val="284"/>
        </w:trPr>
        <w:tc>
          <w:tcPr>
            <w:tcW w:w="1104" w:type="dxa"/>
          </w:tcPr>
          <w:p w:rsidR="0044172A" w:rsidRPr="003A5746" w:rsidRDefault="0044172A" w:rsidP="0044172A">
            <w:pPr>
              <w:rPr>
                <w:sz w:val="18"/>
                <w:lang w:val="en-US"/>
              </w:rPr>
            </w:pPr>
          </w:p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3</w:t>
            </w:r>
            <w:r>
              <w:rPr>
                <w:sz w:val="18"/>
              </w:rPr>
              <w:t>.</w:t>
            </w:r>
          </w:p>
        </w:tc>
        <w:tc>
          <w:tcPr>
            <w:tcW w:w="5241" w:type="dxa"/>
          </w:tcPr>
          <w:p w:rsidR="0044172A" w:rsidRPr="003A5746" w:rsidRDefault="0044172A" w:rsidP="0044172A">
            <w:pPr>
              <w:rPr>
                <w:sz w:val="18"/>
              </w:rPr>
            </w:pPr>
          </w:p>
          <w:p w:rsidR="0044172A" w:rsidRPr="003A5746" w:rsidRDefault="0044172A" w:rsidP="0044172A">
            <w:pPr>
              <w:rPr>
                <w:sz w:val="18"/>
              </w:rPr>
            </w:pPr>
            <w:proofErr w:type="spellStart"/>
            <w:r w:rsidRPr="003A5746">
              <w:rPr>
                <w:sz w:val="18"/>
              </w:rPr>
              <w:t>И.А.Бутин</w:t>
            </w:r>
            <w:proofErr w:type="spellEnd"/>
            <w:r w:rsidRPr="003A5746">
              <w:rPr>
                <w:sz w:val="18"/>
              </w:rPr>
              <w:t>. «Его нежнейшей любовью была Россия»</w:t>
            </w:r>
          </w:p>
          <w:p w:rsidR="0044172A" w:rsidRPr="003A5746" w:rsidRDefault="0044172A" w:rsidP="0044172A">
            <w:pPr>
              <w:rPr>
                <w:sz w:val="18"/>
              </w:rPr>
            </w:pPr>
          </w:p>
        </w:tc>
        <w:tc>
          <w:tcPr>
            <w:tcW w:w="4972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основными этапами жизненного пути, с жизненной позицией писателя.</w:t>
            </w:r>
          </w:p>
        </w:tc>
        <w:tc>
          <w:tcPr>
            <w:tcW w:w="2128" w:type="dxa"/>
            <w:gridSpan w:val="2"/>
          </w:tcPr>
          <w:p w:rsidR="0044172A" w:rsidRPr="003A5746" w:rsidRDefault="0044172A" w:rsidP="0044172A">
            <w:pPr>
              <w:spacing w:after="200" w:line="276" w:lineRule="auto"/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  <w:p w:rsidR="0044172A" w:rsidRPr="003A5746" w:rsidRDefault="0044172A" w:rsidP="0044172A">
            <w:pPr>
              <w:jc w:val="center"/>
              <w:rPr>
                <w:sz w:val="18"/>
              </w:rPr>
            </w:pPr>
          </w:p>
        </w:tc>
        <w:tc>
          <w:tcPr>
            <w:tcW w:w="1848" w:type="dxa"/>
            <w:gridSpan w:val="2"/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1.02</w:t>
            </w:r>
          </w:p>
        </w:tc>
      </w:tr>
      <w:tr w:rsidR="0044172A" w:rsidRPr="003A5746" w:rsidTr="0044172A">
        <w:trPr>
          <w:trHeight w:val="269"/>
        </w:trPr>
        <w:tc>
          <w:tcPr>
            <w:tcW w:w="1104" w:type="dxa"/>
            <w:tcBorders>
              <w:right w:val="single" w:sz="4" w:space="0" w:color="auto"/>
            </w:tcBorders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4.</w:t>
            </w:r>
          </w:p>
        </w:tc>
        <w:tc>
          <w:tcPr>
            <w:tcW w:w="5241" w:type="dxa"/>
            <w:tcBorders>
              <w:left w:val="single" w:sz="4" w:space="0" w:color="auto"/>
              <w:right w:val="nil"/>
            </w:tcBorders>
          </w:tcPr>
          <w:p w:rsidR="0044172A" w:rsidRPr="003A5746" w:rsidRDefault="0044172A" w:rsidP="0044172A">
            <w:pPr>
              <w:rPr>
                <w:sz w:val="18"/>
              </w:rPr>
            </w:pPr>
            <w:proofErr w:type="spellStart"/>
            <w:r w:rsidRPr="003A5746">
              <w:rPr>
                <w:sz w:val="18"/>
              </w:rPr>
              <w:t>И.А.Бунин</w:t>
            </w:r>
            <w:proofErr w:type="spellEnd"/>
            <w:r w:rsidRPr="003A5746">
              <w:rPr>
                <w:sz w:val="18"/>
              </w:rPr>
              <w:t>. Рассказ «</w:t>
            </w:r>
            <w:proofErr w:type="spellStart"/>
            <w:r w:rsidRPr="003A5746">
              <w:rPr>
                <w:sz w:val="18"/>
              </w:rPr>
              <w:t>Свергон</w:t>
            </w:r>
            <w:proofErr w:type="spellEnd"/>
            <w:r w:rsidRPr="003A5746">
              <w:rPr>
                <w:sz w:val="18"/>
              </w:rPr>
              <w:t>» чтение и обсуждение.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right w:val="nil"/>
            </w:tcBorders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мочь учащимся раскрыть особенности рассказа и писательский замысел.</w:t>
            </w:r>
          </w:p>
        </w:tc>
        <w:tc>
          <w:tcPr>
            <w:tcW w:w="2128" w:type="dxa"/>
            <w:gridSpan w:val="2"/>
            <w:tcBorders>
              <w:right w:val="nil"/>
            </w:tcBorders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44172A" w:rsidRPr="003A5746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7.02</w:t>
            </w:r>
          </w:p>
        </w:tc>
      </w:tr>
      <w:tr w:rsidR="0044172A" w:rsidRPr="003A5746" w:rsidTr="0044172A">
        <w:trPr>
          <w:trHeight w:val="164"/>
        </w:trPr>
        <w:tc>
          <w:tcPr>
            <w:tcW w:w="1104" w:type="dxa"/>
            <w:tcBorders>
              <w:right w:val="nil"/>
            </w:tcBorders>
          </w:tcPr>
          <w:p w:rsidR="0044172A" w:rsidRPr="003A5746" w:rsidRDefault="0044172A" w:rsidP="0044172A">
            <w:pPr>
              <w:jc w:val="center"/>
              <w:rPr>
                <w:sz w:val="18"/>
              </w:rPr>
            </w:pPr>
          </w:p>
        </w:tc>
        <w:tc>
          <w:tcPr>
            <w:tcW w:w="14189" w:type="dxa"/>
            <w:gridSpan w:val="7"/>
            <w:tcBorders>
              <w:left w:val="nil"/>
              <w:right w:val="single" w:sz="4" w:space="0" w:color="auto"/>
            </w:tcBorders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Литература ХХ века (14 часов)</w:t>
            </w:r>
          </w:p>
        </w:tc>
      </w:tr>
      <w:tr w:rsidR="0044172A" w:rsidRPr="003A5746" w:rsidTr="0044172A">
        <w:trPr>
          <w:trHeight w:val="347"/>
        </w:trPr>
        <w:tc>
          <w:tcPr>
            <w:tcW w:w="15293" w:type="dxa"/>
            <w:gridSpan w:val="8"/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Н.Н. Заболоцкий. Сведенья о жизни (2 часа)</w:t>
            </w:r>
          </w:p>
        </w:tc>
      </w:tr>
      <w:tr w:rsidR="0044172A" w:rsidTr="0044172A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1104" w:type="dxa"/>
          </w:tcPr>
          <w:p w:rsidR="0044172A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45</w:t>
            </w:r>
            <w:r>
              <w:rPr>
                <w:sz w:val="18"/>
              </w:rPr>
              <w:t>.</w:t>
            </w:r>
          </w:p>
        </w:tc>
        <w:tc>
          <w:tcPr>
            <w:tcW w:w="5241" w:type="dxa"/>
          </w:tcPr>
          <w:p w:rsidR="0044172A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Николай Заболодский. Личность поэта. Знакомство с лирикой.</w:t>
            </w:r>
          </w:p>
        </w:tc>
        <w:tc>
          <w:tcPr>
            <w:tcW w:w="4990" w:type="dxa"/>
            <w:gridSpan w:val="3"/>
          </w:tcPr>
          <w:p w:rsidR="0044172A" w:rsidRDefault="0044172A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Дать учащимся представление о Н.А.Заболотском как о человеке и поэте, начать знакомство с лирикой</w:t>
            </w:r>
          </w:p>
        </w:tc>
        <w:tc>
          <w:tcPr>
            <w:tcW w:w="2127" w:type="dxa"/>
            <w:gridSpan w:val="2"/>
          </w:tcPr>
          <w:p w:rsidR="0044172A" w:rsidRDefault="0044172A" w:rsidP="0044172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31" w:type="dxa"/>
          </w:tcPr>
          <w:p w:rsidR="0044172A" w:rsidRDefault="0044172A" w:rsidP="0044172A">
            <w:pPr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</w:tr>
    </w:tbl>
    <w:p w:rsidR="002E3213" w:rsidRPr="003A5746" w:rsidRDefault="002E3213" w:rsidP="002E3213">
      <w:pPr>
        <w:rPr>
          <w:sz w:val="18"/>
        </w:rPr>
        <w:sectPr w:rsidR="002E3213" w:rsidRPr="003A5746" w:rsidSect="00923B87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-804"/>
        <w:tblW w:w="15355" w:type="dxa"/>
        <w:tblLook w:val="04A0" w:firstRow="1" w:lastRow="0" w:firstColumn="1" w:lastColumn="0" w:noHBand="0" w:noVBand="1"/>
      </w:tblPr>
      <w:tblGrid>
        <w:gridCol w:w="1121"/>
        <w:gridCol w:w="21"/>
        <w:gridCol w:w="5198"/>
        <w:gridCol w:w="40"/>
        <w:gridCol w:w="4922"/>
        <w:gridCol w:w="2124"/>
        <w:gridCol w:w="53"/>
        <w:gridCol w:w="1876"/>
      </w:tblGrid>
      <w:tr w:rsidR="001E51C7" w:rsidRPr="003A5746" w:rsidTr="00C5079B">
        <w:trPr>
          <w:trHeight w:val="335"/>
        </w:trPr>
        <w:tc>
          <w:tcPr>
            <w:tcW w:w="1121" w:type="dxa"/>
          </w:tcPr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</w:p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  <w:r w:rsidRPr="003A5746">
              <w:rPr>
                <w:sz w:val="18"/>
              </w:rPr>
              <w:t>46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</w:tcBorders>
          </w:tcPr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  <w:r w:rsidRPr="003A5746">
              <w:rPr>
                <w:sz w:val="18"/>
              </w:rPr>
              <w:t>Человек и природа в лирике Николая Заболо</w:t>
            </w:r>
            <w:r w:rsidR="003A5746" w:rsidRPr="003A5746">
              <w:rPr>
                <w:sz w:val="18"/>
              </w:rPr>
              <w:t>д</w:t>
            </w:r>
            <w:r w:rsidRPr="003A5746">
              <w:rPr>
                <w:sz w:val="18"/>
              </w:rPr>
              <w:t xml:space="preserve">ского. </w:t>
            </w:r>
            <w:r w:rsidR="003A5746" w:rsidRPr="003A5746">
              <w:rPr>
                <w:sz w:val="18"/>
              </w:rPr>
              <w:t>Сопоставительный</w:t>
            </w:r>
            <w:r w:rsidRPr="003A5746">
              <w:rPr>
                <w:sz w:val="18"/>
              </w:rPr>
              <w:t xml:space="preserve"> анализ стихотворений </w:t>
            </w:r>
            <w:r w:rsidR="003A5746" w:rsidRPr="003A5746">
              <w:rPr>
                <w:sz w:val="18"/>
              </w:rPr>
              <w:t>А. Ахматовой</w:t>
            </w:r>
            <w:r w:rsidRPr="003A5746">
              <w:rPr>
                <w:sz w:val="18"/>
              </w:rPr>
              <w:t xml:space="preserve"> «Памяти друга», </w:t>
            </w:r>
            <w:r w:rsidR="003A5746" w:rsidRPr="003A5746">
              <w:rPr>
                <w:sz w:val="18"/>
              </w:rPr>
              <w:t>Б. Пастернака</w:t>
            </w:r>
            <w:r w:rsidRPr="003A5746">
              <w:rPr>
                <w:sz w:val="18"/>
              </w:rPr>
              <w:t xml:space="preserve"> «март» и Н.Заболотского «Я воспитан природой суровой»</w:t>
            </w:r>
          </w:p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</w:p>
        </w:tc>
        <w:tc>
          <w:tcPr>
            <w:tcW w:w="4922" w:type="dxa"/>
            <w:tcBorders>
              <w:top w:val="single" w:sz="4" w:space="0" w:color="auto"/>
            </w:tcBorders>
          </w:tcPr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  <w:r w:rsidRPr="003A5746">
              <w:rPr>
                <w:sz w:val="18"/>
              </w:rPr>
              <w:t xml:space="preserve">Формирование умений сопоставительного анализа поэтических произведений разных </w:t>
            </w:r>
            <w:r w:rsidR="003A5746" w:rsidRPr="003A5746">
              <w:rPr>
                <w:sz w:val="18"/>
              </w:rPr>
              <w:t>авторов</w:t>
            </w:r>
            <w:r w:rsidRPr="003A5746">
              <w:rPr>
                <w:sz w:val="18"/>
              </w:rPr>
              <w:t>.</w:t>
            </w:r>
          </w:p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</w:p>
        </w:tc>
        <w:tc>
          <w:tcPr>
            <w:tcW w:w="2177" w:type="dxa"/>
            <w:gridSpan w:val="2"/>
          </w:tcPr>
          <w:p w:rsidR="001E51C7" w:rsidRPr="003A5746" w:rsidRDefault="001E51C7" w:rsidP="003A5746">
            <w:pPr>
              <w:spacing w:after="200" w:line="276" w:lineRule="auto"/>
              <w:rPr>
                <w:sz w:val="18"/>
              </w:rPr>
            </w:pPr>
          </w:p>
          <w:p w:rsidR="001E51C7" w:rsidRPr="003A5746" w:rsidRDefault="001E51C7" w:rsidP="003A5746">
            <w:pPr>
              <w:tabs>
                <w:tab w:val="left" w:pos="9578"/>
              </w:tabs>
              <w:rPr>
                <w:sz w:val="18"/>
              </w:rPr>
            </w:pPr>
          </w:p>
        </w:tc>
        <w:tc>
          <w:tcPr>
            <w:tcW w:w="1876" w:type="dxa"/>
          </w:tcPr>
          <w:p w:rsidR="001E51C7" w:rsidRPr="003A5746" w:rsidRDefault="001E51C7" w:rsidP="003A5746">
            <w:pPr>
              <w:spacing w:after="200" w:line="276" w:lineRule="auto"/>
              <w:rPr>
                <w:sz w:val="18"/>
              </w:rPr>
            </w:pPr>
          </w:p>
          <w:p w:rsidR="001E51C7" w:rsidRPr="003A5746" w:rsidRDefault="00983E0B" w:rsidP="003A5746">
            <w:pPr>
              <w:tabs>
                <w:tab w:val="left" w:pos="9578"/>
              </w:tabs>
              <w:rPr>
                <w:sz w:val="18"/>
              </w:rPr>
            </w:pPr>
            <w:r>
              <w:rPr>
                <w:sz w:val="18"/>
              </w:rPr>
              <w:t>6.03</w:t>
            </w:r>
          </w:p>
        </w:tc>
      </w:tr>
      <w:tr w:rsidR="001E51C7" w:rsidRPr="003A5746" w:rsidTr="003A5746">
        <w:trPr>
          <w:trHeight w:val="338"/>
        </w:trPr>
        <w:tc>
          <w:tcPr>
            <w:tcW w:w="15355" w:type="dxa"/>
            <w:gridSpan w:val="8"/>
          </w:tcPr>
          <w:p w:rsidR="001E51C7" w:rsidRPr="0044172A" w:rsidRDefault="001E51C7" w:rsidP="003A5746">
            <w:pPr>
              <w:tabs>
                <w:tab w:val="left" w:pos="9578"/>
              </w:tabs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А.Т. Твардовский. Слово о поэте (5 часов)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A064EA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4</w:t>
            </w:r>
            <w:r w:rsidR="001E51C7" w:rsidRPr="003A5746">
              <w:rPr>
                <w:sz w:val="18"/>
              </w:rPr>
              <w:t>7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A064EA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А.Т. Твардовский – поэт – гражданин. История создания поэмы «Василий Тёркин»</w:t>
            </w:r>
          </w:p>
        </w:tc>
        <w:tc>
          <w:tcPr>
            <w:tcW w:w="4962" w:type="dxa"/>
            <w:gridSpan w:val="2"/>
          </w:tcPr>
          <w:p w:rsidR="00A064EA" w:rsidRPr="003A5746" w:rsidRDefault="00A064EA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знакомить учащихся с фактами </w:t>
            </w:r>
            <w:r w:rsidR="00831124" w:rsidRPr="003A5746">
              <w:rPr>
                <w:sz w:val="18"/>
              </w:rPr>
              <w:t>биографии А.Т. Твардовского, с творческим замыслом «Василия Тёркина»</w:t>
            </w:r>
          </w:p>
        </w:tc>
        <w:tc>
          <w:tcPr>
            <w:tcW w:w="2124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7.03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4</w:t>
            </w:r>
            <w:r w:rsidR="001E51C7" w:rsidRPr="003A5746">
              <w:rPr>
                <w:sz w:val="18"/>
              </w:rPr>
              <w:t>8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«Василий Тёркин». Идейное-художественное своеобразие поэмы. Анализ главы «Переправа»</w:t>
            </w:r>
          </w:p>
        </w:tc>
        <w:tc>
          <w:tcPr>
            <w:tcW w:w="4962" w:type="dxa"/>
            <w:gridSpan w:val="2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знакомить учащихся с </w:t>
            </w:r>
            <w:r w:rsidR="00B306AD" w:rsidRPr="003A5746">
              <w:rPr>
                <w:sz w:val="18"/>
              </w:rPr>
              <w:t>жанровым</w:t>
            </w:r>
            <w:r w:rsidRPr="003A5746">
              <w:rPr>
                <w:sz w:val="18"/>
              </w:rPr>
              <w:t xml:space="preserve"> новаторством поэмы, приступить к анализу глав</w:t>
            </w:r>
          </w:p>
        </w:tc>
        <w:tc>
          <w:tcPr>
            <w:tcW w:w="2124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</w:tr>
      <w:tr w:rsidR="00A064EA" w:rsidRPr="003A5746" w:rsidTr="003A5746">
        <w:trPr>
          <w:trHeight w:val="328"/>
        </w:trPr>
        <w:tc>
          <w:tcPr>
            <w:tcW w:w="1142" w:type="dxa"/>
            <w:gridSpan w:val="2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4</w:t>
            </w:r>
            <w:r w:rsidR="001E51C7" w:rsidRPr="003A5746">
              <w:rPr>
                <w:sz w:val="18"/>
              </w:rPr>
              <w:t>9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Героика и юмор в поэме «Василий Тёркин». </w:t>
            </w:r>
            <w:r w:rsidR="00B306AD" w:rsidRPr="003A5746">
              <w:rPr>
                <w:sz w:val="18"/>
              </w:rPr>
              <w:t>Характеристика</w:t>
            </w:r>
            <w:r w:rsidRPr="003A5746">
              <w:rPr>
                <w:sz w:val="18"/>
              </w:rPr>
              <w:t xml:space="preserve"> Тёркина</w:t>
            </w:r>
          </w:p>
        </w:tc>
        <w:tc>
          <w:tcPr>
            <w:tcW w:w="4962" w:type="dxa"/>
            <w:gridSpan w:val="2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роследить, как в поэме </w:t>
            </w:r>
            <w:r w:rsidR="00B306AD" w:rsidRPr="003A5746">
              <w:rPr>
                <w:sz w:val="18"/>
              </w:rPr>
              <w:t>сочетается</w:t>
            </w:r>
            <w:r w:rsidRPr="003A5746">
              <w:rPr>
                <w:sz w:val="18"/>
              </w:rPr>
              <w:t xml:space="preserve"> героика и юмор; выявить определяющие качества Василия Теркина, анализ глав произведения; контроль знаний учащихся </w:t>
            </w:r>
          </w:p>
        </w:tc>
        <w:tc>
          <w:tcPr>
            <w:tcW w:w="2124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1E51C7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0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Автор и его герой в поэме «Василий Тёркин»</w:t>
            </w:r>
          </w:p>
        </w:tc>
        <w:tc>
          <w:tcPr>
            <w:tcW w:w="4962" w:type="dxa"/>
            <w:gridSpan w:val="2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Обобщить полученные учащимся знания о Василии Тёркине, выявить роль автора </w:t>
            </w:r>
            <w:r w:rsidR="00875E2E" w:rsidRPr="003A5746">
              <w:rPr>
                <w:sz w:val="18"/>
              </w:rPr>
              <w:t xml:space="preserve">поэме, найти сходства и различие между автором и его герое </w:t>
            </w:r>
          </w:p>
        </w:tc>
        <w:tc>
          <w:tcPr>
            <w:tcW w:w="2124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="00831124" w:rsidRPr="003A5746">
              <w:rPr>
                <w:sz w:val="18"/>
              </w:rPr>
              <w:t>.03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53113A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</w:t>
            </w:r>
            <w:r w:rsidR="001E51C7" w:rsidRPr="003A5746">
              <w:rPr>
                <w:sz w:val="18"/>
              </w:rPr>
              <w:t>1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Развитие речи. Конкурс на лучший проект памятника Василию Тёркину. </w:t>
            </w:r>
            <w:r w:rsidR="00B306AD" w:rsidRPr="003A5746">
              <w:rPr>
                <w:sz w:val="18"/>
              </w:rPr>
              <w:t>Выразительное</w:t>
            </w:r>
            <w:r w:rsidRPr="003A5746">
              <w:rPr>
                <w:sz w:val="18"/>
              </w:rPr>
              <w:t xml:space="preserve"> чтение наизусть отрывков из поэмы.</w:t>
            </w:r>
          </w:p>
        </w:tc>
        <w:tc>
          <w:tcPr>
            <w:tcW w:w="4962" w:type="dxa"/>
            <w:gridSpan w:val="2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Развитие письменной и устной речи учащихся; формирование умений логически строить свой ответ, подкрепляя текстом изученного произведения </w:t>
            </w:r>
            <w:r w:rsidR="00B306AD" w:rsidRPr="003A5746">
              <w:rPr>
                <w:sz w:val="18"/>
              </w:rPr>
              <w:t>совершенствованием</w:t>
            </w:r>
            <w:r w:rsidRPr="003A5746">
              <w:rPr>
                <w:sz w:val="18"/>
              </w:rPr>
              <w:t xml:space="preserve"> навыков выразительного чтения</w:t>
            </w:r>
          </w:p>
        </w:tc>
        <w:tc>
          <w:tcPr>
            <w:tcW w:w="2124" w:type="dxa"/>
          </w:tcPr>
          <w:p w:rsidR="00A064EA" w:rsidRPr="003A5746" w:rsidRDefault="00831124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="00831124" w:rsidRPr="003A5746">
              <w:rPr>
                <w:sz w:val="18"/>
              </w:rPr>
              <w:t>.03</w:t>
            </w:r>
          </w:p>
        </w:tc>
      </w:tr>
      <w:tr w:rsidR="00875E2E" w:rsidRPr="003A5746" w:rsidTr="003A5746">
        <w:trPr>
          <w:trHeight w:val="328"/>
        </w:trPr>
        <w:tc>
          <w:tcPr>
            <w:tcW w:w="15355" w:type="dxa"/>
            <w:gridSpan w:val="8"/>
          </w:tcPr>
          <w:p w:rsidR="00875E2E" w:rsidRPr="003A5746" w:rsidRDefault="00875E2E" w:rsidP="003A5746">
            <w:pPr>
              <w:tabs>
                <w:tab w:val="left" w:pos="5793"/>
              </w:tabs>
              <w:rPr>
                <w:sz w:val="18"/>
              </w:rPr>
            </w:pPr>
            <w:r w:rsidRPr="003A5746">
              <w:rPr>
                <w:sz w:val="18"/>
              </w:rPr>
              <w:tab/>
            </w:r>
            <w:r w:rsidRPr="0044172A">
              <w:rPr>
                <w:b/>
                <w:sz w:val="18"/>
              </w:rPr>
              <w:t>К.Г.Паустовский. Лиризм прозы (3 часа)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</w:t>
            </w:r>
            <w:r w:rsidR="001E51C7" w:rsidRPr="003A5746">
              <w:rPr>
                <w:sz w:val="18"/>
              </w:rPr>
              <w:t>2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875E2E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К.Г.Паустовский. Слово о писателе. Заочное путешествие в литературный музей – центр К.Г. Паустовского.</w:t>
            </w:r>
          </w:p>
        </w:tc>
        <w:tc>
          <w:tcPr>
            <w:tcW w:w="4962" w:type="dxa"/>
            <w:gridSpan w:val="2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Дать представление учащимся о К. Г. Паустовском как о человеке и писателе, познакомить с творчеством замечательного художника слова.</w:t>
            </w:r>
          </w:p>
        </w:tc>
        <w:tc>
          <w:tcPr>
            <w:tcW w:w="2124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3.04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</w:t>
            </w:r>
            <w:r w:rsidR="001E51C7" w:rsidRPr="003A5746">
              <w:rPr>
                <w:sz w:val="18"/>
              </w:rPr>
              <w:t>3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«Телеграмма». Авторская позиция. История создания </w:t>
            </w:r>
            <w:r w:rsidR="00B306AD" w:rsidRPr="003A5746">
              <w:rPr>
                <w:sz w:val="18"/>
              </w:rPr>
              <w:t>рассказах</w:t>
            </w:r>
            <w:r w:rsidRPr="003A5746">
              <w:rPr>
                <w:sz w:val="18"/>
              </w:rPr>
              <w:t>, его композиция.</w:t>
            </w:r>
          </w:p>
        </w:tc>
        <w:tc>
          <w:tcPr>
            <w:tcW w:w="4962" w:type="dxa"/>
            <w:gridSpan w:val="2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историей создания рассказа и его композицией, проследить за авторской позицией, раскрыть своеобразие писательской манеры Паустовского.</w:t>
            </w:r>
          </w:p>
        </w:tc>
        <w:tc>
          <w:tcPr>
            <w:tcW w:w="2124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4.04</w:t>
            </w:r>
          </w:p>
        </w:tc>
      </w:tr>
      <w:tr w:rsidR="00B306AD" w:rsidRPr="003A5746" w:rsidTr="003A5746">
        <w:trPr>
          <w:trHeight w:val="328"/>
        </w:trPr>
        <w:tc>
          <w:tcPr>
            <w:tcW w:w="15355" w:type="dxa"/>
            <w:gridSpan w:val="8"/>
          </w:tcPr>
          <w:p w:rsidR="00B306AD" w:rsidRPr="003A5746" w:rsidRDefault="00B306AD" w:rsidP="003A5746">
            <w:pPr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  <w:lang w:val="en-US"/>
              </w:rPr>
              <w:t>IV</w:t>
            </w:r>
            <w:r w:rsidRPr="003A5746">
              <w:rPr>
                <w:b/>
                <w:sz w:val="18"/>
              </w:rPr>
              <w:t xml:space="preserve"> четверть</w:t>
            </w:r>
          </w:p>
        </w:tc>
      </w:tr>
      <w:tr w:rsidR="00A064EA" w:rsidRPr="003A5746" w:rsidTr="003A5746">
        <w:trPr>
          <w:trHeight w:val="306"/>
        </w:trPr>
        <w:tc>
          <w:tcPr>
            <w:tcW w:w="1142" w:type="dxa"/>
            <w:gridSpan w:val="2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</w:t>
            </w:r>
            <w:r w:rsidR="001E51C7" w:rsidRPr="003A5746">
              <w:rPr>
                <w:sz w:val="18"/>
              </w:rPr>
              <w:t>4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Отношение Насти к матери. Смысл названия рассказа</w:t>
            </w:r>
            <w:r w:rsidR="00253C3B">
              <w:rPr>
                <w:sz w:val="18"/>
              </w:rPr>
              <w:t xml:space="preserve"> «Телеграмма»</w:t>
            </w:r>
          </w:p>
        </w:tc>
        <w:tc>
          <w:tcPr>
            <w:tcW w:w="4962" w:type="dxa"/>
            <w:gridSpan w:val="2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. Выявить способы авторской характеристики Насти определить, что писатель ценит в людях. </w:t>
            </w:r>
          </w:p>
        </w:tc>
        <w:tc>
          <w:tcPr>
            <w:tcW w:w="2124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875E2E" w:rsidRPr="003A5746">
              <w:rPr>
                <w:sz w:val="18"/>
              </w:rPr>
              <w:t>.04</w:t>
            </w:r>
          </w:p>
        </w:tc>
      </w:tr>
      <w:tr w:rsidR="00B306AD" w:rsidRPr="003A5746" w:rsidTr="003A5746">
        <w:trPr>
          <w:trHeight w:val="306"/>
        </w:trPr>
        <w:tc>
          <w:tcPr>
            <w:tcW w:w="15355" w:type="dxa"/>
            <w:gridSpan w:val="8"/>
          </w:tcPr>
          <w:p w:rsidR="00B306AD" w:rsidRPr="0044172A" w:rsidRDefault="00B306AD" w:rsidP="003A5746">
            <w:pPr>
              <w:tabs>
                <w:tab w:val="left" w:pos="5978"/>
              </w:tabs>
              <w:rPr>
                <w:b/>
                <w:sz w:val="18"/>
              </w:rPr>
            </w:pPr>
            <w:r w:rsidRPr="003A5746">
              <w:rPr>
                <w:sz w:val="18"/>
              </w:rPr>
              <w:tab/>
            </w:r>
            <w:r w:rsidRPr="0044172A">
              <w:rPr>
                <w:b/>
                <w:sz w:val="18"/>
              </w:rPr>
              <w:t>В.Н. Шукшин. Сведения о жизни (2 часа)</w:t>
            </w:r>
          </w:p>
        </w:tc>
      </w:tr>
      <w:tr w:rsidR="00A064EA" w:rsidRPr="003A5746" w:rsidTr="003A5746">
        <w:trPr>
          <w:trHeight w:val="328"/>
        </w:trPr>
        <w:tc>
          <w:tcPr>
            <w:tcW w:w="1142" w:type="dxa"/>
            <w:gridSpan w:val="2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5</w:t>
            </w:r>
            <w:r w:rsidR="001E51C7" w:rsidRPr="003A5746">
              <w:rPr>
                <w:sz w:val="18"/>
              </w:rPr>
              <w:t>5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198" w:type="dxa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В.М.Шукшин. Личность писателя. «Чудик» в</w:t>
            </w:r>
          </w:p>
        </w:tc>
        <w:tc>
          <w:tcPr>
            <w:tcW w:w="4962" w:type="dxa"/>
            <w:gridSpan w:val="2"/>
          </w:tcPr>
          <w:p w:rsidR="00A064EA" w:rsidRPr="003A5746" w:rsidRDefault="00B306AD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многогранном личностью</w:t>
            </w:r>
          </w:p>
        </w:tc>
        <w:tc>
          <w:tcPr>
            <w:tcW w:w="2124" w:type="dxa"/>
          </w:tcPr>
          <w:p w:rsidR="00A064EA" w:rsidRPr="003A5746" w:rsidRDefault="00875E2E" w:rsidP="003A5746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29" w:type="dxa"/>
            <w:gridSpan w:val="2"/>
          </w:tcPr>
          <w:p w:rsidR="00A064EA" w:rsidRPr="003A5746" w:rsidRDefault="00983E0B" w:rsidP="003A5746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875E2E" w:rsidRPr="003A5746">
              <w:rPr>
                <w:sz w:val="18"/>
              </w:rPr>
              <w:t>.04</w:t>
            </w:r>
          </w:p>
        </w:tc>
      </w:tr>
    </w:tbl>
    <w:p w:rsidR="00A064EA" w:rsidRPr="003A5746" w:rsidRDefault="00A064EA" w:rsidP="002E3213">
      <w:pPr>
        <w:rPr>
          <w:sz w:val="18"/>
        </w:rPr>
      </w:pPr>
    </w:p>
    <w:tbl>
      <w:tblPr>
        <w:tblStyle w:val="a4"/>
        <w:tblpPr w:leftFromText="180" w:rightFromText="180" w:vertAnchor="text" w:horzAnchor="margin" w:tblpY="-1230"/>
        <w:tblW w:w="15444" w:type="dxa"/>
        <w:tblLook w:val="04A0" w:firstRow="1" w:lastRow="0" w:firstColumn="1" w:lastColumn="0" w:noHBand="0" w:noVBand="1"/>
      </w:tblPr>
      <w:tblGrid>
        <w:gridCol w:w="1104"/>
        <w:gridCol w:w="5247"/>
        <w:gridCol w:w="10"/>
        <w:gridCol w:w="4956"/>
        <w:gridCol w:w="2127"/>
        <w:gridCol w:w="1986"/>
        <w:gridCol w:w="14"/>
      </w:tblGrid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</w:p>
        </w:tc>
        <w:tc>
          <w:tcPr>
            <w:tcW w:w="5247" w:type="dxa"/>
          </w:tcPr>
          <w:p w:rsidR="009957D3" w:rsidRPr="003A5746" w:rsidRDefault="00253C3B" w:rsidP="0044172A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="009957D3" w:rsidRPr="003A5746">
              <w:rPr>
                <w:sz w:val="18"/>
              </w:rPr>
              <w:t>ассказе «Микроскоп»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В. Шукшина, закрепить умение давать сравнительную характеристику и видеть авторскую позицию.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</w:p>
        </w:tc>
        <w:tc>
          <w:tcPr>
            <w:tcW w:w="1986" w:type="dxa"/>
          </w:tcPr>
          <w:p w:rsidR="009957D3" w:rsidRPr="003A5746" w:rsidRDefault="009957D3" w:rsidP="0044172A">
            <w:pPr>
              <w:rPr>
                <w:sz w:val="18"/>
              </w:rPr>
            </w:pPr>
          </w:p>
        </w:tc>
      </w:tr>
      <w:tr w:rsidR="009957D3" w:rsidRPr="003A5746" w:rsidTr="0044172A">
        <w:trPr>
          <w:gridAfter w:val="1"/>
          <w:wAfter w:w="14" w:type="dxa"/>
          <w:trHeight w:val="654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56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Урок внеклассного чтения по рассказам В.М. Шукшина. Своеобразие рассказов  В.М. Шукшина.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Вызвать интерес творчества В.М. Шукшина., его героя, выявить своеобразие рассказов писателя 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9957D3" w:rsidRPr="003A5746">
              <w:rPr>
                <w:sz w:val="18"/>
              </w:rPr>
              <w:t>.04</w:t>
            </w:r>
          </w:p>
        </w:tc>
      </w:tr>
      <w:tr w:rsidR="009957D3" w:rsidRPr="003A5746" w:rsidTr="0044172A">
        <w:trPr>
          <w:gridAfter w:val="1"/>
          <w:wAfter w:w="14" w:type="dxa"/>
          <w:trHeight w:val="382"/>
        </w:trPr>
        <w:tc>
          <w:tcPr>
            <w:tcW w:w="15430" w:type="dxa"/>
            <w:gridSpan w:val="6"/>
          </w:tcPr>
          <w:p w:rsidR="009957D3" w:rsidRPr="003A5746" w:rsidRDefault="009957D3" w:rsidP="0044172A">
            <w:pPr>
              <w:tabs>
                <w:tab w:val="left" w:pos="10331"/>
              </w:tabs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</w:rPr>
              <w:t>Н.М.Рубцов</w:t>
            </w:r>
            <w:r w:rsidRPr="003A5746">
              <w:rPr>
                <w:sz w:val="18"/>
              </w:rPr>
              <w:t xml:space="preserve">. </w:t>
            </w:r>
            <w:r w:rsidRPr="0044172A">
              <w:rPr>
                <w:b/>
                <w:sz w:val="18"/>
              </w:rPr>
              <w:t>(2 часа)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57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Николай Рубцов. Личность, судьба и творчество поэта. Литературно-поэтическая композиция «Россия, Русь! Храни себя, храни!»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 с жизнью и творчеством Николай Рубцова, вызвать интерес к лирике поэта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="009957D3" w:rsidRPr="003A5746">
              <w:rPr>
                <w:sz w:val="18"/>
              </w:rPr>
              <w:t>.04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58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Своеобразие поэзии Николая Рубцова. Контрольный срез. (Административный контроль) 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поэзией Рубцова, помочь детям их почувствовать увидеть творческий почерк поэта; обучить анализу лирического произведения.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="009957D3" w:rsidRPr="003A5746">
              <w:rPr>
                <w:sz w:val="18"/>
              </w:rPr>
              <w:t>.04</w:t>
            </w:r>
          </w:p>
        </w:tc>
      </w:tr>
      <w:tr w:rsidR="009957D3" w:rsidRPr="003A5746" w:rsidTr="0044172A">
        <w:trPr>
          <w:gridAfter w:val="1"/>
          <w:wAfter w:w="14" w:type="dxa"/>
          <w:trHeight w:val="231"/>
        </w:trPr>
        <w:tc>
          <w:tcPr>
            <w:tcW w:w="15430" w:type="dxa"/>
            <w:gridSpan w:val="6"/>
          </w:tcPr>
          <w:p w:rsidR="009957D3" w:rsidRPr="0044172A" w:rsidRDefault="009957D3" w:rsidP="0044172A">
            <w:pPr>
              <w:jc w:val="center"/>
              <w:rPr>
                <w:b/>
                <w:sz w:val="18"/>
              </w:rPr>
            </w:pPr>
            <w:r w:rsidRPr="003A5746">
              <w:rPr>
                <w:b/>
                <w:sz w:val="18"/>
              </w:rPr>
              <w:t>Из зарубежной литературы</w:t>
            </w:r>
            <w:r w:rsidRPr="003A5746">
              <w:rPr>
                <w:sz w:val="18"/>
              </w:rPr>
              <w:t xml:space="preserve"> </w:t>
            </w:r>
            <w:proofErr w:type="gramStart"/>
            <w:r w:rsidRPr="0044172A">
              <w:rPr>
                <w:b/>
                <w:sz w:val="18"/>
              </w:rPr>
              <w:t>(</w:t>
            </w:r>
            <w:r w:rsidR="0044172A" w:rsidRPr="0044172A">
              <w:rPr>
                <w:b/>
                <w:sz w:val="18"/>
              </w:rPr>
              <w:t xml:space="preserve"> </w:t>
            </w:r>
            <w:proofErr w:type="gramEnd"/>
            <w:r w:rsidR="0044172A" w:rsidRPr="0044172A">
              <w:rPr>
                <w:b/>
                <w:sz w:val="18"/>
              </w:rPr>
              <w:t xml:space="preserve">8 </w:t>
            </w:r>
            <w:r w:rsidRPr="0044172A">
              <w:rPr>
                <w:b/>
                <w:sz w:val="18"/>
              </w:rPr>
              <w:t>часов)</w:t>
            </w:r>
          </w:p>
          <w:p w:rsidR="009957D3" w:rsidRPr="003A5746" w:rsidRDefault="009957D3" w:rsidP="0044172A">
            <w:pPr>
              <w:jc w:val="center"/>
              <w:rPr>
                <w:sz w:val="18"/>
              </w:rPr>
            </w:pP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5430" w:type="dxa"/>
            <w:gridSpan w:val="6"/>
          </w:tcPr>
          <w:p w:rsidR="009957D3" w:rsidRPr="003A5746" w:rsidRDefault="009957D3" w:rsidP="0044172A">
            <w:pPr>
              <w:jc w:val="center"/>
              <w:rPr>
                <w:sz w:val="18"/>
              </w:rPr>
            </w:pPr>
            <w:r w:rsidRPr="003A5746">
              <w:rPr>
                <w:b/>
                <w:sz w:val="18"/>
              </w:rPr>
              <w:t>У. Шекспир</w:t>
            </w:r>
            <w:r w:rsidRPr="003A5746">
              <w:rPr>
                <w:sz w:val="18"/>
              </w:rPr>
              <w:t xml:space="preserve">. </w:t>
            </w:r>
            <w:r w:rsidRPr="0044172A">
              <w:rPr>
                <w:b/>
                <w:sz w:val="18"/>
              </w:rPr>
              <w:t>(2 часа)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59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У. Шекспир. Писатель и его время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Дать представление об эпохи Возрождения, В доступной форме дать представление о Шекспире как о человеке, писателе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="009957D3" w:rsidRPr="003A5746">
              <w:rPr>
                <w:sz w:val="18"/>
              </w:rPr>
              <w:t>.04</w:t>
            </w:r>
          </w:p>
        </w:tc>
      </w:tr>
      <w:tr w:rsidR="009957D3" w:rsidRPr="003A5746" w:rsidTr="0044172A">
        <w:trPr>
          <w:gridAfter w:val="1"/>
          <w:wAfter w:w="14" w:type="dxa"/>
          <w:trHeight w:val="382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0-61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У. Шекспир. Трагедия «Ромео и Джульетта». Конфликт живого чувства и семейной вражды.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Раскрыть пафос пьесы, прославляющий верность в любви, непобедимость искреннего чувства, высокого гуманность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2</w:t>
            </w:r>
          </w:p>
        </w:tc>
        <w:tc>
          <w:tcPr>
            <w:tcW w:w="1986" w:type="dxa"/>
          </w:tcPr>
          <w:p w:rsidR="009957D3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2.05</w:t>
            </w:r>
          </w:p>
          <w:p w:rsidR="00983E0B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8.05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5430" w:type="dxa"/>
            <w:gridSpan w:val="6"/>
          </w:tcPr>
          <w:p w:rsidR="009957D3" w:rsidRPr="003A5746" w:rsidRDefault="009957D3" w:rsidP="0044172A">
            <w:pPr>
              <w:tabs>
                <w:tab w:val="left" w:pos="8941"/>
              </w:tabs>
              <w:jc w:val="center"/>
              <w:rPr>
                <w:sz w:val="18"/>
              </w:rPr>
            </w:pPr>
            <w:r w:rsidRPr="003A5746">
              <w:rPr>
                <w:b/>
                <w:sz w:val="18"/>
              </w:rPr>
              <w:t>Сервантес</w:t>
            </w:r>
            <w:r w:rsidR="0044172A">
              <w:rPr>
                <w:b/>
                <w:sz w:val="18"/>
              </w:rPr>
              <w:t xml:space="preserve"> (2 часа)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2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Творчество Сервантеса. Роман «Хитроумный идальго Дон Кихот Ламанчский» История создания.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</w:t>
            </w:r>
            <w:r w:rsidR="003A5746">
              <w:rPr>
                <w:sz w:val="18"/>
              </w:rPr>
              <w:t>ся с жизнью и творчеством Сервантеса</w:t>
            </w:r>
            <w:r w:rsidRPr="003A5746">
              <w:rPr>
                <w:sz w:val="18"/>
              </w:rPr>
              <w:t xml:space="preserve">, вызвать интерес к </w:t>
            </w:r>
            <w:r w:rsidR="003A5746">
              <w:rPr>
                <w:sz w:val="18"/>
              </w:rPr>
              <w:t xml:space="preserve">произведению </w:t>
            </w:r>
            <w:r w:rsidRPr="003A5746">
              <w:rPr>
                <w:sz w:val="18"/>
              </w:rPr>
              <w:t xml:space="preserve"> п</w:t>
            </w:r>
            <w:r w:rsidR="003A5746">
              <w:rPr>
                <w:sz w:val="18"/>
              </w:rPr>
              <w:t>исателя.</w:t>
            </w:r>
          </w:p>
        </w:tc>
        <w:tc>
          <w:tcPr>
            <w:tcW w:w="2127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9.05</w:t>
            </w:r>
          </w:p>
          <w:p w:rsidR="009957D3" w:rsidRPr="003A5746" w:rsidRDefault="009957D3" w:rsidP="0044172A">
            <w:pPr>
              <w:rPr>
                <w:sz w:val="18"/>
              </w:rPr>
            </w:pPr>
          </w:p>
        </w:tc>
      </w:tr>
      <w:tr w:rsidR="009957D3" w:rsidRPr="003A5746" w:rsidTr="0044172A">
        <w:trPr>
          <w:gridAfter w:val="1"/>
          <w:wAfter w:w="14" w:type="dxa"/>
          <w:trHeight w:val="641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3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Сервантес. «Дон Кихот». Образ Дон Кихота. Его взгляды и стремления.</w:t>
            </w:r>
          </w:p>
        </w:tc>
        <w:tc>
          <w:tcPr>
            <w:tcW w:w="4966" w:type="dxa"/>
            <w:gridSpan w:val="2"/>
          </w:tcPr>
          <w:p w:rsidR="0044172A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</w:t>
            </w:r>
            <w:r w:rsidR="003A5746">
              <w:rPr>
                <w:sz w:val="18"/>
              </w:rPr>
              <w:t>накомить учащихся с многогранной</w:t>
            </w:r>
            <w:r w:rsidRPr="003A5746">
              <w:rPr>
                <w:sz w:val="18"/>
              </w:rPr>
              <w:t xml:space="preserve"> личностью </w:t>
            </w:r>
            <w:r w:rsidR="003A5746">
              <w:rPr>
                <w:sz w:val="18"/>
              </w:rPr>
              <w:t>Сервантеса</w:t>
            </w:r>
            <w:r w:rsidRPr="003A5746">
              <w:rPr>
                <w:sz w:val="18"/>
              </w:rPr>
              <w:t>, закрепить умение давать сравнительную характеристику и видеть авторскую позицию.</w:t>
            </w:r>
          </w:p>
        </w:tc>
        <w:tc>
          <w:tcPr>
            <w:tcW w:w="2127" w:type="dxa"/>
          </w:tcPr>
          <w:p w:rsidR="009957D3" w:rsidRPr="003A5746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983E0B" w:rsidRPr="003A5746" w:rsidRDefault="00983E0B" w:rsidP="0044172A">
            <w:pPr>
              <w:rPr>
                <w:sz w:val="18"/>
              </w:rPr>
            </w:pPr>
          </w:p>
        </w:tc>
      </w:tr>
      <w:tr w:rsidR="0044172A" w:rsidRPr="003A5746" w:rsidTr="001A0A1F">
        <w:trPr>
          <w:gridAfter w:val="1"/>
          <w:wAfter w:w="14" w:type="dxa"/>
          <w:trHeight w:val="378"/>
        </w:trPr>
        <w:tc>
          <w:tcPr>
            <w:tcW w:w="15430" w:type="dxa"/>
            <w:gridSpan w:val="6"/>
          </w:tcPr>
          <w:p w:rsidR="0044172A" w:rsidRPr="0044172A" w:rsidRDefault="0044172A" w:rsidP="0044172A">
            <w:pPr>
              <w:jc w:val="center"/>
              <w:rPr>
                <w:b/>
                <w:sz w:val="18"/>
              </w:rPr>
            </w:pPr>
            <w:r w:rsidRPr="0044172A">
              <w:rPr>
                <w:b/>
                <w:sz w:val="18"/>
              </w:rPr>
              <w:t>Проспер Мериме</w:t>
            </w:r>
            <w:r>
              <w:rPr>
                <w:b/>
                <w:sz w:val="18"/>
              </w:rPr>
              <w:t xml:space="preserve"> (4 часа)</w:t>
            </w: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4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роспер Мериме. Личность и судьба писателя.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Познакомить учащихся с поэзией </w:t>
            </w:r>
            <w:r w:rsidR="00983E0B">
              <w:rPr>
                <w:sz w:val="18"/>
              </w:rPr>
              <w:t xml:space="preserve">П. Мериме, </w:t>
            </w:r>
            <w:r w:rsidR="00983E0B" w:rsidRPr="00983E0B">
              <w:rPr>
                <w:sz w:val="18"/>
              </w:rPr>
              <w:t xml:space="preserve"> вызвать интерес к произведению  писателя.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83E0B" w:rsidRPr="00983E0B" w:rsidRDefault="00983E0B" w:rsidP="0044172A">
            <w:pPr>
              <w:rPr>
                <w:sz w:val="18"/>
              </w:rPr>
            </w:pPr>
            <w:r>
              <w:rPr>
                <w:sz w:val="18"/>
              </w:rPr>
              <w:t>16.05</w:t>
            </w:r>
          </w:p>
          <w:p w:rsidR="009957D3" w:rsidRPr="003A5746" w:rsidRDefault="009957D3" w:rsidP="0044172A">
            <w:pPr>
              <w:rPr>
                <w:sz w:val="18"/>
              </w:rPr>
            </w:pPr>
          </w:p>
        </w:tc>
      </w:tr>
      <w:tr w:rsidR="009957D3" w:rsidRPr="003A5746" w:rsidTr="0044172A">
        <w:trPr>
          <w:gridAfter w:val="1"/>
          <w:wAfter w:w="14" w:type="dxa"/>
          <w:trHeight w:val="356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5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роспер Мериме</w:t>
            </w:r>
            <w:proofErr w:type="gramStart"/>
            <w:r w:rsidRPr="003A5746">
              <w:rPr>
                <w:sz w:val="18"/>
              </w:rPr>
              <w:t xml:space="preserve"> .</w:t>
            </w:r>
            <w:proofErr w:type="gramEnd"/>
            <w:r w:rsidRPr="003A5746">
              <w:rPr>
                <w:sz w:val="18"/>
              </w:rPr>
              <w:t xml:space="preserve"> </w:t>
            </w:r>
            <w:r w:rsidR="003A5746">
              <w:rPr>
                <w:sz w:val="18"/>
              </w:rPr>
              <w:t>«</w:t>
            </w:r>
            <w:r w:rsidRPr="003A5746">
              <w:rPr>
                <w:sz w:val="18"/>
              </w:rPr>
              <w:t>Черногорцы</w:t>
            </w:r>
            <w:r w:rsidR="003A5746">
              <w:rPr>
                <w:sz w:val="18"/>
              </w:rPr>
              <w:t>»</w:t>
            </w:r>
            <w:r w:rsidRPr="003A5746">
              <w:rPr>
                <w:sz w:val="18"/>
              </w:rPr>
              <w:t xml:space="preserve"> и «Бонапарт и черногорцы» А.С.Пушкина.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п</w:t>
            </w:r>
            <w:r w:rsidR="003A5746">
              <w:rPr>
                <w:sz w:val="18"/>
              </w:rPr>
              <w:t>оэзией</w:t>
            </w:r>
            <w:r w:rsidR="00983E0B">
              <w:t xml:space="preserve"> </w:t>
            </w:r>
            <w:r w:rsidR="00983E0B" w:rsidRPr="00983E0B">
              <w:rPr>
                <w:sz w:val="18"/>
              </w:rPr>
              <w:t>П. Мериме</w:t>
            </w:r>
            <w:r w:rsidR="003A5746">
              <w:rPr>
                <w:sz w:val="18"/>
              </w:rPr>
              <w:t xml:space="preserve">, помочь детям </w:t>
            </w:r>
            <w:r w:rsidRPr="003A5746">
              <w:rPr>
                <w:sz w:val="18"/>
              </w:rPr>
              <w:t>почувствовать</w:t>
            </w:r>
            <w:r w:rsidR="00983E0B">
              <w:rPr>
                <w:sz w:val="18"/>
              </w:rPr>
              <w:t>,</w:t>
            </w:r>
            <w:r w:rsidRPr="003A5746">
              <w:rPr>
                <w:sz w:val="18"/>
              </w:rPr>
              <w:t xml:space="preserve"> увидеть творческий почерк поэта; обучить анализу лирического произведения.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983E0B" w:rsidP="0044172A">
            <w:pPr>
              <w:rPr>
                <w:sz w:val="18"/>
              </w:rPr>
            </w:pPr>
            <w:r w:rsidRPr="00983E0B">
              <w:rPr>
                <w:sz w:val="18"/>
              </w:rPr>
              <w:t>22.05</w:t>
            </w:r>
          </w:p>
        </w:tc>
      </w:tr>
      <w:tr w:rsidR="009957D3" w:rsidRPr="003A5746" w:rsidTr="0044172A">
        <w:trPr>
          <w:gridAfter w:val="1"/>
          <w:wAfter w:w="14" w:type="dxa"/>
          <w:trHeight w:val="382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6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4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 xml:space="preserve">«Конь формы </w:t>
            </w:r>
            <w:r w:rsidRPr="003A5746">
              <w:rPr>
                <w:sz w:val="18"/>
                <w:lang w:val="en-US"/>
              </w:rPr>
              <w:t>II</w:t>
            </w:r>
            <w:r w:rsidRPr="003A5746">
              <w:rPr>
                <w:sz w:val="18"/>
              </w:rPr>
              <w:t>» Мериме и «Конь</w:t>
            </w:r>
            <w:r w:rsidR="003A5746">
              <w:rPr>
                <w:sz w:val="18"/>
              </w:rPr>
              <w:t>»</w:t>
            </w:r>
            <w:r w:rsidRPr="003A5746">
              <w:rPr>
                <w:sz w:val="18"/>
              </w:rPr>
              <w:t xml:space="preserve"> А.С.Пушкина. </w:t>
            </w:r>
            <w:r w:rsidR="003A5746">
              <w:rPr>
                <w:sz w:val="18"/>
              </w:rPr>
              <w:t>Сравнительный а</w:t>
            </w:r>
            <w:r w:rsidRPr="003A5746">
              <w:rPr>
                <w:sz w:val="18"/>
              </w:rPr>
              <w:t>нализ произведений</w:t>
            </w:r>
          </w:p>
        </w:tc>
        <w:tc>
          <w:tcPr>
            <w:tcW w:w="4966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Познакомить учащихся с поэзией</w:t>
            </w:r>
            <w:r w:rsidR="00983E0B">
              <w:t xml:space="preserve"> </w:t>
            </w:r>
            <w:r w:rsidR="00983E0B" w:rsidRPr="00983E0B">
              <w:rPr>
                <w:sz w:val="18"/>
              </w:rPr>
              <w:t>П. Мериме</w:t>
            </w:r>
            <w:r w:rsidR="00983E0B">
              <w:rPr>
                <w:sz w:val="18"/>
              </w:rPr>
              <w:t xml:space="preserve"> и А.С. Пушкина.</w:t>
            </w:r>
            <w:r w:rsidRPr="003A5746">
              <w:rPr>
                <w:sz w:val="18"/>
              </w:rPr>
              <w:t xml:space="preserve"> </w:t>
            </w:r>
            <w:r w:rsidR="00983E0B">
              <w:rPr>
                <w:sz w:val="18"/>
              </w:rPr>
              <w:t>О</w:t>
            </w:r>
            <w:r w:rsidRPr="003A5746">
              <w:rPr>
                <w:sz w:val="18"/>
              </w:rPr>
              <w:t>бучить</w:t>
            </w:r>
            <w:r w:rsidR="00983E0B">
              <w:rPr>
                <w:sz w:val="18"/>
              </w:rPr>
              <w:t xml:space="preserve"> сравнительному</w:t>
            </w:r>
            <w:r w:rsidRPr="003A5746">
              <w:rPr>
                <w:sz w:val="18"/>
              </w:rPr>
              <w:t xml:space="preserve"> анализу лирическ</w:t>
            </w:r>
            <w:r w:rsidR="00983E0B">
              <w:rPr>
                <w:sz w:val="18"/>
              </w:rPr>
              <w:t>их</w:t>
            </w:r>
            <w:r w:rsidRPr="003A5746">
              <w:rPr>
                <w:sz w:val="18"/>
              </w:rPr>
              <w:t xml:space="preserve"> произведени</w:t>
            </w:r>
            <w:r w:rsidR="00983E0B">
              <w:rPr>
                <w:sz w:val="18"/>
              </w:rPr>
              <w:t>й</w:t>
            </w:r>
            <w:r w:rsidRPr="003A5746">
              <w:rPr>
                <w:sz w:val="18"/>
              </w:rPr>
              <w:t>.</w:t>
            </w:r>
          </w:p>
        </w:tc>
        <w:tc>
          <w:tcPr>
            <w:tcW w:w="2127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1</w:t>
            </w:r>
          </w:p>
        </w:tc>
        <w:tc>
          <w:tcPr>
            <w:tcW w:w="1986" w:type="dxa"/>
          </w:tcPr>
          <w:p w:rsidR="009957D3" w:rsidRPr="003A5746" w:rsidRDefault="00404D73" w:rsidP="0044172A">
            <w:pPr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</w:tr>
      <w:tr w:rsidR="009957D3" w:rsidRPr="003A5746" w:rsidTr="0044172A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7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57" w:type="dxa"/>
            <w:gridSpan w:val="2"/>
            <w:shd w:val="clear" w:color="auto" w:fill="auto"/>
          </w:tcPr>
          <w:p w:rsidR="009957D3" w:rsidRPr="003A5746" w:rsidRDefault="009957D3" w:rsidP="0044172A">
            <w:pPr>
              <w:spacing w:after="200" w:line="276" w:lineRule="auto"/>
              <w:rPr>
                <w:sz w:val="18"/>
              </w:rPr>
            </w:pPr>
            <w:r w:rsidRPr="003A5746">
              <w:rPr>
                <w:sz w:val="18"/>
              </w:rPr>
              <w:t>Художественная литература, её особенности и значение.</w:t>
            </w:r>
          </w:p>
        </w:tc>
        <w:tc>
          <w:tcPr>
            <w:tcW w:w="4956" w:type="dxa"/>
            <w:shd w:val="clear" w:color="auto" w:fill="auto"/>
          </w:tcPr>
          <w:p w:rsidR="009957D3" w:rsidRPr="003A5746" w:rsidRDefault="009957D3" w:rsidP="0044172A">
            <w:pPr>
              <w:spacing w:after="200" w:line="276" w:lineRule="auto"/>
              <w:rPr>
                <w:sz w:val="18"/>
              </w:rPr>
            </w:pPr>
            <w:r w:rsidRPr="003A5746">
              <w:rPr>
                <w:sz w:val="18"/>
              </w:rPr>
              <w:t xml:space="preserve">Повторение и осмысление на уровне личностного восприятия изученных в классе произведений или прочитанных самостоятельно. Повторить вопросы теории литературы, углубить знания о художественном произведении. </w:t>
            </w:r>
          </w:p>
        </w:tc>
        <w:tc>
          <w:tcPr>
            <w:tcW w:w="2127" w:type="dxa"/>
            <w:shd w:val="clear" w:color="auto" w:fill="auto"/>
          </w:tcPr>
          <w:p w:rsidR="009957D3" w:rsidRPr="003A5746" w:rsidRDefault="00983E0B" w:rsidP="0044172A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957D3" w:rsidRPr="003A5746" w:rsidRDefault="00404D73" w:rsidP="0044172A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29.05</w:t>
            </w:r>
          </w:p>
        </w:tc>
      </w:tr>
      <w:tr w:rsidR="009957D3" w:rsidRPr="003A5746" w:rsidTr="0044172A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104" w:type="dxa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68</w:t>
            </w:r>
            <w:r w:rsidR="00C5079B">
              <w:rPr>
                <w:sz w:val="18"/>
              </w:rPr>
              <w:t>.</w:t>
            </w:r>
          </w:p>
        </w:tc>
        <w:tc>
          <w:tcPr>
            <w:tcW w:w="5257" w:type="dxa"/>
            <w:gridSpan w:val="2"/>
          </w:tcPr>
          <w:p w:rsidR="009957D3" w:rsidRPr="003A5746" w:rsidRDefault="009957D3" w:rsidP="0044172A">
            <w:pPr>
              <w:rPr>
                <w:sz w:val="18"/>
              </w:rPr>
            </w:pPr>
            <w:r w:rsidRPr="003A5746">
              <w:rPr>
                <w:sz w:val="18"/>
              </w:rPr>
              <w:t>Итоговый урок</w:t>
            </w:r>
          </w:p>
        </w:tc>
        <w:tc>
          <w:tcPr>
            <w:tcW w:w="4956" w:type="dxa"/>
          </w:tcPr>
          <w:p w:rsidR="009957D3" w:rsidRPr="003A5746" w:rsidRDefault="00983E0B" w:rsidP="0044172A">
            <w:pPr>
              <w:rPr>
                <w:sz w:val="18"/>
              </w:rPr>
            </w:pPr>
            <w:r w:rsidRPr="00983E0B">
              <w:rPr>
                <w:sz w:val="18"/>
              </w:rPr>
              <w:t>Подвести итог изученного курса литературы в 8 классе.</w:t>
            </w:r>
          </w:p>
        </w:tc>
        <w:tc>
          <w:tcPr>
            <w:tcW w:w="2127" w:type="dxa"/>
          </w:tcPr>
          <w:p w:rsidR="009957D3" w:rsidRPr="003A5746" w:rsidRDefault="00253C3B" w:rsidP="0044172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00" w:type="dxa"/>
            <w:gridSpan w:val="2"/>
          </w:tcPr>
          <w:p w:rsidR="009957D3" w:rsidRPr="003A5746" w:rsidRDefault="00404D73" w:rsidP="0044172A">
            <w:pPr>
              <w:rPr>
                <w:sz w:val="18"/>
              </w:rPr>
            </w:pPr>
            <w:r>
              <w:rPr>
                <w:sz w:val="18"/>
              </w:rPr>
              <w:t>30.05</w:t>
            </w:r>
          </w:p>
        </w:tc>
      </w:tr>
    </w:tbl>
    <w:p w:rsidR="00A064EA" w:rsidRPr="003A5746" w:rsidRDefault="00A064EA" w:rsidP="00A064EA">
      <w:pPr>
        <w:rPr>
          <w:sz w:val="18"/>
        </w:rPr>
      </w:pPr>
    </w:p>
    <w:p w:rsidR="00A064EA" w:rsidRPr="003A5746" w:rsidRDefault="00A064EA" w:rsidP="00A064EA">
      <w:pPr>
        <w:rPr>
          <w:sz w:val="18"/>
        </w:rPr>
      </w:pPr>
    </w:p>
    <w:p w:rsidR="00A064EA" w:rsidRPr="003A5746" w:rsidRDefault="00A064EA" w:rsidP="00A064EA">
      <w:pPr>
        <w:rPr>
          <w:sz w:val="18"/>
        </w:rPr>
      </w:pPr>
    </w:p>
    <w:p w:rsidR="00A064EA" w:rsidRPr="003A5746" w:rsidRDefault="00A064EA" w:rsidP="00A064EA">
      <w:pPr>
        <w:rPr>
          <w:sz w:val="18"/>
        </w:rPr>
      </w:pPr>
    </w:p>
    <w:p w:rsidR="00A064EA" w:rsidRPr="003A5746" w:rsidRDefault="00A064EA" w:rsidP="00A064EA">
      <w:pPr>
        <w:rPr>
          <w:sz w:val="18"/>
        </w:rPr>
      </w:pPr>
    </w:p>
    <w:p w:rsidR="00A064EA" w:rsidRPr="003A5746" w:rsidRDefault="00A064EA" w:rsidP="00A064EA">
      <w:pPr>
        <w:rPr>
          <w:sz w:val="18"/>
        </w:rPr>
      </w:pPr>
    </w:p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Default="00A064EA" w:rsidP="00A064EA"/>
    <w:p w:rsidR="00A064EA" w:rsidRPr="00A064EA" w:rsidRDefault="00A064EA" w:rsidP="00A064EA"/>
    <w:p w:rsidR="00A064EA" w:rsidRDefault="00A064EA" w:rsidP="00A064EA"/>
    <w:p w:rsidR="00A064EA" w:rsidRDefault="00A064EA" w:rsidP="00A064EA">
      <w:pPr>
        <w:tabs>
          <w:tab w:val="left" w:pos="3650"/>
        </w:tabs>
      </w:pPr>
      <w:r>
        <w:tab/>
      </w:r>
    </w:p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Default="00A064EA" w:rsidP="00A064EA"/>
    <w:p w:rsidR="00A064EA" w:rsidRPr="00A064EA" w:rsidRDefault="00A064EA" w:rsidP="00A064EA"/>
    <w:p w:rsidR="00A064EA" w:rsidRPr="00A064EA" w:rsidRDefault="00A064EA" w:rsidP="00A064EA"/>
    <w:p w:rsidR="00A064EA" w:rsidRDefault="00A064EA" w:rsidP="00A064EA"/>
    <w:p w:rsidR="00A064EA" w:rsidRDefault="00A064EA" w:rsidP="00A064EA">
      <w:pPr>
        <w:tabs>
          <w:tab w:val="left" w:pos="8439"/>
        </w:tabs>
      </w:pPr>
      <w:r>
        <w:tab/>
      </w:r>
    </w:p>
    <w:p w:rsidR="00A064EA" w:rsidRDefault="00A064EA" w:rsidP="00A064EA"/>
    <w:p w:rsidR="00A064EA" w:rsidRPr="00A064EA" w:rsidRDefault="00A064EA" w:rsidP="00A064EA">
      <w:pPr>
        <w:sectPr w:rsidR="00A064EA" w:rsidRPr="00A064EA" w:rsidSect="00A064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64EA" w:rsidRDefault="00A064EA" w:rsidP="00A064EA">
      <w:pPr>
        <w:tabs>
          <w:tab w:val="left" w:pos="3650"/>
        </w:tabs>
      </w:pPr>
    </w:p>
    <w:p w:rsidR="00A064EA" w:rsidRDefault="00A064EA" w:rsidP="00A064EA"/>
    <w:p w:rsidR="00A064EA" w:rsidRPr="00A064EA" w:rsidRDefault="00A064EA" w:rsidP="00A064EA">
      <w:pPr>
        <w:sectPr w:rsidR="00A064EA" w:rsidRPr="00A064EA" w:rsidSect="00A064E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E3213" w:rsidRPr="002E3213" w:rsidRDefault="002E3213" w:rsidP="002E3213"/>
    <w:p w:rsidR="002E3213" w:rsidRPr="002E3213" w:rsidRDefault="002E3213" w:rsidP="002E3213">
      <w:pPr>
        <w:jc w:val="center"/>
      </w:pPr>
      <w:r w:rsidRPr="002E3213">
        <w:br w:type="page"/>
      </w:r>
    </w:p>
    <w:p w:rsidR="002E3213" w:rsidRPr="002E3213" w:rsidRDefault="002E3213" w:rsidP="002E3213">
      <w:pPr>
        <w:jc w:val="center"/>
      </w:pPr>
    </w:p>
    <w:sectPr w:rsidR="002E3213" w:rsidRPr="002E3213" w:rsidSect="00A06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06" w:rsidRDefault="00416506" w:rsidP="009F4935">
      <w:r>
        <w:separator/>
      </w:r>
    </w:p>
  </w:endnote>
  <w:endnote w:type="continuationSeparator" w:id="0">
    <w:p w:rsidR="00416506" w:rsidRDefault="00416506" w:rsidP="009F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06" w:rsidRDefault="00416506" w:rsidP="009F4935">
      <w:r>
        <w:separator/>
      </w:r>
    </w:p>
  </w:footnote>
  <w:footnote w:type="continuationSeparator" w:id="0">
    <w:p w:rsidR="00416506" w:rsidRDefault="00416506" w:rsidP="009F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F52"/>
    <w:multiLevelType w:val="hybridMultilevel"/>
    <w:tmpl w:val="B32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0EA1"/>
    <w:multiLevelType w:val="hybridMultilevel"/>
    <w:tmpl w:val="17C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483C"/>
    <w:multiLevelType w:val="hybridMultilevel"/>
    <w:tmpl w:val="FF3E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71F9A"/>
    <w:multiLevelType w:val="hybridMultilevel"/>
    <w:tmpl w:val="CEAC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03"/>
    <w:rsid w:val="000274E4"/>
    <w:rsid w:val="00064AD1"/>
    <w:rsid w:val="00093395"/>
    <w:rsid w:val="000D461A"/>
    <w:rsid w:val="001E51C7"/>
    <w:rsid w:val="00227978"/>
    <w:rsid w:val="0023211B"/>
    <w:rsid w:val="00253C3B"/>
    <w:rsid w:val="00267417"/>
    <w:rsid w:val="002770AF"/>
    <w:rsid w:val="002834FA"/>
    <w:rsid w:val="002E3213"/>
    <w:rsid w:val="003935B0"/>
    <w:rsid w:val="003A5746"/>
    <w:rsid w:val="003D2C5B"/>
    <w:rsid w:val="003F4BF8"/>
    <w:rsid w:val="00404D73"/>
    <w:rsid w:val="00416506"/>
    <w:rsid w:val="004257BB"/>
    <w:rsid w:val="0044172A"/>
    <w:rsid w:val="00463356"/>
    <w:rsid w:val="00477FBB"/>
    <w:rsid w:val="0053113A"/>
    <w:rsid w:val="006B17C0"/>
    <w:rsid w:val="006E0A69"/>
    <w:rsid w:val="00743253"/>
    <w:rsid w:val="007801E3"/>
    <w:rsid w:val="00780DDA"/>
    <w:rsid w:val="00781DD7"/>
    <w:rsid w:val="00781E61"/>
    <w:rsid w:val="00793E8D"/>
    <w:rsid w:val="00795B5B"/>
    <w:rsid w:val="00831124"/>
    <w:rsid w:val="00875E2E"/>
    <w:rsid w:val="008B634B"/>
    <w:rsid w:val="00910E00"/>
    <w:rsid w:val="00923B87"/>
    <w:rsid w:val="00955391"/>
    <w:rsid w:val="00983E0B"/>
    <w:rsid w:val="00990DB9"/>
    <w:rsid w:val="009957D3"/>
    <w:rsid w:val="009E5FCB"/>
    <w:rsid w:val="009F4935"/>
    <w:rsid w:val="00A064EA"/>
    <w:rsid w:val="00A22361"/>
    <w:rsid w:val="00A3675B"/>
    <w:rsid w:val="00A433FD"/>
    <w:rsid w:val="00A81870"/>
    <w:rsid w:val="00B306AD"/>
    <w:rsid w:val="00B5620E"/>
    <w:rsid w:val="00B75B25"/>
    <w:rsid w:val="00C23038"/>
    <w:rsid w:val="00C5079B"/>
    <w:rsid w:val="00C76DAD"/>
    <w:rsid w:val="00C87A03"/>
    <w:rsid w:val="00CE5E38"/>
    <w:rsid w:val="00D225B5"/>
    <w:rsid w:val="00D33C55"/>
    <w:rsid w:val="00DB7722"/>
    <w:rsid w:val="00DE0F0B"/>
    <w:rsid w:val="00E003B5"/>
    <w:rsid w:val="00E8658A"/>
    <w:rsid w:val="00ED3DCB"/>
    <w:rsid w:val="00F75CD4"/>
    <w:rsid w:val="00FB5871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D461A"/>
    <w:pPr>
      <w:ind w:left="720"/>
      <w:contextualSpacing/>
    </w:pPr>
  </w:style>
  <w:style w:type="table" w:styleId="a4">
    <w:name w:val="Table Grid"/>
    <w:basedOn w:val="a1"/>
    <w:uiPriority w:val="59"/>
    <w:rsid w:val="00F7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4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4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D461A"/>
    <w:pPr>
      <w:ind w:left="720"/>
      <w:contextualSpacing/>
    </w:pPr>
  </w:style>
  <w:style w:type="table" w:styleId="a4">
    <w:name w:val="Table Grid"/>
    <w:basedOn w:val="a1"/>
    <w:uiPriority w:val="59"/>
    <w:rsid w:val="00F7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4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4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F31-5B2C-4787-A583-051B1A4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3-02-18T06:52:00Z</dcterms:created>
  <dcterms:modified xsi:type="dcterms:W3CDTF">2013-02-18T07:02:00Z</dcterms:modified>
</cp:coreProperties>
</file>